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31" w:rsidRPr="000555B6" w:rsidRDefault="008E3A20" w:rsidP="000555B6">
      <w:pPr>
        <w:widowControl w:val="0"/>
        <w:autoSpaceDE w:val="0"/>
        <w:autoSpaceDN w:val="0"/>
        <w:spacing w:after="0" w:line="240" w:lineRule="auto"/>
        <w:ind w:left="4678"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0555B6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125A78" w:rsidRPr="000555B6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ЖДЕНА</w:t>
      </w:r>
    </w:p>
    <w:p w:rsidR="00040641" w:rsidRPr="000555B6" w:rsidRDefault="00040641" w:rsidP="000555B6">
      <w:pPr>
        <w:widowControl w:val="0"/>
        <w:autoSpaceDE w:val="0"/>
        <w:autoSpaceDN w:val="0"/>
        <w:spacing w:after="0" w:line="240" w:lineRule="auto"/>
        <w:ind w:left="4678"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FF5E90" w:rsidRPr="000555B6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ем</w:t>
      </w:r>
      <w:r w:rsidRPr="000555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F5E90" w:rsidRPr="000555B6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</w:p>
    <w:p w:rsidR="00FF5E90" w:rsidRPr="000555B6" w:rsidRDefault="00FF5E90" w:rsidP="000555B6">
      <w:pPr>
        <w:widowControl w:val="0"/>
        <w:autoSpaceDE w:val="0"/>
        <w:autoSpaceDN w:val="0"/>
        <w:spacing w:after="0" w:line="240" w:lineRule="auto"/>
        <w:ind w:left="4678"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040641" w:rsidRPr="000555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555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Город </w:t>
      </w:r>
      <w:r w:rsidR="00040641" w:rsidRPr="000555B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555B6">
        <w:rPr>
          <w:rFonts w:ascii="Times New Roman" w:eastAsia="Times New Roman" w:hAnsi="Times New Roman" w:cs="Times New Roman"/>
          <w:sz w:val="28"/>
          <w:szCs w:val="24"/>
          <w:lang w:eastAsia="ru-RU"/>
        </w:rPr>
        <w:t>рхангельск"</w:t>
      </w:r>
    </w:p>
    <w:p w:rsidR="00FF5E90" w:rsidRDefault="00527199" w:rsidP="000555B6">
      <w:pPr>
        <w:widowControl w:val="0"/>
        <w:autoSpaceDE w:val="0"/>
        <w:autoSpaceDN w:val="0"/>
        <w:spacing w:after="0" w:line="240" w:lineRule="auto"/>
        <w:ind w:left="4678" w:right="-1"/>
        <w:jc w:val="center"/>
        <w:rPr>
          <w:rFonts w:ascii="Times New Roman" w:hAnsi="Times New Roman" w:cs="Times New Roman"/>
          <w:bCs/>
          <w:sz w:val="28"/>
          <w:szCs w:val="36"/>
        </w:rPr>
      </w:pPr>
      <w:r w:rsidRPr="00527199">
        <w:rPr>
          <w:rFonts w:ascii="Times New Roman" w:hAnsi="Times New Roman" w:cs="Times New Roman"/>
          <w:bCs/>
          <w:sz w:val="28"/>
          <w:szCs w:val="36"/>
        </w:rPr>
        <w:t>от 20 января 2022 г. № 96</w:t>
      </w:r>
    </w:p>
    <w:p w:rsidR="004F383F" w:rsidRPr="00527199" w:rsidRDefault="004F383F" w:rsidP="000555B6">
      <w:pPr>
        <w:widowControl w:val="0"/>
        <w:autoSpaceDE w:val="0"/>
        <w:autoSpaceDN w:val="0"/>
        <w:spacing w:after="0" w:line="240" w:lineRule="auto"/>
        <w:ind w:left="4678" w:right="-1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5C7E6D">
        <w:rPr>
          <w:rFonts w:ascii="Times New Roman" w:hAnsi="Times New Roman" w:cs="Times New Roman"/>
          <w:bCs/>
          <w:sz w:val="28"/>
          <w:szCs w:val="36"/>
        </w:rPr>
        <w:t xml:space="preserve">(в ред. от </w:t>
      </w:r>
      <w:r w:rsidR="005C7E6D" w:rsidRPr="005C7E6D">
        <w:rPr>
          <w:rFonts w:ascii="Times New Roman" w:hAnsi="Times New Roman" w:cs="Times New Roman"/>
          <w:bCs/>
          <w:sz w:val="28"/>
          <w:szCs w:val="36"/>
        </w:rPr>
        <w:t>0</w:t>
      </w:r>
      <w:r w:rsidR="00B968B0">
        <w:rPr>
          <w:rFonts w:ascii="Times New Roman" w:hAnsi="Times New Roman" w:cs="Times New Roman"/>
          <w:bCs/>
          <w:sz w:val="28"/>
          <w:szCs w:val="36"/>
        </w:rPr>
        <w:t>7</w:t>
      </w:r>
      <w:r w:rsidRPr="005C7E6D">
        <w:rPr>
          <w:rFonts w:ascii="Times New Roman" w:hAnsi="Times New Roman" w:cs="Times New Roman"/>
          <w:bCs/>
          <w:sz w:val="28"/>
          <w:szCs w:val="36"/>
        </w:rPr>
        <w:t>.</w:t>
      </w:r>
      <w:r w:rsidR="00C76119" w:rsidRPr="005C7E6D">
        <w:rPr>
          <w:rFonts w:ascii="Times New Roman" w:hAnsi="Times New Roman" w:cs="Times New Roman"/>
          <w:bCs/>
          <w:sz w:val="28"/>
          <w:szCs w:val="36"/>
        </w:rPr>
        <w:t>0</w:t>
      </w:r>
      <w:r w:rsidR="00B968B0">
        <w:rPr>
          <w:rFonts w:ascii="Times New Roman" w:hAnsi="Times New Roman" w:cs="Times New Roman"/>
          <w:bCs/>
          <w:sz w:val="28"/>
          <w:szCs w:val="36"/>
        </w:rPr>
        <w:t>8</w:t>
      </w:r>
      <w:r w:rsidRPr="005C7E6D">
        <w:rPr>
          <w:rFonts w:ascii="Times New Roman" w:hAnsi="Times New Roman" w:cs="Times New Roman"/>
          <w:bCs/>
          <w:sz w:val="28"/>
          <w:szCs w:val="36"/>
        </w:rPr>
        <w:t>.202</w:t>
      </w:r>
      <w:r w:rsidR="00C76119" w:rsidRPr="005C7E6D">
        <w:rPr>
          <w:rFonts w:ascii="Times New Roman" w:hAnsi="Times New Roman" w:cs="Times New Roman"/>
          <w:bCs/>
          <w:sz w:val="28"/>
          <w:szCs w:val="36"/>
        </w:rPr>
        <w:t>3</w:t>
      </w:r>
      <w:r w:rsidRPr="005C7E6D">
        <w:rPr>
          <w:rFonts w:ascii="Times New Roman" w:hAnsi="Times New Roman" w:cs="Times New Roman"/>
          <w:bCs/>
          <w:sz w:val="28"/>
          <w:szCs w:val="36"/>
        </w:rPr>
        <w:t xml:space="preserve"> № </w:t>
      </w:r>
      <w:r w:rsidR="00B968B0">
        <w:rPr>
          <w:rFonts w:ascii="Times New Roman" w:hAnsi="Times New Roman" w:cs="Times New Roman"/>
          <w:bCs/>
          <w:sz w:val="28"/>
          <w:szCs w:val="36"/>
        </w:rPr>
        <w:t>1274</w:t>
      </w:r>
      <w:r>
        <w:rPr>
          <w:rFonts w:ascii="Times New Roman" w:hAnsi="Times New Roman" w:cs="Times New Roman"/>
          <w:bCs/>
          <w:sz w:val="28"/>
          <w:szCs w:val="36"/>
        </w:rPr>
        <w:t>)</w:t>
      </w:r>
    </w:p>
    <w:p w:rsidR="00FF5E90" w:rsidRPr="000555B6" w:rsidRDefault="00FF5E90" w:rsidP="00FF5E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5E0131" w:rsidRPr="005E0131" w:rsidRDefault="005E0131" w:rsidP="005E0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ЦЕЛЕВАЯ ПРОГРАММА </w:t>
      </w:r>
    </w:p>
    <w:p w:rsidR="005E0131" w:rsidRPr="005E0131" w:rsidRDefault="00FF5E90" w:rsidP="005E0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5E0131" w:rsidRPr="005E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физической культуры и спорта на территории</w:t>
      </w:r>
      <w:r w:rsidR="000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E0131" w:rsidRPr="005E0131" w:rsidRDefault="00FF5E90" w:rsidP="005E0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"Город Архангельск"</w:t>
      </w:r>
    </w:p>
    <w:p w:rsidR="005E0131" w:rsidRPr="005E0131" w:rsidRDefault="005E0131" w:rsidP="005E013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131" w:rsidRPr="005E0131" w:rsidRDefault="005E0131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34"/>
      <w:bookmarkEnd w:id="1"/>
      <w:r w:rsidRPr="005E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5E0131" w:rsidRPr="005E0131" w:rsidRDefault="005E0131" w:rsidP="005E0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ой целевой программы </w:t>
      </w:r>
    </w:p>
    <w:p w:rsidR="005E0131" w:rsidRPr="005E0131" w:rsidRDefault="00FF5E90" w:rsidP="005E0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5E0131" w:rsidRPr="005E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физической культуры и спорта на территории </w:t>
      </w:r>
    </w:p>
    <w:p w:rsidR="005E0131" w:rsidRPr="005E0131" w:rsidRDefault="00FF5E90" w:rsidP="005E0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"Город Архангельск"</w:t>
      </w:r>
      <w:r w:rsidR="005E0131" w:rsidRPr="005E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E0131" w:rsidRPr="005E0131" w:rsidRDefault="005E0131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ведомственная программа)</w:t>
      </w:r>
    </w:p>
    <w:p w:rsidR="005E0131" w:rsidRPr="005E0131" w:rsidRDefault="005E0131" w:rsidP="005E01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5E0131" w:rsidRPr="005E0131" w:rsidTr="004C3B05">
        <w:tc>
          <w:tcPr>
            <w:tcW w:w="2098" w:type="dxa"/>
            <w:gridSpan w:val="2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ведомственной программы</w:t>
            </w:r>
          </w:p>
        </w:tc>
        <w:tc>
          <w:tcPr>
            <w:tcW w:w="7604" w:type="dxa"/>
            <w:gridSpan w:val="5"/>
          </w:tcPr>
          <w:p w:rsidR="005E0131" w:rsidRPr="005E0131" w:rsidRDefault="005E0131" w:rsidP="004C3B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027 годы</w:t>
            </w:r>
          </w:p>
        </w:tc>
      </w:tr>
      <w:tr w:rsidR="005E0131" w:rsidRPr="005E0131" w:rsidTr="000555B6">
        <w:trPr>
          <w:trHeight w:val="225"/>
        </w:trPr>
        <w:tc>
          <w:tcPr>
            <w:tcW w:w="2098" w:type="dxa"/>
            <w:gridSpan w:val="2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ведомственной программы</w:t>
            </w:r>
          </w:p>
        </w:tc>
        <w:tc>
          <w:tcPr>
            <w:tcW w:w="7604" w:type="dxa"/>
            <w:gridSpan w:val="5"/>
            <w:vAlign w:val="center"/>
          </w:tcPr>
          <w:p w:rsidR="005E0131" w:rsidRPr="005E0131" w:rsidRDefault="005E0131" w:rsidP="004C3B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 и спорту Ад</w:t>
            </w:r>
            <w:r w:rsidR="00FF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городского округа "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 w:rsidR="00FF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"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управление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изической культуре и спорту)</w:t>
            </w:r>
          </w:p>
        </w:tc>
      </w:tr>
      <w:tr w:rsidR="005E0131" w:rsidRPr="005E0131" w:rsidTr="004C3B05">
        <w:tc>
          <w:tcPr>
            <w:tcW w:w="2098" w:type="dxa"/>
            <w:gridSpan w:val="2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и ведомственной программы</w:t>
            </w:r>
          </w:p>
        </w:tc>
        <w:tc>
          <w:tcPr>
            <w:tcW w:w="7604" w:type="dxa"/>
            <w:gridSpan w:val="5"/>
          </w:tcPr>
          <w:p w:rsidR="005E0131" w:rsidRPr="005E0131" w:rsidRDefault="005E0131" w:rsidP="004C3B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 и спорту</w:t>
            </w:r>
          </w:p>
        </w:tc>
      </w:tr>
      <w:tr w:rsidR="005E0131" w:rsidRPr="005E0131" w:rsidTr="000555B6">
        <w:tc>
          <w:tcPr>
            <w:tcW w:w="2098" w:type="dxa"/>
            <w:gridSpan w:val="2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ведомственной программы</w:t>
            </w:r>
          </w:p>
        </w:tc>
        <w:tc>
          <w:tcPr>
            <w:tcW w:w="7604" w:type="dxa"/>
            <w:gridSpan w:val="5"/>
            <w:vAlign w:val="center"/>
          </w:tcPr>
          <w:p w:rsidR="005E0131" w:rsidRPr="005E0131" w:rsidRDefault="005E0131" w:rsidP="00C761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 и спорту, муниципальн</w:t>
            </w:r>
            <w:r w:rsidR="00125A78" w:rsidRPr="005C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5C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</w:t>
            </w:r>
            <w:r w:rsidR="00125A78" w:rsidRPr="005C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C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чреждени</w:t>
            </w:r>
            <w:r w:rsidR="00125A78" w:rsidRPr="005C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C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</w:t>
            </w:r>
            <w:r w:rsidR="00FF5E90" w:rsidRPr="005C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городского округа "Город Архангельск"</w:t>
            </w:r>
            <w:r w:rsidR="009664FB" w:rsidRPr="005C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A78" w:rsidRPr="005C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ящиеся в ведении управления </w:t>
            </w:r>
            <w:r w:rsidR="004C3B05" w:rsidRPr="005C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25A78" w:rsidRPr="005C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изической культуре и спорту </w:t>
            </w:r>
            <w:r w:rsidR="00184648" w:rsidRPr="005C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муниципальн</w:t>
            </w:r>
            <w:r w:rsidR="00125A78" w:rsidRPr="005C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84648" w:rsidRPr="005C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чреждени</w:t>
            </w:r>
            <w:r w:rsidR="00125A78" w:rsidRPr="005C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C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), муниципальное автономное учреждение физической культ</w:t>
            </w:r>
            <w:r w:rsidR="00FF5E90" w:rsidRPr="005C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ы и спорта городского округа "Город </w:t>
            </w:r>
            <w:r w:rsidR="00FF5E90" w:rsidRPr="005C7E6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рхангельск" "</w:t>
            </w:r>
            <w:r w:rsidRPr="005C7E6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Физкультурно</w:t>
            </w:r>
            <w:r w:rsidR="00CB3A56" w:rsidRPr="005C7E6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C7E6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-</w:t>
            </w:r>
            <w:r w:rsidR="00CB3A56" w:rsidRPr="005C7E6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C7E6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портивн</w:t>
            </w:r>
            <w:r w:rsidR="00FF5E90" w:rsidRPr="005C7E6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ый комплекс имени А.Ф. Личутина"</w:t>
            </w:r>
            <w:r w:rsidRPr="005C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МАУ ФСК им. А.Ф. Личутина)</w:t>
            </w:r>
          </w:p>
        </w:tc>
      </w:tr>
      <w:tr w:rsidR="005E0131" w:rsidRPr="005E0131" w:rsidTr="00725D37">
        <w:tc>
          <w:tcPr>
            <w:tcW w:w="2098" w:type="dxa"/>
            <w:gridSpan w:val="2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ведомственной программы</w:t>
            </w:r>
          </w:p>
        </w:tc>
        <w:tc>
          <w:tcPr>
            <w:tcW w:w="7604" w:type="dxa"/>
            <w:gridSpan w:val="5"/>
            <w:vAlign w:val="center"/>
          </w:tcPr>
          <w:p w:rsidR="005E0131" w:rsidRPr="005E0131" w:rsidRDefault="005E0131" w:rsidP="00FB7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1. Повышение уровня </w:t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дополнительного образования учащимся 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х</w:t>
            </w:r>
            <w:r w:rsidR="00FF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</w:t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.</w:t>
            </w:r>
          </w:p>
          <w:p w:rsidR="005E0131" w:rsidRPr="005E0131" w:rsidRDefault="005E0131" w:rsidP="00FB7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. Сохранение контингента учащихся в муниципальных</w:t>
            </w:r>
            <w:r w:rsidR="0018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.</w:t>
            </w:r>
          </w:p>
          <w:p w:rsidR="005E0131" w:rsidRPr="005E0131" w:rsidRDefault="005E0131" w:rsidP="00FB7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2. Совершенствование организации работы по развитию физической культуры и спорта среди разл</w:t>
            </w:r>
            <w:r w:rsidR="0090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ных групп населения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0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здание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охраны и укрепления здоровья спортсменов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5E0131" w:rsidRPr="005E0131" w:rsidRDefault="005E0131" w:rsidP="00FB7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.1. Предоставление спортивной базы для проведения 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х соревнований и тренировочных мероприятий.</w:t>
            </w:r>
          </w:p>
          <w:p w:rsidR="005E0131" w:rsidRPr="005E0131" w:rsidRDefault="005E0131" w:rsidP="00FB7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5E0131" w:rsidRPr="005E0131" w:rsidRDefault="005E0131" w:rsidP="00FB7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3.1. Обеспечение эффективной деятельности управления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изической культуре и спорту</w:t>
            </w:r>
          </w:p>
        </w:tc>
      </w:tr>
      <w:tr w:rsidR="005E0131" w:rsidRPr="005E0131" w:rsidTr="00725D37">
        <w:trPr>
          <w:trHeight w:val="596"/>
        </w:trPr>
        <w:tc>
          <w:tcPr>
            <w:tcW w:w="2098" w:type="dxa"/>
            <w:gridSpan w:val="2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ры ведомственной программы</w:t>
            </w:r>
          </w:p>
        </w:tc>
        <w:tc>
          <w:tcPr>
            <w:tcW w:w="7604" w:type="dxa"/>
            <w:gridSpan w:val="5"/>
            <w:vAlign w:val="center"/>
          </w:tcPr>
          <w:p w:rsidR="005E0131" w:rsidRPr="005E0131" w:rsidRDefault="005E0131" w:rsidP="007F47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. Доля детей, охваченных дополнительными общеразвиваю</w:t>
            </w:r>
            <w:r w:rsidR="0018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 программами в муниципальн</w:t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18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, от общей численности детей в возрасте от 6,</w:t>
            </w:r>
            <w:r w:rsidR="00FF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о</w:t>
            </w:r>
            <w:r w:rsidR="0090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лет в городском округе "Город Архангельск"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0131" w:rsidRPr="005E0131" w:rsidRDefault="005E0131" w:rsidP="007F47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и </w:t>
            </w:r>
            <w:r w:rsidR="0018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ми в муниципальн</w:t>
            </w:r>
            <w:r w:rsidR="00C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18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="00C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.</w:t>
            </w:r>
          </w:p>
          <w:p w:rsidR="005E0131" w:rsidRPr="005E0131" w:rsidRDefault="005E0131" w:rsidP="007F47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Уровень обеспеченности (укомплекто</w:t>
            </w:r>
            <w:r w:rsidR="004C3B05" w:rsidRPr="005C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ости) кадрами </w:t>
            </w:r>
            <w:r w:rsidR="00184648" w:rsidRPr="005C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125A78" w:rsidRPr="005C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184648" w:rsidRPr="005C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="00125A78" w:rsidRPr="005C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C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.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0131" w:rsidRPr="005E0131" w:rsidRDefault="005E0131" w:rsidP="007F47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4. Количество официальных спортивных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фициальных физкультурных мероприятий, проводимых МАУ ФСК им. А.Ф. Личутина.</w:t>
            </w:r>
          </w:p>
          <w:p w:rsidR="005E0131" w:rsidRPr="005E0131" w:rsidRDefault="005E0131" w:rsidP="007F47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5. Уровень обеспеченности (укомплектованности) кадрами МАУ ФСК им. А.Ф. Личутина. </w:t>
            </w:r>
          </w:p>
          <w:p w:rsidR="008A0D47" w:rsidRDefault="005E0131" w:rsidP="007F47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6. Доля муниципальных служащих управления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, от общего числа муниципальных служащих управления по физической культуре и спорту.</w:t>
            </w:r>
          </w:p>
          <w:p w:rsidR="00BA259C" w:rsidRDefault="00BA259C" w:rsidP="007F47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индикатор 7. </w:t>
            </w:r>
            <w:r w:rsidRPr="0062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итоговой оценки качества финансового менеджмента управления по физической культуре и спорту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годового мониторинга главных администраторов средств городского бюджета, проводимого департаментом финансов </w:t>
            </w:r>
            <w:r w:rsidR="00C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округа </w:t>
            </w:r>
            <w:r w:rsidR="009F5716" w:rsidRPr="009F5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род Архангельск"</w:t>
            </w:r>
            <w:r w:rsidR="00C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ущем финансовом году за отчетный финансовый год.</w:t>
            </w:r>
          </w:p>
          <w:p w:rsidR="005E0131" w:rsidRPr="005E0131" w:rsidRDefault="008A0D47" w:rsidP="007F47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BA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ичество участников официальных физкультурных и официальных спортивных мероприятий.</w:t>
            </w:r>
          </w:p>
          <w:p w:rsidR="005E0131" w:rsidRPr="005E0131" w:rsidRDefault="008A0D47" w:rsidP="007F47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BA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ичество предписаний надзорных органов, исполненных муниципаль</w:t>
            </w:r>
            <w:r w:rsidR="00DD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 учреждениями городского округа </w:t>
            </w:r>
            <w:r w:rsidR="00FF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род Архангельск"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ведомственными управлению по физической культуре и спорту.</w:t>
            </w:r>
          </w:p>
          <w:p w:rsidR="005E0131" w:rsidRPr="005E0131" w:rsidRDefault="008A0D47" w:rsidP="007F47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BA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оля детей, охваченных услугами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отдыха в каникулярное время с дневным пребыванием от общей числе</w:t>
            </w:r>
            <w:r w:rsidR="0018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сти обучающихся муниципальн</w:t>
            </w:r>
            <w:r w:rsidR="00BA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18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="00BA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.</w:t>
            </w:r>
          </w:p>
          <w:p w:rsidR="00AA0553" w:rsidRDefault="008A0D47" w:rsidP="007F47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</w:t>
            </w:r>
            <w:r w:rsidR="00BA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D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07E4" w:rsidRPr="00AA05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я учащихся</w:t>
            </w:r>
            <w:r w:rsidR="00DD07E4" w:rsidRPr="00AA0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</w:t>
            </w:r>
            <w:r w:rsidR="00DD07E4" w:rsidRPr="00AA0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Город Архангельск", подведомственных управлению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D07E4" w:rsidRPr="00AA055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изической культуре и спорту</w:t>
            </w:r>
            <w:r w:rsidR="00901B7D" w:rsidRPr="00AA05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A2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0131" w:rsidRPr="005E0131" w:rsidRDefault="008A0D47" w:rsidP="007F47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</w:t>
            </w:r>
            <w:r w:rsidR="00BA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отношение количества победителей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изеров конкурса в сфере физической культуры и спорта к общему 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у участников конкурса.</w:t>
            </w:r>
          </w:p>
          <w:p w:rsidR="00D11E53" w:rsidRPr="005E0131" w:rsidRDefault="008A0D47" w:rsidP="007F47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</w:t>
            </w:r>
            <w:r w:rsidR="00BA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ичество муниципальных учреждений </w:t>
            </w:r>
            <w:r w:rsidR="00FF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"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</w:t>
            </w:r>
            <w:r w:rsidR="00FF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к"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которых проведены работы по </w:t>
            </w:r>
            <w:r w:rsidR="00D1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му ремонту имущества.</w:t>
            </w:r>
          </w:p>
          <w:p w:rsidR="005E0131" w:rsidRDefault="00D11E53" w:rsidP="007F47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</w:t>
            </w:r>
            <w:r w:rsidR="00BA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E0131"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C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</w:t>
            </w:r>
            <w:r w:rsidR="00BA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r w:rsidR="0077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ющих услуги по спортивной подготовке в соответствии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едеральными стандартами спортивной подготовки</w:t>
            </w:r>
            <w:r w:rsidR="0077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количестве муниципальных учреждений городского округа "Город Архангельск"</w:t>
            </w:r>
            <w:r w:rsidR="0077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о</w:t>
            </w:r>
            <w:r w:rsidR="0097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венных управлению по физической культуре и спорту.</w:t>
            </w:r>
          </w:p>
          <w:p w:rsidR="00BA259C" w:rsidRDefault="00BA259C" w:rsidP="007F47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индикатор 15. </w:t>
            </w:r>
            <w:r w:rsidRPr="00A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 муниципальных учреждений городского округа "Город Архангельск", подведомственных управлению по физической культуре и спорту,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торых реализованы мероприятия антитеррористической защищ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6B42" w:rsidRDefault="00AF5897" w:rsidP="007F47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6. </w:t>
            </w:r>
            <w:r w:rsidR="00AA6B42" w:rsidRPr="00A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</w:t>
            </w:r>
            <w:r w:rsidR="00AA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устройству плоскостных спортивных сооружений.</w:t>
            </w:r>
          </w:p>
          <w:p w:rsidR="00AF5897" w:rsidRDefault="00AE43F9" w:rsidP="007F47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7. Количество</w:t>
            </w:r>
            <w:r w:rsidR="00271D80">
              <w:t xml:space="preserve"> </w:t>
            </w:r>
            <w:r w:rsidR="00271D80" w:rsidRPr="0027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чреждений городского округа "Город Архангельск", подведомственных управлению по физической культуре и спор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торых реализованы мероприятия по развитию материально-технической базы.</w:t>
            </w:r>
          </w:p>
          <w:p w:rsidR="007F4794" w:rsidRDefault="007F4794" w:rsidP="004A6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  <w:r w:rsidR="00C76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6119" w:rsidRPr="00185AC3" w:rsidRDefault="00C76119" w:rsidP="004A6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9. </w:t>
            </w:r>
            <w:r w:rsidR="000F574D" w:rsidRPr="00185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0F574D" w:rsidRDefault="000F574D" w:rsidP="000F57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</w:t>
            </w:r>
            <w:r w:rsidR="00036B64" w:rsidRPr="00185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5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едеральными стандартами</w:t>
            </w:r>
            <w:r w:rsidR="00036B64" w:rsidRPr="00185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B968B0" w:rsidRPr="005E0131" w:rsidRDefault="00B968B0" w:rsidP="000F57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1. Количество объектов муниципальных учреждений городского округа </w:t>
            </w:r>
            <w:r w:rsidRPr="00185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Pr="00185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ведомственных управлению по физической культуре и спорту, на которых реализованы мероприятия по обустройству </w:t>
            </w:r>
            <w:r w:rsidRPr="00185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ых</w:t>
            </w:r>
            <w:r w:rsidRPr="00185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площадок</w:t>
            </w:r>
          </w:p>
        </w:tc>
      </w:tr>
      <w:tr w:rsidR="00C86852" w:rsidRPr="005E0131" w:rsidTr="00725D37">
        <w:tc>
          <w:tcPr>
            <w:tcW w:w="1906" w:type="dxa"/>
            <w:vMerge w:val="restart"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796" w:type="dxa"/>
            <w:gridSpan w:val="6"/>
          </w:tcPr>
          <w:p w:rsidR="00C86852" w:rsidRPr="00725D37" w:rsidRDefault="00C86852" w:rsidP="00B96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ового обеспечения реализации ведомственной программы составит </w:t>
            </w:r>
            <w:r w:rsidR="00185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9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  <w:r w:rsidR="00185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85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B9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2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</w:tc>
      </w:tr>
      <w:tr w:rsidR="00C86852" w:rsidRPr="005E0131" w:rsidTr="00725D37">
        <w:tc>
          <w:tcPr>
            <w:tcW w:w="1906" w:type="dxa"/>
            <w:vMerge/>
            <w:vAlign w:val="center"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реализации ведомственной программы</w:t>
            </w:r>
          </w:p>
        </w:tc>
        <w:tc>
          <w:tcPr>
            <w:tcW w:w="5953" w:type="dxa"/>
            <w:gridSpan w:val="4"/>
            <w:vAlign w:val="center"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, тыс. руб.</w:t>
            </w:r>
          </w:p>
        </w:tc>
      </w:tr>
      <w:tr w:rsidR="00C86852" w:rsidRPr="005E0131" w:rsidTr="00725D37">
        <w:tc>
          <w:tcPr>
            <w:tcW w:w="1906" w:type="dxa"/>
            <w:vMerge/>
            <w:vAlign w:val="center"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vAlign w:val="center"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C86852" w:rsidRPr="005E0131" w:rsidTr="00725D37">
        <w:trPr>
          <w:trHeight w:val="465"/>
        </w:trPr>
        <w:tc>
          <w:tcPr>
            <w:tcW w:w="1906" w:type="dxa"/>
            <w:vMerge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559" w:type="dxa"/>
            <w:vAlign w:val="center"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6852" w:rsidRPr="005E0131" w:rsidTr="00725D37">
        <w:trPr>
          <w:trHeight w:val="320"/>
        </w:trPr>
        <w:tc>
          <w:tcPr>
            <w:tcW w:w="1906" w:type="dxa"/>
            <w:vMerge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01" w:type="dxa"/>
            <w:vAlign w:val="center"/>
          </w:tcPr>
          <w:p w:rsidR="00C86852" w:rsidRPr="00362AAC" w:rsidRDefault="00C86852" w:rsidP="00362AA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38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827B6" w:rsidRPr="00A838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  <w:r w:rsidRPr="00A838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5827B6" w:rsidRPr="00A838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62AAC" w:rsidRPr="00A838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  <w:r w:rsidRPr="00A838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5827B6" w:rsidRPr="00A838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C86852" w:rsidRPr="00362AAC" w:rsidRDefault="00A83849" w:rsidP="00725D3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990,4</w:t>
            </w:r>
          </w:p>
        </w:tc>
        <w:tc>
          <w:tcPr>
            <w:tcW w:w="1418" w:type="dxa"/>
            <w:vAlign w:val="center"/>
          </w:tcPr>
          <w:p w:rsidR="00C86852" w:rsidRPr="00362AAC" w:rsidRDefault="00362AAC" w:rsidP="00725D3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38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711,8</w:t>
            </w:r>
          </w:p>
        </w:tc>
        <w:tc>
          <w:tcPr>
            <w:tcW w:w="1275" w:type="dxa"/>
            <w:vAlign w:val="center"/>
          </w:tcPr>
          <w:p w:rsidR="00C86852" w:rsidRPr="00362AAC" w:rsidRDefault="00A83849" w:rsidP="005827B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 993,4</w:t>
            </w:r>
          </w:p>
        </w:tc>
      </w:tr>
      <w:tr w:rsidR="00C86852" w:rsidRPr="00A91057" w:rsidTr="00725D37">
        <w:tc>
          <w:tcPr>
            <w:tcW w:w="1906" w:type="dxa"/>
            <w:vMerge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01" w:type="dxa"/>
            <w:vAlign w:val="center"/>
          </w:tcPr>
          <w:p w:rsidR="00C86852" w:rsidRPr="00362AAC" w:rsidRDefault="00B968B0" w:rsidP="00B96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</w:t>
            </w:r>
            <w:r w:rsidR="00185A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</w:t>
            </w:r>
            <w:r w:rsidR="00185A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C86852" w:rsidRPr="00362AAC" w:rsidRDefault="00B968B0" w:rsidP="00B96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16</w:t>
            </w:r>
            <w:r w:rsidR="00185A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C86852" w:rsidRPr="00362AAC" w:rsidRDefault="002C7FEA" w:rsidP="00725D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F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C86852" w:rsidRPr="00362AAC" w:rsidRDefault="00B968B0" w:rsidP="00B968B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  <w:r w:rsidR="00185A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  <w:r w:rsidR="00185AC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86852" w:rsidTr="00725D37">
        <w:tc>
          <w:tcPr>
            <w:tcW w:w="1906" w:type="dxa"/>
            <w:vMerge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C86852" w:rsidRPr="00362AAC" w:rsidRDefault="00185AC3" w:rsidP="005827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 319,1</w:t>
            </w:r>
          </w:p>
        </w:tc>
        <w:tc>
          <w:tcPr>
            <w:tcW w:w="1559" w:type="dxa"/>
          </w:tcPr>
          <w:p w:rsidR="00C86852" w:rsidRPr="00362AAC" w:rsidRDefault="002C7FEA" w:rsidP="00725D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1418" w:type="dxa"/>
            <w:vAlign w:val="center"/>
          </w:tcPr>
          <w:p w:rsidR="00C86852" w:rsidRPr="00362AAC" w:rsidRDefault="00C86852" w:rsidP="00725D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A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86852" w:rsidRPr="00362AAC" w:rsidRDefault="00185AC3" w:rsidP="005827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 052,9</w:t>
            </w:r>
          </w:p>
        </w:tc>
      </w:tr>
      <w:tr w:rsidR="00C86852" w:rsidTr="00725D37">
        <w:tc>
          <w:tcPr>
            <w:tcW w:w="1906" w:type="dxa"/>
            <w:vMerge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86852" w:rsidRPr="00725D37" w:rsidRDefault="00C86852" w:rsidP="00725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C86852" w:rsidRPr="00362AAC" w:rsidRDefault="00185AC3" w:rsidP="005827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 319,1</w:t>
            </w:r>
          </w:p>
        </w:tc>
        <w:tc>
          <w:tcPr>
            <w:tcW w:w="1559" w:type="dxa"/>
          </w:tcPr>
          <w:p w:rsidR="00C86852" w:rsidRPr="00185AC3" w:rsidRDefault="002C7FEA" w:rsidP="00725D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2,6</w:t>
            </w:r>
          </w:p>
        </w:tc>
        <w:tc>
          <w:tcPr>
            <w:tcW w:w="1418" w:type="dxa"/>
            <w:vAlign w:val="center"/>
          </w:tcPr>
          <w:p w:rsidR="00C86852" w:rsidRPr="00362AAC" w:rsidRDefault="002C7FEA" w:rsidP="00725D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86852" w:rsidRPr="00362AAC" w:rsidRDefault="00185AC3" w:rsidP="005827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 081,7</w:t>
            </w:r>
          </w:p>
        </w:tc>
      </w:tr>
      <w:tr w:rsidR="00C86852" w:rsidTr="00725D37">
        <w:tc>
          <w:tcPr>
            <w:tcW w:w="1906" w:type="dxa"/>
            <w:vMerge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86852" w:rsidRPr="00725D37" w:rsidRDefault="00C86852" w:rsidP="00725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C86852" w:rsidRPr="00362AAC" w:rsidRDefault="00185AC3" w:rsidP="005827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 319,1</w:t>
            </w:r>
          </w:p>
        </w:tc>
        <w:tc>
          <w:tcPr>
            <w:tcW w:w="1559" w:type="dxa"/>
          </w:tcPr>
          <w:p w:rsidR="00C86852" w:rsidRPr="00185AC3" w:rsidRDefault="00CF2FA1" w:rsidP="00725D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2,6</w:t>
            </w:r>
          </w:p>
        </w:tc>
        <w:tc>
          <w:tcPr>
            <w:tcW w:w="1418" w:type="dxa"/>
            <w:vAlign w:val="center"/>
          </w:tcPr>
          <w:p w:rsidR="00C86852" w:rsidRPr="00362AAC" w:rsidRDefault="00C86852" w:rsidP="00725D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A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86852" w:rsidRPr="00362AAC" w:rsidRDefault="00185AC3" w:rsidP="005827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 081,7</w:t>
            </w:r>
          </w:p>
        </w:tc>
      </w:tr>
      <w:tr w:rsidR="00C86852" w:rsidTr="00725D37">
        <w:tc>
          <w:tcPr>
            <w:tcW w:w="1906" w:type="dxa"/>
            <w:vMerge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86852" w:rsidRPr="00725D37" w:rsidRDefault="00C86852" w:rsidP="00725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C86852" w:rsidRPr="00362AAC" w:rsidRDefault="00185AC3" w:rsidP="005827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 319,1</w:t>
            </w:r>
          </w:p>
        </w:tc>
        <w:tc>
          <w:tcPr>
            <w:tcW w:w="1559" w:type="dxa"/>
          </w:tcPr>
          <w:p w:rsidR="00C86852" w:rsidRPr="00185AC3" w:rsidRDefault="00CF2FA1" w:rsidP="00725D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2,6</w:t>
            </w:r>
          </w:p>
        </w:tc>
        <w:tc>
          <w:tcPr>
            <w:tcW w:w="1418" w:type="dxa"/>
            <w:vAlign w:val="center"/>
          </w:tcPr>
          <w:p w:rsidR="00C86852" w:rsidRPr="00362AAC" w:rsidRDefault="00C86852" w:rsidP="00725D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A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86852" w:rsidRPr="00362AAC" w:rsidRDefault="00185AC3" w:rsidP="005827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 081,7</w:t>
            </w:r>
          </w:p>
        </w:tc>
      </w:tr>
      <w:tr w:rsidR="00C86852" w:rsidRPr="005E0131" w:rsidTr="00725D37">
        <w:trPr>
          <w:trHeight w:val="329"/>
        </w:trPr>
        <w:tc>
          <w:tcPr>
            <w:tcW w:w="1906" w:type="dxa"/>
            <w:vMerge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C86852" w:rsidRPr="00362AAC" w:rsidRDefault="00185AC3" w:rsidP="00B96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</w:t>
            </w:r>
            <w:r w:rsidR="00B96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96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96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C86852" w:rsidRPr="00362AAC" w:rsidRDefault="00B968B0" w:rsidP="00B96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185AC3" w:rsidRPr="00185A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</w:t>
            </w:r>
            <w:r w:rsidR="00185AC3" w:rsidRPr="00185A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C86852" w:rsidRPr="00362AAC" w:rsidRDefault="00362AAC" w:rsidP="00725D3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38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711,8</w:t>
            </w:r>
          </w:p>
        </w:tc>
        <w:tc>
          <w:tcPr>
            <w:tcW w:w="1275" w:type="dxa"/>
            <w:vAlign w:val="center"/>
          </w:tcPr>
          <w:p w:rsidR="00C86852" w:rsidRPr="00362AAC" w:rsidRDefault="00185AC3" w:rsidP="00B96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</w:t>
            </w:r>
            <w:r w:rsidR="00B96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96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</w:t>
            </w:r>
            <w:r w:rsidR="00B96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:rsidR="00C86852" w:rsidRDefault="00C86852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131" w:rsidRPr="000555B6" w:rsidRDefault="004C3B05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5E0131" w:rsidRPr="000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текущего состояния сферы реализации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ой целевой программы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131" w:rsidRPr="000555B6" w:rsidRDefault="009662F2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городском округе "Город Архангельск"</w:t>
      </w:r>
      <w:r w:rsidR="005E0131" w:rsidRPr="00B575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ункционируют </w:t>
      </w:r>
      <w:r w:rsidR="00F175B6" w:rsidRPr="00B575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>8</w:t>
      </w:r>
      <w:r w:rsidR="005E0131" w:rsidRPr="00B575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униципальн</w:t>
      </w:r>
      <w:r w:rsidR="00F175B6" w:rsidRPr="00B575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х</w:t>
      </w:r>
      <w:r w:rsidR="000C685F" w:rsidRPr="00B5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 w:rsidR="00F175B6" w:rsidRPr="00B575F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5E0131" w:rsidRPr="00B5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F175B6" w:rsidRPr="00B575F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E0131" w:rsidRPr="00B5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</w:t>
      </w:r>
      <w:r w:rsidR="000C685F" w:rsidRPr="00B5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ельного образования </w:t>
      </w:r>
      <w:r w:rsidR="006B1074" w:rsidRPr="00B57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685F" w:rsidRPr="00B575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У ФСК им. А.Ф. Личутина</w:t>
      </w:r>
      <w:r w:rsidR="005E0131" w:rsidRPr="00B5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х в своем распоряжении </w:t>
      </w:r>
      <w:r w:rsidR="006B1074" w:rsidRPr="00B57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0131" w:rsidRPr="00B5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универсальных и специализированных спортивных залов, гребную базу, </w:t>
      </w:r>
      <w:r w:rsidR="006B1074" w:rsidRPr="00B57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0131" w:rsidRPr="00B575FD">
        <w:rPr>
          <w:rFonts w:ascii="Times New Roman" w:eastAsia="Times New Roman" w:hAnsi="Times New Roman" w:cs="Times New Roman"/>
          <w:sz w:val="28"/>
          <w:szCs w:val="28"/>
          <w:lang w:eastAsia="ru-RU"/>
        </w:rPr>
        <w:t>яхт-клуб, 2 стадиона, лыжную базу. Муниципальные учреждени</w:t>
      </w:r>
      <w:r w:rsidR="00CB3A56" w:rsidRPr="00B575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E0131" w:rsidRPr="00B5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="00CB3A56" w:rsidRPr="00B5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</w:t>
      </w:r>
      <w:r w:rsidR="005E0131" w:rsidRPr="00B5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CB3A56" w:rsidRPr="00B575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E0131" w:rsidRPr="00B5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CB3A56" w:rsidRPr="00B575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0131" w:rsidRPr="00B5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074" w:rsidRPr="00B57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0131" w:rsidRPr="00B5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</w:t>
      </w:r>
      <w:r w:rsidR="00F175B6" w:rsidRPr="00B5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образовательных </w:t>
      </w:r>
      <w:r w:rsidR="005E0131" w:rsidRPr="00B575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 муниципальных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городского округа "Город Архангельск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омственных управлению по физической культуре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у, играет значительную роль в спортив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пехах городского округа "Город Архангельск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рхангельской области в целом.</w:t>
      </w:r>
    </w:p>
    <w:p w:rsidR="005E0131" w:rsidRPr="000555B6" w:rsidRDefault="005E0131" w:rsidP="005958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численность обучающи</w:t>
      </w:r>
      <w:r w:rsidR="0059584B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в муниципальных учреждениях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х управлению по физической культуре и спорту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7 видам спорта составила </w:t>
      </w:r>
      <w:r w:rsidR="00901B7D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9584B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B7D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000 человек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ую категорию, 25 тренеров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ую категорию.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массового вовлечения гр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 городского округа "Город Архангельск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нятия физической культурой и спортом, а также роста участия граж</w:t>
      </w:r>
      <w:r w:rsidR="0059584B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городского округа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ициальных физкультурно-оздоровительных и спортивно-массовых мероприятиях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городского округа "Город Архангельск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3 году создано МАУ ФСК им. А.Ф. Личутина, которое имеет в своем распоряжении бассейн, универсальный зал, зал борьбы, стадион.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физической культуры и спорта, является техническое состояние имущества муниципальных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городского округа 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нгельск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омственных управлению по физической культуре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интенсивность загрузки обуславливают износ систем жизнеобеспечения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чреждений городского округа "Город Архангельск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х управлению по физической культуре и спорту. Реализация ведомственной программы будет способствовать повышению эффективности использования ресурсов муниципальных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городского округа "Город Архангельск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х управлению по физической культуре и спорту, а также способствовать раскрытию их социально-экономического потенциал</w:t>
      </w:r>
      <w:r w:rsidR="00B04658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а, что позволит создать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городского округа "Город Архангельск"</w:t>
      </w:r>
      <w:r w:rsidR="00B04658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развития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 массового спорта.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ведомственной программы будет </w:t>
      </w:r>
      <w:r w:rsidR="002D510D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ь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ю цели муниципальной </w:t>
      </w:r>
      <w:hyperlink r:id="rId8" w:history="1">
        <w:r w:rsidRPr="000555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сферы городского округа "Город Архангельск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5E0131" w:rsidRPr="000555B6" w:rsidRDefault="00DC4D2A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anchor="P140" w:history="1">
        <w:r w:rsidR="005E0131" w:rsidRPr="000555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левых индикаторах ведомственной программы и их значениях приведены в приложении № 1 к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программе.</w:t>
      </w:r>
    </w:p>
    <w:p w:rsidR="0018588C" w:rsidRPr="000555B6" w:rsidRDefault="0018588C" w:rsidP="005E0131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131" w:rsidRPr="000555B6" w:rsidRDefault="004C3B05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5E0131" w:rsidRPr="000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мероприятий и финансовое обеспечение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ведомственной целевой программы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ведомственной программы осуществляется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городского и областного бюджетов.</w:t>
      </w:r>
    </w:p>
    <w:p w:rsidR="003333DF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ведомственной программы осуществляется на условиях софинансирования из областного бюджета в рамках государственных </w:t>
      </w:r>
      <w:hyperlink r:id="rId10" w:history="1">
        <w:r w:rsidRPr="000555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</w:t>
        </w:r>
      </w:hyperlink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гельской области: </w:t>
      </w:r>
    </w:p>
    <w:p w:rsidR="003333DF" w:rsidRPr="000555B6" w:rsidRDefault="009662F2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граждан в Арханге</w:t>
      </w:r>
      <w:r w:rsidR="0018588C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й области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Pr="000555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подпрограмма "</w:t>
      </w:r>
      <w:r w:rsidR="005E0131" w:rsidRPr="000555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сист</w:t>
      </w:r>
      <w:r w:rsidRPr="000555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мы отдыха и оздоровления детей"</w:t>
      </w:r>
      <w:r w:rsidR="005E0131" w:rsidRPr="000555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, утвержденная</w:t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</w:t>
      </w:r>
      <w:r w:rsidR="00C827F7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а Архангельской</w:t>
      </w:r>
      <w:r w:rsidR="0018588C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7F7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от 12 октября </w:t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901B7D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333DF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№ 464-пп;</w:t>
      </w:r>
    </w:p>
    <w:p w:rsidR="005E0131" w:rsidRPr="000555B6" w:rsidRDefault="005E0131" w:rsidP="003333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333DF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физической культуры и спорта в Архангельской области", утвержденная постановлением Правительства Архангельской области </w:t>
      </w:r>
      <w:r w:rsid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33DF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9 октября 2020 </w:t>
      </w:r>
      <w:r w:rsidR="00901B7D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333DF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№ 6</w:t>
      </w:r>
      <w:r w:rsidR="00915B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64-пп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0131" w:rsidRPr="000555B6" w:rsidRDefault="005E0131" w:rsidP="009F2C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редусмотрена с учетом </w:t>
      </w:r>
      <w:hyperlink r:id="rId11" w:history="1">
        <w:r w:rsidRPr="000555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а</w:t>
        </w:r>
      </w:hyperlink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("дорожной карты") 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направленные на повышение эффективности о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в </w:t>
      </w:r>
      <w:r w:rsidR="009F2C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9F2C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распоряжением мэр</w:t>
      </w:r>
      <w:r w:rsidR="00901B7D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города Архангельска от </w:t>
      </w:r>
      <w:r w:rsidR="00C827F7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октября </w:t>
      </w:r>
      <w:r w:rsid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901B7D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882р.</w:t>
      </w:r>
    </w:p>
    <w:p w:rsidR="005E0131" w:rsidRPr="000555B6" w:rsidRDefault="00DC4D2A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anchor="P270" w:history="1">
        <w:r w:rsidR="005E0131" w:rsidRPr="000555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и объемы финансового обеспечения реализации ведомственной программы приведены в приложении № 2 к </w:t>
      </w:r>
      <w:r w:rsidR="0021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программе.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я 1 "Оказание муниципальных услуг (выполнение 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) </w:t>
      </w:r>
      <w:r w:rsidR="00915B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743E0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5B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743E0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15B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43E0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5B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</w:t>
      </w:r>
      <w:r w:rsidR="002100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: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казание муниципальным учреждени</w:t>
      </w:r>
      <w:r w:rsidR="00915B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</w:t>
      </w:r>
      <w:r w:rsidR="000208FE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муниципальных услуг (выполнение работ) в соответствии </w:t>
      </w:r>
      <w:r w:rsid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с муниципальным заданием на оказание муниципальных услуг (выполнение работ):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ополнительных общеразвивающих программ;</w:t>
      </w:r>
    </w:p>
    <w:p w:rsidR="005E0131" w:rsidRPr="00195D57" w:rsidRDefault="009E761B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ополнительных образовательных программ </w:t>
      </w:r>
      <w:r w:rsidR="005E0131" w:rsidRPr="00195D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</w:t>
      </w:r>
      <w:r w:rsidRPr="0019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5E0131" w:rsidRPr="00195D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Pr="00195D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0131" w:rsidRPr="0019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лимпийским видам спорта;</w:t>
      </w:r>
    </w:p>
    <w:p w:rsidR="005E0131" w:rsidRPr="00195D57" w:rsidRDefault="009E761B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ополнительных образовательных программ </w:t>
      </w:r>
      <w:r w:rsidR="005E0131" w:rsidRPr="00195D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</w:t>
      </w:r>
      <w:r w:rsidRPr="00195D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E0131" w:rsidRPr="0019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</w:t>
      </w:r>
      <w:r w:rsidRPr="00195D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0131" w:rsidRPr="0019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олимпийским видам спорта;</w:t>
      </w:r>
    </w:p>
    <w:p w:rsidR="005E0131" w:rsidRPr="00195D57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D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фициальных спортивных мероприятий;</w:t>
      </w:r>
    </w:p>
    <w:p w:rsidR="005E0131" w:rsidRPr="00195D57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D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фициальных физкультурных (физкультурно-оздоровительных) мероприятий;</w:t>
      </w:r>
    </w:p>
    <w:p w:rsidR="005E0131" w:rsidRPr="00195D57" w:rsidRDefault="005E0131" w:rsidP="009E76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D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</w:t>
      </w:r>
      <w:r w:rsidR="009E761B" w:rsidRPr="00195D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я отдыха детей и молодежи;</w:t>
      </w:r>
    </w:p>
    <w:p w:rsidR="005E0131" w:rsidRPr="00195D57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спортивно-оздоровительной работы </w:t>
      </w:r>
      <w:r w:rsidR="000555B6" w:rsidRPr="00195D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5D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ию физической культуры и спорта;</w:t>
      </w:r>
    </w:p>
    <w:p w:rsidR="005E0131" w:rsidRPr="000555B6" w:rsidRDefault="005E0131" w:rsidP="009E76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участия лиц, проходящих спортивную подготовку, </w:t>
      </w:r>
      <w:r w:rsidR="000555B6" w:rsidRPr="00195D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5D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зкультурных и спортивных мероприятиях</w:t>
      </w:r>
      <w:r w:rsidR="009E761B" w:rsidRPr="00195D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0131" w:rsidRPr="000555B6" w:rsidRDefault="00047E50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я </w:t>
      </w:r>
      <w:r w:rsidR="009F5716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казание муниципальных услуг (выполнение работ) МАУ ФСК им. А.Ф. Личутина" включает в себя выполнение МАУ ФСК им. А.Ф. Личути</w:t>
      </w:r>
      <w:r w:rsidR="009664FB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х муниципальных услуг (выполнение работ)</w:t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униципальным заданием на оказание муниципальных услуг (выполнение работ):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фициальных спортивных мероприятий;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фициальных физкультурных (физкультурно-оздоровительных) мероприятий;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физкультурных и спортивных мероприятий </w:t>
      </w:r>
      <w:r w:rsid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сероссийского физкультурно-спортивного комплекса "Готов к труду и обороне" (ГТО);</w:t>
      </w:r>
    </w:p>
    <w:p w:rsidR="005E0131" w:rsidRPr="000555B6" w:rsidRDefault="005E0131" w:rsidP="009055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а к объектам спорта.</w:t>
      </w:r>
    </w:p>
    <w:p w:rsidR="000555B6" w:rsidRDefault="000555B6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F78" w:rsidRDefault="00DC2F78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131" w:rsidRPr="005E0131" w:rsidRDefault="005E0131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5E0131">
        <w:rPr>
          <w:rFonts w:ascii="Times New Roman" w:eastAsia="Times New Roman" w:hAnsi="Times New Roman" w:cs="Times New Roman"/>
          <w:szCs w:val="20"/>
          <w:lang w:eastAsia="ru-RU"/>
        </w:rPr>
        <w:br w:type="page"/>
      </w:r>
    </w:p>
    <w:p w:rsidR="005E0131" w:rsidRPr="005E0131" w:rsidRDefault="005E0131" w:rsidP="005E01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E0131" w:rsidRPr="005E0131" w:rsidSect="000555B6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50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8"/>
        <w:gridCol w:w="4253"/>
      </w:tblGrid>
      <w:tr w:rsidR="005E0131" w:rsidRPr="005E0131" w:rsidTr="007072DE">
        <w:trPr>
          <w:trHeight w:val="1228"/>
        </w:trPr>
        <w:tc>
          <w:tcPr>
            <w:tcW w:w="2878" w:type="pct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2" w:type="pct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5E0131">
              <w:rPr>
                <w:bCs/>
                <w:sz w:val="24"/>
                <w:szCs w:val="24"/>
                <w:lang w:eastAsia="ru-RU"/>
              </w:rPr>
              <w:t>ПРИЛОЖЕНИЕ № 1</w:t>
            </w:r>
          </w:p>
          <w:p w:rsidR="005E0131" w:rsidRPr="005E0131" w:rsidRDefault="005E0131" w:rsidP="000208F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5E0131">
              <w:rPr>
                <w:bCs/>
                <w:sz w:val="24"/>
                <w:szCs w:val="24"/>
                <w:lang w:eastAsia="ru-RU"/>
              </w:rPr>
              <w:t>к в</w:t>
            </w:r>
            <w:r w:rsidR="009662F2">
              <w:rPr>
                <w:bCs/>
                <w:sz w:val="24"/>
                <w:szCs w:val="24"/>
                <w:lang w:eastAsia="ru-RU"/>
              </w:rPr>
              <w:t>едомственной целевой программе "</w:t>
            </w:r>
            <w:r w:rsidRPr="005E0131">
              <w:rPr>
                <w:bCs/>
                <w:sz w:val="24"/>
                <w:szCs w:val="24"/>
                <w:lang w:eastAsia="ru-RU"/>
              </w:rPr>
              <w:t xml:space="preserve">Развитие физической культуры </w:t>
            </w:r>
            <w:r w:rsidR="002D4720">
              <w:rPr>
                <w:bCs/>
                <w:sz w:val="24"/>
                <w:szCs w:val="24"/>
                <w:lang w:eastAsia="ru-RU"/>
              </w:rPr>
              <w:br/>
            </w:r>
            <w:r w:rsidRPr="005E0131">
              <w:rPr>
                <w:bCs/>
                <w:sz w:val="24"/>
                <w:szCs w:val="24"/>
                <w:lang w:eastAsia="ru-RU"/>
              </w:rPr>
              <w:t>и спорта на</w:t>
            </w:r>
            <w:r w:rsidR="009662F2">
              <w:rPr>
                <w:bCs/>
                <w:sz w:val="24"/>
                <w:szCs w:val="24"/>
                <w:lang w:eastAsia="ru-RU"/>
              </w:rPr>
              <w:t xml:space="preserve"> территории городского округа "Город Архангельск"</w:t>
            </w:r>
          </w:p>
        </w:tc>
      </w:tr>
    </w:tbl>
    <w:p w:rsidR="005E0131" w:rsidRDefault="005E0131" w:rsidP="005E0131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D4720" w:rsidRPr="005E0131" w:rsidRDefault="002D4720" w:rsidP="005E0131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E0131" w:rsidRPr="002D4720" w:rsidRDefault="005E0131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2" w:name="P134"/>
      <w:bookmarkEnd w:id="2"/>
      <w:r w:rsidRPr="002D4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ВЕДЕНИЯ</w:t>
      </w:r>
    </w:p>
    <w:p w:rsidR="005E0131" w:rsidRPr="002D4720" w:rsidRDefault="005E0131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D4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целевых индикаторах ведомственной целевой программы </w:t>
      </w:r>
    </w:p>
    <w:p w:rsidR="005E0131" w:rsidRPr="002D4720" w:rsidRDefault="005E0131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D4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"Развитие физической культуры и спорта на территории </w:t>
      </w:r>
    </w:p>
    <w:p w:rsidR="005E0131" w:rsidRPr="002D4720" w:rsidRDefault="000208FE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D4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</w:t>
      </w:r>
      <w:r w:rsidR="005E0131" w:rsidRPr="002D4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одского округа "Город Архангельск" и их значениях</w:t>
      </w:r>
    </w:p>
    <w:p w:rsidR="005E0131" w:rsidRPr="005E0131" w:rsidRDefault="005E0131" w:rsidP="005E01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5E0131" w:rsidRPr="005E0131" w:rsidRDefault="005E0131" w:rsidP="005E01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5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709"/>
        <w:gridCol w:w="774"/>
        <w:gridCol w:w="778"/>
        <w:gridCol w:w="780"/>
        <w:gridCol w:w="780"/>
        <w:gridCol w:w="779"/>
        <w:gridCol w:w="780"/>
        <w:gridCol w:w="780"/>
      </w:tblGrid>
      <w:tr w:rsidR="005E0131" w:rsidRPr="005E0131" w:rsidTr="002D4720">
        <w:trPr>
          <w:trHeight w:val="64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целевых индикаторов</w:t>
            </w:r>
          </w:p>
        </w:tc>
      </w:tr>
      <w:tr w:rsidR="00FF7F1C" w:rsidRPr="005E0131" w:rsidTr="002D4720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C" w:rsidRPr="005E0131" w:rsidRDefault="00FF7F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C" w:rsidRPr="005E0131" w:rsidRDefault="00FF7F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1C" w:rsidRDefault="00FF7F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:rsidR="00FF7F1C" w:rsidRPr="005E0131" w:rsidRDefault="00FF7F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1C" w:rsidRDefault="00FF7F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7F1C" w:rsidRDefault="00FF7F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FF7F1C" w:rsidRDefault="00FF7F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FF7F1C" w:rsidRPr="005E0131" w:rsidRDefault="00FF7F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7F1C" w:rsidRPr="005E0131" w:rsidRDefault="00FF7F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 ведомственной программы</w:t>
            </w:r>
          </w:p>
        </w:tc>
      </w:tr>
      <w:tr w:rsidR="00C6681C" w:rsidRPr="005E0131" w:rsidTr="002D4720">
        <w:trPr>
          <w:trHeight w:val="64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1C" w:rsidRPr="005E0131" w:rsidRDefault="009664FB" w:rsidP="00C66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C6681C" w:rsidRPr="005E0131" w:rsidTr="002D4720">
        <w:trPr>
          <w:trHeight w:val="6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1C" w:rsidRPr="005E0131" w:rsidRDefault="00C6681C" w:rsidP="00C668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6681C" w:rsidRPr="005E0131" w:rsidTr="002D4720">
        <w:trPr>
          <w:trHeight w:val="1222"/>
        </w:trPr>
        <w:tc>
          <w:tcPr>
            <w:tcW w:w="2835" w:type="dxa"/>
            <w:tcBorders>
              <w:top w:val="single" w:sz="4" w:space="0" w:color="auto"/>
            </w:tcBorders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P164"/>
            <w:bookmarkEnd w:id="3"/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й индикатор 1.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детей, охваченных дополнительными общеразвивающими программами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униципальных учреждениях дополнительного образования, от общей численности детей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озрасте от 6,5 до 18 лет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</w:rPr>
              <w:t>в городском округе "Город Архангельск"</w:t>
            </w:r>
          </w:p>
        </w:tc>
        <w:tc>
          <w:tcPr>
            <w:tcW w:w="567" w:type="dxa"/>
            <w:tcBorders>
              <w:top w:val="single" w:sz="4" w:space="0" w:color="auto"/>
            </w:tcBorders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C6681C" w:rsidRPr="005E0131" w:rsidRDefault="00A833E0" w:rsidP="0053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</w:t>
            </w:r>
            <w:r w:rsidR="00536DF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C6681C" w:rsidRPr="005E0131" w:rsidRDefault="00047E50" w:rsidP="00430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833E0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78" w:type="dxa"/>
            <w:tcBorders>
              <w:top w:val="single" w:sz="4" w:space="0" w:color="auto"/>
            </w:tcBorders>
            <w:hideMark/>
          </w:tcPr>
          <w:p w:rsidR="00C6681C" w:rsidRPr="005E0131" w:rsidRDefault="00430F4F" w:rsidP="00430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80" w:type="dxa"/>
            <w:tcBorders>
              <w:top w:val="single" w:sz="4" w:space="0" w:color="auto"/>
            </w:tcBorders>
            <w:hideMark/>
          </w:tcPr>
          <w:p w:rsidR="00C6681C" w:rsidRPr="005E0131" w:rsidRDefault="00430F4F" w:rsidP="00430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80" w:type="dxa"/>
            <w:tcBorders>
              <w:top w:val="single" w:sz="4" w:space="0" w:color="auto"/>
            </w:tcBorders>
            <w:hideMark/>
          </w:tcPr>
          <w:p w:rsidR="00C6681C" w:rsidRPr="005E0131" w:rsidRDefault="00430F4F" w:rsidP="00430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79" w:type="dxa"/>
            <w:tcBorders>
              <w:top w:val="single" w:sz="4" w:space="0" w:color="auto"/>
            </w:tcBorders>
            <w:hideMark/>
          </w:tcPr>
          <w:p w:rsidR="00C6681C" w:rsidRPr="005E0131" w:rsidRDefault="00430F4F" w:rsidP="00430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80" w:type="dxa"/>
            <w:tcBorders>
              <w:top w:val="single" w:sz="4" w:space="0" w:color="auto"/>
            </w:tcBorders>
            <w:hideMark/>
          </w:tcPr>
          <w:p w:rsidR="00C6681C" w:rsidRPr="005E0131" w:rsidRDefault="00430F4F" w:rsidP="00430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80" w:type="dxa"/>
            <w:tcBorders>
              <w:top w:val="single" w:sz="4" w:space="0" w:color="auto"/>
            </w:tcBorders>
            <w:hideMark/>
          </w:tcPr>
          <w:p w:rsidR="00C6681C" w:rsidRPr="005E0131" w:rsidRDefault="00430F4F" w:rsidP="00430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C6681C" w:rsidRPr="005E0131" w:rsidTr="002D4720">
        <w:tc>
          <w:tcPr>
            <w:tcW w:w="2835" w:type="dxa"/>
            <w:hideMark/>
          </w:tcPr>
          <w:p w:rsidR="00C6681C" w:rsidRPr="005E0131" w:rsidRDefault="00C6681C" w:rsidP="002D47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евой индикатор 2</w:t>
            </w:r>
            <w:r w:rsidRPr="005E01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2D47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, охваченных дополнительными </w:t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ми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униципальн</w:t>
            </w:r>
            <w:r w:rsidR="00E4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</w:t>
            </w:r>
            <w:r w:rsidR="00E4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 </w:t>
            </w:r>
          </w:p>
        </w:tc>
        <w:tc>
          <w:tcPr>
            <w:tcW w:w="567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hideMark/>
          </w:tcPr>
          <w:p w:rsidR="00C6681C" w:rsidRPr="005E0131" w:rsidRDefault="00536DF5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74" w:type="dxa"/>
          </w:tcPr>
          <w:p w:rsidR="00C6681C" w:rsidRPr="005E0131" w:rsidRDefault="00047E50" w:rsidP="00C668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833E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8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7</w:t>
            </w:r>
          </w:p>
        </w:tc>
        <w:tc>
          <w:tcPr>
            <w:tcW w:w="780" w:type="dxa"/>
            <w:hideMark/>
          </w:tcPr>
          <w:p w:rsidR="00C6681C" w:rsidRPr="00AE70F1" w:rsidRDefault="00AE70F1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E70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80" w:type="dxa"/>
            <w:hideMark/>
          </w:tcPr>
          <w:p w:rsidR="00C6681C" w:rsidRPr="00AE70F1" w:rsidRDefault="00AE70F1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E70F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79" w:type="dxa"/>
            <w:hideMark/>
          </w:tcPr>
          <w:p w:rsidR="00C6681C" w:rsidRPr="00AE70F1" w:rsidRDefault="00AE70F1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E70F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80" w:type="dxa"/>
            <w:hideMark/>
          </w:tcPr>
          <w:p w:rsidR="00C6681C" w:rsidRPr="00AE70F1" w:rsidRDefault="00AE70F1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E70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80" w:type="dxa"/>
            <w:hideMark/>
          </w:tcPr>
          <w:p w:rsidR="00C6681C" w:rsidRPr="00AE70F1" w:rsidRDefault="00AE70F1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E70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-</w:t>
            </w:r>
          </w:p>
        </w:tc>
      </w:tr>
      <w:tr w:rsidR="00C6681C" w:rsidRPr="005E0131" w:rsidTr="002D4720">
        <w:tc>
          <w:tcPr>
            <w:tcW w:w="2835" w:type="dxa"/>
            <w:hideMark/>
          </w:tcPr>
          <w:p w:rsidR="00C6681C" w:rsidRPr="0012430C" w:rsidRDefault="00C6681C" w:rsidP="00342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й индикатор 3. </w:t>
            </w:r>
            <w:r w:rsidR="002D4720"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9F5716"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567" w:type="dxa"/>
            <w:hideMark/>
          </w:tcPr>
          <w:p w:rsidR="00C6681C" w:rsidRPr="0012430C" w:rsidRDefault="00C6681C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hideMark/>
          </w:tcPr>
          <w:p w:rsidR="00C6681C" w:rsidRPr="0012430C" w:rsidRDefault="00A833E0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047E50"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4" w:type="dxa"/>
          </w:tcPr>
          <w:p w:rsidR="00C6681C" w:rsidRPr="0012430C" w:rsidRDefault="00A833E0" w:rsidP="00047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047E50"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A833E0" w:rsidRPr="0012430C" w:rsidRDefault="00A833E0" w:rsidP="00047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hideMark/>
          </w:tcPr>
          <w:p w:rsidR="00C6681C" w:rsidRPr="0012430C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C6681C" w:rsidRPr="0012430C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C6681C" w:rsidRPr="0012430C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79" w:type="dxa"/>
            <w:hideMark/>
          </w:tcPr>
          <w:p w:rsidR="00C6681C" w:rsidRPr="0012430C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C6681C" w:rsidRPr="0012430C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C6681C" w:rsidRPr="0012430C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6681C" w:rsidRPr="005E0131" w:rsidTr="002D4720">
        <w:tc>
          <w:tcPr>
            <w:tcW w:w="2835" w:type="dxa"/>
            <w:hideMark/>
          </w:tcPr>
          <w:p w:rsidR="00C6681C" w:rsidRPr="0012430C" w:rsidRDefault="00C6681C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й индикатор 4. </w:t>
            </w:r>
            <w:r w:rsidR="00AA0553"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официальных спортивных и официальных физкультурных мероприятий, проводимых МАУ ФСК </w:t>
            </w:r>
            <w:r w:rsidR="002D4720"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A0553"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им. А.Ф. Личутина</w:t>
            </w:r>
          </w:p>
          <w:p w:rsidR="002D4720" w:rsidRPr="0012430C" w:rsidRDefault="002D4720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C6681C" w:rsidRPr="0012430C" w:rsidRDefault="002D4720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hideMark/>
          </w:tcPr>
          <w:p w:rsidR="00C6681C" w:rsidRPr="0012430C" w:rsidRDefault="00536DF5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74" w:type="dxa"/>
          </w:tcPr>
          <w:p w:rsidR="00C6681C" w:rsidRPr="0012430C" w:rsidRDefault="007872A3" w:rsidP="00C668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778" w:type="dxa"/>
            <w:hideMark/>
          </w:tcPr>
          <w:p w:rsidR="00C6681C" w:rsidRPr="0012430C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0" w:type="dxa"/>
            <w:hideMark/>
          </w:tcPr>
          <w:p w:rsidR="00C6681C" w:rsidRPr="0012430C" w:rsidRDefault="003429A8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780" w:type="dxa"/>
            <w:hideMark/>
          </w:tcPr>
          <w:p w:rsidR="00C6681C" w:rsidRPr="0012430C" w:rsidRDefault="003429A8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779" w:type="dxa"/>
            <w:hideMark/>
          </w:tcPr>
          <w:p w:rsidR="00C6681C" w:rsidRPr="0012430C" w:rsidRDefault="003429A8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780" w:type="dxa"/>
            <w:hideMark/>
          </w:tcPr>
          <w:p w:rsidR="00C6681C" w:rsidRPr="0012430C" w:rsidRDefault="003429A8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780" w:type="dxa"/>
            <w:hideMark/>
          </w:tcPr>
          <w:p w:rsidR="00C6681C" w:rsidRPr="0012430C" w:rsidRDefault="003429A8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</w:tr>
      <w:tr w:rsidR="00C6681C" w:rsidRPr="005E0131" w:rsidTr="002D4720">
        <w:tc>
          <w:tcPr>
            <w:tcW w:w="2835" w:type="dxa"/>
            <w:hideMark/>
          </w:tcPr>
          <w:p w:rsidR="00C6681C" w:rsidRPr="0012430C" w:rsidRDefault="00C6681C" w:rsidP="002D4720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й индикатор 5. </w:t>
            </w:r>
            <w:r w:rsidR="002D4720"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A0553"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обеспеченности (укомплектованности) кадрами МАУ ФСК им. А.Ф. Личутина</w:t>
            </w:r>
          </w:p>
        </w:tc>
        <w:tc>
          <w:tcPr>
            <w:tcW w:w="567" w:type="dxa"/>
            <w:hideMark/>
          </w:tcPr>
          <w:p w:rsidR="00C6681C" w:rsidRPr="0012430C" w:rsidRDefault="00C6681C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hideMark/>
          </w:tcPr>
          <w:p w:rsidR="00C6681C" w:rsidRPr="0012430C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74" w:type="dxa"/>
          </w:tcPr>
          <w:p w:rsidR="00C6681C" w:rsidRPr="0012430C" w:rsidRDefault="007872A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78" w:type="dxa"/>
            <w:hideMark/>
          </w:tcPr>
          <w:p w:rsidR="00C6681C" w:rsidRPr="0012430C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C6681C" w:rsidRPr="0012430C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C6681C" w:rsidRPr="0012430C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79" w:type="dxa"/>
            <w:hideMark/>
          </w:tcPr>
          <w:p w:rsidR="00C6681C" w:rsidRPr="0012430C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C6681C" w:rsidRPr="0012430C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C6681C" w:rsidRPr="0012430C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C29B1" w:rsidRPr="005E0131" w:rsidTr="00900A51">
        <w:trPr>
          <w:trHeight w:val="6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B1" w:rsidRPr="0012430C" w:rsidRDefault="004C29B1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P218"/>
            <w:bookmarkEnd w:id="4"/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B1" w:rsidRPr="0012430C" w:rsidRDefault="004C29B1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B1" w:rsidRPr="0012430C" w:rsidRDefault="004C29B1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B1" w:rsidRPr="0012430C" w:rsidRDefault="004C29B1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B1" w:rsidRPr="0012430C" w:rsidRDefault="004C29B1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B1" w:rsidRPr="0012430C" w:rsidRDefault="004C29B1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B1" w:rsidRPr="0012430C" w:rsidRDefault="004C29B1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B1" w:rsidRPr="0012430C" w:rsidRDefault="004C29B1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B1" w:rsidRPr="0012430C" w:rsidRDefault="004C29B1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C29B1" w:rsidRPr="0012430C" w:rsidRDefault="004C29B1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6681C" w:rsidRPr="005E0131" w:rsidTr="002D4720">
        <w:tc>
          <w:tcPr>
            <w:tcW w:w="2835" w:type="dxa"/>
            <w:hideMark/>
          </w:tcPr>
          <w:p w:rsidR="004C29B1" w:rsidRPr="0012430C" w:rsidRDefault="004C29B1" w:rsidP="002D4720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681C" w:rsidRPr="0012430C" w:rsidRDefault="00C6681C" w:rsidP="002D4720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й индикатор 6. </w:t>
            </w:r>
            <w:r w:rsidR="002D4720"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A0553"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муниципальных служащих управления по физической культуре и спорту, прошедших повышение квалификации </w:t>
            </w:r>
            <w:r w:rsidR="002D4720"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A0553"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567" w:type="dxa"/>
            <w:hideMark/>
          </w:tcPr>
          <w:p w:rsidR="004C29B1" w:rsidRPr="0012430C" w:rsidRDefault="004C29B1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681C" w:rsidRPr="0012430C" w:rsidRDefault="00C6681C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hideMark/>
          </w:tcPr>
          <w:p w:rsidR="004C29B1" w:rsidRPr="0012430C" w:rsidRDefault="004C29B1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681C" w:rsidRPr="0012430C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74" w:type="dxa"/>
          </w:tcPr>
          <w:p w:rsidR="004C29B1" w:rsidRPr="0012430C" w:rsidRDefault="004C29B1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681C" w:rsidRPr="0012430C" w:rsidRDefault="007872A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78" w:type="dxa"/>
            <w:hideMark/>
          </w:tcPr>
          <w:p w:rsidR="004C29B1" w:rsidRPr="0012430C" w:rsidRDefault="004C29B1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681C" w:rsidRPr="0012430C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4C29B1" w:rsidRPr="0012430C" w:rsidRDefault="004C29B1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681C" w:rsidRPr="0012430C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4C29B1" w:rsidRPr="0012430C" w:rsidRDefault="004C29B1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681C" w:rsidRPr="0012430C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79" w:type="dxa"/>
            <w:hideMark/>
          </w:tcPr>
          <w:p w:rsidR="004C29B1" w:rsidRPr="0012430C" w:rsidRDefault="004C29B1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681C" w:rsidRPr="0012430C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4C29B1" w:rsidRPr="0012430C" w:rsidRDefault="004C29B1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681C" w:rsidRPr="0012430C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4C29B1" w:rsidRPr="0012430C" w:rsidRDefault="004C29B1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681C" w:rsidRPr="0012430C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A0553" w:rsidRPr="005E0131" w:rsidTr="002D4720">
        <w:tc>
          <w:tcPr>
            <w:tcW w:w="2835" w:type="dxa"/>
          </w:tcPr>
          <w:p w:rsidR="005654B9" w:rsidRPr="0012430C" w:rsidRDefault="00AA0553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 7.</w:t>
            </w:r>
            <w:r w:rsidRPr="0012430C">
              <w:t xml:space="preserve"> </w:t>
            </w:r>
            <w:r w:rsidR="002D4720" w:rsidRPr="0012430C">
              <w:br/>
            </w: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итоговой оценки качества финансового менеджмента управления </w:t>
            </w:r>
          </w:p>
          <w:p w:rsidR="00AA0553" w:rsidRPr="0012430C" w:rsidRDefault="00AA0553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физической культуре </w:t>
            </w:r>
            <w:r w:rsidR="002D4720"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спорту по результатам годового мониторинга главных администраторов средств городского бюджета, проводимого департаментом финансов </w:t>
            </w:r>
            <w:r w:rsidR="009F5716"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городского округа "Город Архангельск" </w:t>
            </w: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кущем финансовом году за отчетный финансовый год</w:t>
            </w:r>
          </w:p>
        </w:tc>
        <w:tc>
          <w:tcPr>
            <w:tcW w:w="567" w:type="dxa"/>
          </w:tcPr>
          <w:p w:rsidR="00AA0553" w:rsidRPr="0012430C" w:rsidRDefault="00AA0553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AA0553" w:rsidRPr="0012430C" w:rsidRDefault="00536DF5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91,11</w:t>
            </w:r>
          </w:p>
        </w:tc>
        <w:tc>
          <w:tcPr>
            <w:tcW w:w="774" w:type="dxa"/>
          </w:tcPr>
          <w:p w:rsidR="00AA0553" w:rsidRPr="0012430C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93,73</w:t>
            </w:r>
          </w:p>
        </w:tc>
        <w:tc>
          <w:tcPr>
            <w:tcW w:w="778" w:type="dxa"/>
          </w:tcPr>
          <w:p w:rsidR="00AA0553" w:rsidRPr="0012430C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93,73</w:t>
            </w:r>
          </w:p>
        </w:tc>
        <w:tc>
          <w:tcPr>
            <w:tcW w:w="780" w:type="dxa"/>
          </w:tcPr>
          <w:p w:rsidR="00AA0553" w:rsidRPr="0012430C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93,73</w:t>
            </w:r>
          </w:p>
        </w:tc>
        <w:tc>
          <w:tcPr>
            <w:tcW w:w="780" w:type="dxa"/>
          </w:tcPr>
          <w:p w:rsidR="00AA0553" w:rsidRPr="0012430C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93,73</w:t>
            </w:r>
          </w:p>
        </w:tc>
        <w:tc>
          <w:tcPr>
            <w:tcW w:w="779" w:type="dxa"/>
          </w:tcPr>
          <w:p w:rsidR="00AA0553" w:rsidRPr="0012430C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93,73</w:t>
            </w:r>
          </w:p>
        </w:tc>
        <w:tc>
          <w:tcPr>
            <w:tcW w:w="780" w:type="dxa"/>
          </w:tcPr>
          <w:p w:rsidR="00AA0553" w:rsidRPr="0012430C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93,73</w:t>
            </w:r>
          </w:p>
        </w:tc>
        <w:tc>
          <w:tcPr>
            <w:tcW w:w="780" w:type="dxa"/>
          </w:tcPr>
          <w:p w:rsidR="00AA0553" w:rsidRPr="0012430C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93,73</w:t>
            </w:r>
          </w:p>
        </w:tc>
      </w:tr>
      <w:tr w:rsidR="00AA0553" w:rsidRPr="005E0131" w:rsidTr="002D4720">
        <w:tc>
          <w:tcPr>
            <w:tcW w:w="2835" w:type="dxa"/>
            <w:hideMark/>
          </w:tcPr>
          <w:p w:rsidR="00AA0553" w:rsidRPr="0012430C" w:rsidRDefault="00AA0553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P227"/>
            <w:bookmarkStart w:id="6" w:name="P236"/>
            <w:bookmarkEnd w:id="5"/>
            <w:bookmarkEnd w:id="6"/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567" w:type="dxa"/>
            <w:hideMark/>
          </w:tcPr>
          <w:p w:rsidR="00AA0553" w:rsidRPr="0012430C" w:rsidRDefault="00AA0553" w:rsidP="002D4720">
            <w:pPr>
              <w:widowControl w:val="0"/>
              <w:autoSpaceDE w:val="0"/>
              <w:autoSpaceDN w:val="0"/>
              <w:spacing w:after="0" w:line="230" w:lineRule="auto"/>
              <w:ind w:left="-62" w:right="-134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pacing w:val="-16"/>
                <w:sz w:val="18"/>
                <w:szCs w:val="20"/>
              </w:rPr>
              <w:t>Человек</w:t>
            </w:r>
          </w:p>
        </w:tc>
        <w:tc>
          <w:tcPr>
            <w:tcW w:w="709" w:type="dxa"/>
            <w:hideMark/>
          </w:tcPr>
          <w:p w:rsidR="00AA0553" w:rsidRPr="0012430C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774" w:type="dxa"/>
          </w:tcPr>
          <w:p w:rsidR="00AA0553" w:rsidRPr="0012430C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778" w:type="dxa"/>
            <w:hideMark/>
          </w:tcPr>
          <w:p w:rsidR="00AA0553" w:rsidRPr="0012430C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780" w:type="dxa"/>
            <w:hideMark/>
          </w:tcPr>
          <w:p w:rsidR="00AA0553" w:rsidRPr="0012430C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780" w:type="dxa"/>
            <w:hideMark/>
          </w:tcPr>
          <w:p w:rsidR="00AA0553" w:rsidRPr="0012430C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779" w:type="dxa"/>
            <w:hideMark/>
          </w:tcPr>
          <w:p w:rsidR="00AA0553" w:rsidRPr="0012430C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780" w:type="dxa"/>
            <w:hideMark/>
          </w:tcPr>
          <w:p w:rsidR="00AA0553" w:rsidRPr="0012430C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780" w:type="dxa"/>
            <w:hideMark/>
          </w:tcPr>
          <w:p w:rsidR="00AA0553" w:rsidRPr="0012430C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55 000</w:t>
            </w:r>
          </w:p>
        </w:tc>
      </w:tr>
      <w:tr w:rsidR="00AA0553" w:rsidRPr="005E0131" w:rsidTr="002D4720">
        <w:tc>
          <w:tcPr>
            <w:tcW w:w="2835" w:type="dxa"/>
            <w:hideMark/>
          </w:tcPr>
          <w:p w:rsidR="00AA0553" w:rsidRPr="0012430C" w:rsidRDefault="00AA0553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P245"/>
            <w:bookmarkEnd w:id="7"/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 9.</w:t>
            </w:r>
            <w:r w:rsidR="00A314CD" w:rsidRPr="0012430C">
              <w:t xml:space="preserve"> </w:t>
            </w:r>
            <w:r w:rsidR="00A314CD"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567" w:type="dxa"/>
            <w:hideMark/>
          </w:tcPr>
          <w:p w:rsidR="00AA0553" w:rsidRPr="0012430C" w:rsidRDefault="002D4720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hideMark/>
          </w:tcPr>
          <w:p w:rsidR="00AA0553" w:rsidRPr="0012430C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:rsidR="00AA0553" w:rsidRPr="0012430C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  <w:hideMark/>
          </w:tcPr>
          <w:p w:rsidR="00AA0553" w:rsidRPr="0012430C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0" w:type="dxa"/>
            <w:hideMark/>
          </w:tcPr>
          <w:p w:rsidR="00AA0553" w:rsidRPr="0012430C" w:rsidRDefault="004C29B1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hideMark/>
          </w:tcPr>
          <w:p w:rsidR="00AA0553" w:rsidRPr="0012430C" w:rsidRDefault="004C29B1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  <w:hideMark/>
          </w:tcPr>
          <w:p w:rsidR="00AA0553" w:rsidRPr="0012430C" w:rsidRDefault="004C29B1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hideMark/>
          </w:tcPr>
          <w:p w:rsidR="00AA0553" w:rsidRPr="0012430C" w:rsidRDefault="004C29B1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hideMark/>
          </w:tcPr>
          <w:p w:rsidR="00AA0553" w:rsidRPr="0012430C" w:rsidRDefault="004C29B1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0553" w:rsidRPr="005E0131" w:rsidTr="002D4720">
        <w:tc>
          <w:tcPr>
            <w:tcW w:w="2835" w:type="dxa"/>
            <w:hideMark/>
          </w:tcPr>
          <w:p w:rsidR="00AA0553" w:rsidRPr="0012430C" w:rsidRDefault="00AA0553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30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="002D4720" w:rsidRPr="0012430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br/>
            </w:r>
            <w:r w:rsidR="00A314CD" w:rsidRPr="001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, охваченных услугами по организации отдыха в каникулярное время </w:t>
            </w:r>
            <w:r w:rsidR="002D4720" w:rsidRPr="001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A314CD" w:rsidRPr="001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дневным пребыванием </w:t>
            </w:r>
            <w:r w:rsidR="002D4720" w:rsidRPr="001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A314CD" w:rsidRPr="001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общей численности обучающихся муниципальных учреждений дополнительного образования</w:t>
            </w:r>
          </w:p>
          <w:p w:rsidR="002D4720" w:rsidRPr="0012430C" w:rsidRDefault="002D4720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4720" w:rsidRPr="0012430C" w:rsidRDefault="002D4720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29B1" w:rsidRPr="0012430C" w:rsidRDefault="004C29B1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29B1" w:rsidRPr="0012430C" w:rsidRDefault="004C29B1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29B1" w:rsidRPr="0012430C" w:rsidRDefault="004C29B1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29B1" w:rsidRPr="0012430C" w:rsidRDefault="004C29B1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AA0553" w:rsidRPr="0012430C" w:rsidRDefault="00AA0553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hideMark/>
          </w:tcPr>
          <w:p w:rsidR="00AA0553" w:rsidRPr="0012430C" w:rsidRDefault="00E4713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:rsidR="00AA0553" w:rsidRPr="0012430C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78" w:type="dxa"/>
            <w:hideMark/>
          </w:tcPr>
          <w:p w:rsidR="00AA0553" w:rsidRPr="0012430C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80" w:type="dxa"/>
            <w:hideMark/>
          </w:tcPr>
          <w:p w:rsidR="00AA0553" w:rsidRPr="0012430C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80" w:type="dxa"/>
            <w:hideMark/>
          </w:tcPr>
          <w:p w:rsidR="00AA0553" w:rsidRPr="0012430C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79" w:type="dxa"/>
            <w:hideMark/>
          </w:tcPr>
          <w:p w:rsidR="00AA0553" w:rsidRPr="0012430C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80" w:type="dxa"/>
            <w:hideMark/>
          </w:tcPr>
          <w:p w:rsidR="00AA0553" w:rsidRPr="0012430C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80" w:type="dxa"/>
            <w:hideMark/>
          </w:tcPr>
          <w:p w:rsidR="00AA0553" w:rsidRPr="0012430C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DC2F78" w:rsidRPr="005E0131" w:rsidTr="002D4720">
        <w:trPr>
          <w:trHeight w:val="6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A0553" w:rsidRPr="005E0131" w:rsidTr="002D4720">
        <w:tc>
          <w:tcPr>
            <w:tcW w:w="2835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 11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314CD" w:rsidRPr="00A31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Доля учащихся и лиц, проходящих спортивную подготовку, принимающих участие в официальных спортивных мероприятиях, </w:t>
            </w:r>
            <w:r w:rsidR="002D472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br/>
            </w:r>
            <w:r w:rsidR="00A314CD" w:rsidRPr="00A31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т общей численности обучающихся и лиц, проходящих спортивную подготовку, в муниципальных</w:t>
            </w:r>
            <w:r w:rsidR="002D472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учреждениях городского округа </w:t>
            </w:r>
            <w:r w:rsidR="00A314CD" w:rsidRPr="00A31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"Город Архангельск", подведомственных управлению по физической культуре </w:t>
            </w:r>
            <w:r w:rsidR="002D472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br/>
            </w:r>
            <w:r w:rsidR="00A314CD" w:rsidRPr="00A31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 спорту</w:t>
            </w:r>
          </w:p>
        </w:tc>
        <w:tc>
          <w:tcPr>
            <w:tcW w:w="567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74" w:type="dxa"/>
          </w:tcPr>
          <w:p w:rsidR="00AA0553" w:rsidRPr="005E0131" w:rsidRDefault="00AA0553" w:rsidP="00C668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78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80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80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79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80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80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A0553" w:rsidRPr="005E0131" w:rsidTr="002D4720">
        <w:tc>
          <w:tcPr>
            <w:tcW w:w="2835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 12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A314CD" w:rsidRPr="00A314CD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567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hideMark/>
          </w:tcPr>
          <w:p w:rsidR="00AA0553" w:rsidRPr="005E0131" w:rsidRDefault="00536DF5" w:rsidP="00DA32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774" w:type="dxa"/>
          </w:tcPr>
          <w:p w:rsidR="00AA0553" w:rsidRPr="005E0131" w:rsidRDefault="00AA0553" w:rsidP="00C668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778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80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80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79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80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80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AA0553" w:rsidRPr="00940616" w:rsidTr="002D4720">
        <w:tc>
          <w:tcPr>
            <w:tcW w:w="2835" w:type="dxa"/>
            <w:hideMark/>
          </w:tcPr>
          <w:p w:rsidR="00AA0553" w:rsidRPr="0012430C" w:rsidRDefault="00A314CD" w:rsidP="00020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</w:t>
            </w:r>
            <w:r w:rsidR="002D4720"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по капитальному ремонту имущества</w:t>
            </w:r>
          </w:p>
        </w:tc>
        <w:tc>
          <w:tcPr>
            <w:tcW w:w="567" w:type="dxa"/>
            <w:hideMark/>
          </w:tcPr>
          <w:p w:rsidR="00AA0553" w:rsidRPr="0012430C" w:rsidRDefault="00AA0553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</w:pPr>
            <w:r w:rsidRPr="0012430C"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hideMark/>
          </w:tcPr>
          <w:p w:rsidR="00AA0553" w:rsidRPr="0012430C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:rsidR="00AA0553" w:rsidRPr="0012430C" w:rsidRDefault="00AA0553" w:rsidP="00C668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8" w:type="dxa"/>
            <w:hideMark/>
          </w:tcPr>
          <w:p w:rsidR="00AA0553" w:rsidRPr="0012430C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0" w:type="dxa"/>
            <w:hideMark/>
          </w:tcPr>
          <w:p w:rsidR="00AA0553" w:rsidRPr="0012430C" w:rsidRDefault="006B66CE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0" w:type="dxa"/>
            <w:hideMark/>
          </w:tcPr>
          <w:p w:rsidR="00AA0553" w:rsidRPr="0012430C" w:rsidRDefault="001B64B8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hideMark/>
          </w:tcPr>
          <w:p w:rsidR="00AA0553" w:rsidRPr="0012430C" w:rsidRDefault="006B66CE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  <w:hideMark/>
          </w:tcPr>
          <w:p w:rsidR="00AA0553" w:rsidRPr="0012430C" w:rsidRDefault="006B66CE" w:rsidP="005E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  <w:hideMark/>
          </w:tcPr>
          <w:p w:rsidR="00AA0553" w:rsidRPr="0012430C" w:rsidRDefault="006B66CE" w:rsidP="005E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0553" w:rsidRPr="005E0131" w:rsidTr="002D4720">
        <w:tc>
          <w:tcPr>
            <w:tcW w:w="2835" w:type="dxa"/>
            <w:hideMark/>
          </w:tcPr>
          <w:p w:rsidR="00AA0553" w:rsidRPr="0012430C" w:rsidRDefault="00A314CD" w:rsidP="00125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14. Доля муниципальных учреждений,  оказывающих услуги </w:t>
            </w:r>
            <w:r w:rsidR="002D4720" w:rsidRPr="001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портивной подготовке </w:t>
            </w:r>
            <w:r w:rsidR="002D4720" w:rsidRPr="001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</w:t>
            </w:r>
            <w:r w:rsidR="002D4720" w:rsidRPr="001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федеральными стандартами спортивной подготовки, </w:t>
            </w:r>
            <w:r w:rsidR="002D4720" w:rsidRPr="001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567" w:type="dxa"/>
            <w:hideMark/>
          </w:tcPr>
          <w:p w:rsidR="00AA0553" w:rsidRPr="0012430C" w:rsidRDefault="00AA0553" w:rsidP="00125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hideMark/>
          </w:tcPr>
          <w:p w:rsidR="00AA0553" w:rsidRPr="0012430C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:rsidR="00AA0553" w:rsidRPr="0012430C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78" w:type="dxa"/>
            <w:hideMark/>
          </w:tcPr>
          <w:p w:rsidR="00AA0553" w:rsidRPr="0012430C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0" w:type="dxa"/>
            <w:hideMark/>
          </w:tcPr>
          <w:p w:rsidR="00AA0553" w:rsidRPr="0012430C" w:rsidRDefault="001B64B8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hideMark/>
          </w:tcPr>
          <w:p w:rsidR="00AA0553" w:rsidRPr="0012430C" w:rsidRDefault="001B64B8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hideMark/>
          </w:tcPr>
          <w:p w:rsidR="00AA0553" w:rsidRPr="0012430C" w:rsidRDefault="001B64B8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hideMark/>
          </w:tcPr>
          <w:p w:rsidR="00AA0553" w:rsidRPr="0012430C" w:rsidRDefault="001B64B8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hideMark/>
          </w:tcPr>
          <w:p w:rsidR="00AA0553" w:rsidRPr="0012430C" w:rsidRDefault="001B64B8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553" w:rsidRPr="005E0131" w:rsidTr="002D4720">
        <w:tc>
          <w:tcPr>
            <w:tcW w:w="2835" w:type="dxa"/>
          </w:tcPr>
          <w:p w:rsidR="00AA0553" w:rsidRPr="005E0131" w:rsidRDefault="00A314CD" w:rsidP="00125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0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A31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</w:p>
        </w:tc>
        <w:tc>
          <w:tcPr>
            <w:tcW w:w="567" w:type="dxa"/>
          </w:tcPr>
          <w:p w:rsidR="00AA0553" w:rsidRPr="00A423EC" w:rsidRDefault="002D4720" w:rsidP="00125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720"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AA0553" w:rsidRDefault="00E4713C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:rsidR="00AA0553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8" w:type="dxa"/>
          </w:tcPr>
          <w:p w:rsidR="00AA0553" w:rsidRPr="00362AAC" w:rsidRDefault="005827B6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AA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AA0553" w:rsidRPr="00362AAC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A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AA0553" w:rsidRPr="005E0131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</w:tcPr>
          <w:p w:rsidR="00AA0553" w:rsidRPr="005E0131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AA0553" w:rsidRPr="005E0131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AA0553" w:rsidRPr="005E0131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C2F78" w:rsidRDefault="00DC2F78">
      <w:r>
        <w:br w:type="page"/>
      </w:r>
    </w:p>
    <w:tbl>
      <w:tblPr>
        <w:tblW w:w="95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709"/>
        <w:gridCol w:w="774"/>
        <w:gridCol w:w="778"/>
        <w:gridCol w:w="780"/>
        <w:gridCol w:w="780"/>
        <w:gridCol w:w="779"/>
        <w:gridCol w:w="780"/>
        <w:gridCol w:w="780"/>
      </w:tblGrid>
      <w:tr w:rsidR="00DC2F78" w:rsidRPr="005E0131" w:rsidTr="002D4720">
        <w:trPr>
          <w:trHeight w:val="6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A0553" w:rsidRPr="005E0131" w:rsidTr="002D4720">
        <w:tc>
          <w:tcPr>
            <w:tcW w:w="2835" w:type="dxa"/>
          </w:tcPr>
          <w:p w:rsidR="00AA0553" w:rsidRPr="005E0131" w:rsidRDefault="00AA0553" w:rsidP="009F5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r w:rsidR="00A314CD" w:rsidRPr="00A31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</w:p>
        </w:tc>
        <w:tc>
          <w:tcPr>
            <w:tcW w:w="567" w:type="dxa"/>
          </w:tcPr>
          <w:p w:rsidR="00AA0553" w:rsidRPr="00A423EC" w:rsidRDefault="002D4720" w:rsidP="00125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720"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AA0553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:rsidR="00AA0553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AA0553" w:rsidRPr="00362AAC" w:rsidRDefault="005827B6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A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AA0553" w:rsidRPr="00362AAC" w:rsidRDefault="002C6AEC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A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AA0553" w:rsidRPr="005E0131" w:rsidRDefault="002C6AEC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</w:tcPr>
          <w:p w:rsidR="00AA0553" w:rsidRPr="005E0131" w:rsidRDefault="002C6AEC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AA0553" w:rsidRPr="005E0131" w:rsidRDefault="002C6AEC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AA0553" w:rsidRPr="005E0131" w:rsidRDefault="002C6AEC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43F9" w:rsidRPr="005E0131" w:rsidTr="002D4720">
        <w:tc>
          <w:tcPr>
            <w:tcW w:w="2835" w:type="dxa"/>
          </w:tcPr>
          <w:p w:rsidR="00AE43F9" w:rsidRDefault="00AE43F9" w:rsidP="009F5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17. </w:t>
            </w:r>
            <w:r w:rsidRPr="00AE4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4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звитию материально-технической базы.</w:t>
            </w:r>
          </w:p>
        </w:tc>
        <w:tc>
          <w:tcPr>
            <w:tcW w:w="567" w:type="dxa"/>
          </w:tcPr>
          <w:p w:rsidR="00AE43F9" w:rsidRPr="00A423EC" w:rsidRDefault="002D4720" w:rsidP="00125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720"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AE43F9" w:rsidRDefault="00E12644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:rsidR="00AE43F9" w:rsidRPr="00A314CD" w:rsidRDefault="00271D80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AE43F9" w:rsidRPr="00362AAC" w:rsidRDefault="005827B6" w:rsidP="00C02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AA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0" w:type="dxa"/>
          </w:tcPr>
          <w:p w:rsidR="00AE43F9" w:rsidRPr="00362AAC" w:rsidRDefault="001B64B8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4B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780" w:type="dxa"/>
          </w:tcPr>
          <w:p w:rsidR="00AE43F9" w:rsidRDefault="00A47E5B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</w:tcPr>
          <w:p w:rsidR="00AE43F9" w:rsidRDefault="00A47E5B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AE43F9" w:rsidRDefault="00A47E5B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AE43F9" w:rsidRDefault="00A47E5B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BDA" w:rsidRPr="005E0131" w:rsidTr="002D4720">
        <w:tc>
          <w:tcPr>
            <w:tcW w:w="2835" w:type="dxa"/>
          </w:tcPr>
          <w:p w:rsidR="00482E47" w:rsidRPr="00637BDA" w:rsidRDefault="00637BDA" w:rsidP="00482E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</w:tcPr>
          <w:p w:rsidR="00637BDA" w:rsidRPr="002D4720" w:rsidRDefault="00637BDA" w:rsidP="00125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637BDA" w:rsidRDefault="00637BDA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:rsidR="00637BDA" w:rsidRDefault="00637BDA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</w:tcPr>
          <w:p w:rsidR="00637BDA" w:rsidRDefault="00637BDA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80" w:type="dxa"/>
          </w:tcPr>
          <w:p w:rsidR="00637BDA" w:rsidRDefault="00637BDA" w:rsidP="00637BDA">
            <w:pPr>
              <w:jc w:val="center"/>
            </w:pPr>
            <w:r w:rsidRPr="002053AD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80" w:type="dxa"/>
          </w:tcPr>
          <w:p w:rsidR="00637BDA" w:rsidRDefault="00637BDA" w:rsidP="00637BDA">
            <w:pPr>
              <w:jc w:val="center"/>
            </w:pPr>
            <w:r w:rsidRPr="002053AD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79" w:type="dxa"/>
          </w:tcPr>
          <w:p w:rsidR="00637BDA" w:rsidRDefault="00637BDA" w:rsidP="00637BDA">
            <w:pPr>
              <w:jc w:val="center"/>
            </w:pPr>
            <w:r w:rsidRPr="002053AD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80" w:type="dxa"/>
          </w:tcPr>
          <w:p w:rsidR="00637BDA" w:rsidRDefault="00637BDA" w:rsidP="00637BDA">
            <w:pPr>
              <w:jc w:val="center"/>
            </w:pPr>
            <w:r w:rsidRPr="002053AD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80" w:type="dxa"/>
          </w:tcPr>
          <w:p w:rsidR="00637BDA" w:rsidRDefault="00637BDA" w:rsidP="00637BDA">
            <w:pPr>
              <w:jc w:val="center"/>
            </w:pPr>
            <w:r w:rsidRPr="002053AD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482E47" w:rsidRPr="00C97D14" w:rsidTr="00900A51">
        <w:tc>
          <w:tcPr>
            <w:tcW w:w="2835" w:type="dxa"/>
          </w:tcPr>
          <w:p w:rsidR="00482E47" w:rsidRPr="00C97D14" w:rsidRDefault="00482E47" w:rsidP="00482E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567" w:type="dxa"/>
          </w:tcPr>
          <w:p w:rsidR="00482E47" w:rsidRPr="00C97D14" w:rsidRDefault="00482E47" w:rsidP="00900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</w:pPr>
            <w:r w:rsidRPr="00C97D14"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482E47" w:rsidRPr="00C97D14" w:rsidRDefault="00482E47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D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:rsidR="00482E47" w:rsidRPr="00C97D14" w:rsidRDefault="00482E47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D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</w:tcPr>
          <w:p w:rsidR="00482E47" w:rsidRPr="00C97D14" w:rsidRDefault="00482E47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D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482E47" w:rsidRPr="00C97D14" w:rsidRDefault="00482E47" w:rsidP="00482E47">
            <w:pPr>
              <w:jc w:val="center"/>
            </w:pPr>
            <w:r w:rsidRPr="00C97D14">
              <w:rPr>
                <w:rFonts w:ascii="Times New Roman" w:eastAsia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780" w:type="dxa"/>
          </w:tcPr>
          <w:p w:rsidR="00482E47" w:rsidRPr="00C97D14" w:rsidRDefault="00482E47" w:rsidP="00900A51">
            <w:pPr>
              <w:jc w:val="center"/>
            </w:pPr>
            <w:r w:rsidRPr="00C97D14">
              <w:rPr>
                <w:rFonts w:ascii="Times New Roman" w:eastAsia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779" w:type="dxa"/>
          </w:tcPr>
          <w:p w:rsidR="00482E47" w:rsidRPr="00C97D14" w:rsidRDefault="00482E47" w:rsidP="00900A51">
            <w:pPr>
              <w:jc w:val="center"/>
            </w:pPr>
            <w:r w:rsidRPr="00C97D14">
              <w:rPr>
                <w:rFonts w:ascii="Times New Roman" w:eastAsia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780" w:type="dxa"/>
          </w:tcPr>
          <w:p w:rsidR="00482E47" w:rsidRPr="00C97D14" w:rsidRDefault="00482E47" w:rsidP="00900A51">
            <w:pPr>
              <w:jc w:val="center"/>
            </w:pPr>
            <w:r w:rsidRPr="00C97D14">
              <w:rPr>
                <w:rFonts w:ascii="Times New Roman" w:eastAsia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780" w:type="dxa"/>
          </w:tcPr>
          <w:p w:rsidR="00482E47" w:rsidRPr="00C97D14" w:rsidRDefault="00482E47" w:rsidP="00900A51">
            <w:pPr>
              <w:jc w:val="center"/>
            </w:pPr>
            <w:r w:rsidRPr="00C97D14">
              <w:rPr>
                <w:rFonts w:ascii="Times New Roman" w:eastAsia="Times New Roman" w:hAnsi="Times New Roman" w:cs="Times New Roman"/>
                <w:sz w:val="20"/>
                <w:szCs w:val="20"/>
              </w:rPr>
              <w:t>25,7</w:t>
            </w:r>
          </w:p>
        </w:tc>
      </w:tr>
      <w:tr w:rsidR="00482E47" w:rsidRPr="00C97D14" w:rsidTr="00900A51">
        <w:tc>
          <w:tcPr>
            <w:tcW w:w="2835" w:type="dxa"/>
          </w:tcPr>
          <w:p w:rsidR="00482E47" w:rsidRDefault="00482E47" w:rsidP="00482E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7158F3" w:rsidRDefault="007158F3" w:rsidP="00482E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58F3" w:rsidRPr="00C97D14" w:rsidRDefault="007158F3" w:rsidP="00482E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21. Количество объектов муниципальных учреждений городского округа </w:t>
            </w:r>
            <w:r w:rsidRPr="00C97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Pr="00C97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ведомственных управлению по физической культуре и спорту, на которых реализованы мероприятия по обустройству </w:t>
            </w:r>
            <w:r w:rsidRPr="00C97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ых</w:t>
            </w:r>
            <w:r w:rsidRPr="00C97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ых площадок</w:t>
            </w:r>
          </w:p>
        </w:tc>
        <w:tc>
          <w:tcPr>
            <w:tcW w:w="567" w:type="dxa"/>
          </w:tcPr>
          <w:p w:rsidR="00482E47" w:rsidRDefault="00482E47" w:rsidP="00900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</w:pPr>
            <w:r w:rsidRPr="00C97D14"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  <w:lastRenderedPageBreak/>
              <w:t>%</w:t>
            </w: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</w:pPr>
          </w:p>
          <w:p w:rsidR="007158F3" w:rsidRPr="00C97D14" w:rsidRDefault="007158F3" w:rsidP="00900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482E47" w:rsidRDefault="00482E47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D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Pr="00C97D14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:rsidR="00482E47" w:rsidRDefault="00482E47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D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Pr="00C97D14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</w:tcPr>
          <w:p w:rsidR="00482E47" w:rsidRDefault="00482E47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D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Pr="00C97D14" w:rsidRDefault="007158F3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482E47" w:rsidRDefault="00482E47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D14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Pr="00C97D14" w:rsidRDefault="007158F3" w:rsidP="00900A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482E47" w:rsidRDefault="00482E47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D14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Pr="00C97D14" w:rsidRDefault="007158F3" w:rsidP="00900A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</w:tcPr>
          <w:p w:rsidR="00482E47" w:rsidRDefault="00482E47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D14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Pr="00C97D14" w:rsidRDefault="007158F3" w:rsidP="00900A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482E47" w:rsidRDefault="00482E47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D14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Pr="00C97D14" w:rsidRDefault="007158F3" w:rsidP="00900A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482E47" w:rsidRDefault="00482E47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D14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Default="007158F3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8F3" w:rsidRPr="00C97D14" w:rsidRDefault="007158F3" w:rsidP="00900A51">
            <w:pPr>
              <w:jc w:val="center"/>
            </w:pPr>
          </w:p>
        </w:tc>
      </w:tr>
    </w:tbl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87"/>
      </w:tblGrid>
      <w:tr w:rsidR="00DC2F78" w:rsidRPr="005654B9" w:rsidTr="005654B9">
        <w:tc>
          <w:tcPr>
            <w:tcW w:w="1560" w:type="dxa"/>
          </w:tcPr>
          <w:p w:rsidR="00DC2F78" w:rsidRPr="005654B9" w:rsidRDefault="00DC2F78" w:rsidP="002D4720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5654B9">
              <w:rPr>
                <w:lang w:eastAsia="ru-RU"/>
              </w:rPr>
              <w:lastRenderedPageBreak/>
              <w:t>Примечание</w:t>
            </w:r>
            <w:r w:rsidR="002D4720">
              <w:rPr>
                <w:lang w:eastAsia="ru-RU"/>
              </w:rPr>
              <w:t>.</w:t>
            </w:r>
          </w:p>
        </w:tc>
        <w:tc>
          <w:tcPr>
            <w:tcW w:w="8187" w:type="dxa"/>
          </w:tcPr>
          <w:p w:rsidR="00DC2F78" w:rsidRPr="005654B9" w:rsidRDefault="002D4720" w:rsidP="005E0131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Ц</w:t>
            </w:r>
            <w:r w:rsidR="00DC2F78" w:rsidRPr="005654B9">
              <w:rPr>
                <w:lang w:eastAsia="ru-RU"/>
              </w:rPr>
              <w:t xml:space="preserve">елевые индикаторы № </w:t>
            </w:r>
            <w:r w:rsidR="00DC2F78" w:rsidRPr="005654B9">
              <w:rPr>
                <w:color w:val="000000" w:themeColor="text1"/>
                <w:lang w:eastAsia="ru-RU"/>
              </w:rPr>
              <w:t>1</w:t>
            </w:r>
            <w:r w:rsidR="00DC2F78" w:rsidRPr="005654B9">
              <w:rPr>
                <w:lang w:eastAsia="ru-RU"/>
              </w:rPr>
              <w:t xml:space="preserve">, </w:t>
            </w:r>
            <w:hyperlink r:id="rId14" w:anchor="P218" w:history="1">
              <w:r w:rsidR="00DC2F78" w:rsidRPr="005654B9">
                <w:rPr>
                  <w:lang w:eastAsia="ru-RU"/>
                </w:rPr>
                <w:t>6</w:t>
              </w:r>
            </w:hyperlink>
            <w:r w:rsidR="00DC2F78" w:rsidRPr="005654B9">
              <w:rPr>
                <w:lang w:eastAsia="ru-RU"/>
              </w:rPr>
              <w:t xml:space="preserve">, </w:t>
            </w:r>
            <w:hyperlink r:id="rId15" w:anchor="P227" w:history="1">
              <w:r w:rsidR="00DC2F78" w:rsidRPr="005654B9">
                <w:rPr>
                  <w:lang w:eastAsia="ru-RU"/>
                </w:rPr>
                <w:t>7</w:t>
              </w:r>
            </w:hyperlink>
            <w:r w:rsidR="00DC2F78" w:rsidRPr="005654B9">
              <w:rPr>
                <w:lang w:eastAsia="ru-RU"/>
              </w:rPr>
              <w:t xml:space="preserve">, </w:t>
            </w:r>
            <w:hyperlink r:id="rId16" w:anchor="P236" w:history="1">
              <w:r w:rsidR="00DC2F78" w:rsidRPr="005654B9">
                <w:rPr>
                  <w:lang w:eastAsia="ru-RU"/>
                </w:rPr>
                <w:t>8</w:t>
              </w:r>
            </w:hyperlink>
            <w:r w:rsidR="00DC2F78" w:rsidRPr="005654B9">
              <w:rPr>
                <w:lang w:eastAsia="ru-RU"/>
              </w:rPr>
              <w:t xml:space="preserve">, </w:t>
            </w:r>
            <w:hyperlink r:id="rId17" w:anchor="P245" w:history="1">
              <w:r w:rsidR="00DC2F78" w:rsidRPr="005654B9">
                <w:rPr>
                  <w:lang w:eastAsia="ru-RU"/>
                </w:rPr>
                <w:t>10</w:t>
              </w:r>
            </w:hyperlink>
            <w:r w:rsidR="00DC2F78" w:rsidRPr="005654B9">
              <w:rPr>
                <w:lang w:eastAsia="ru-RU"/>
              </w:rPr>
              <w:t>, 13, 14 являются ключевыми показателями эффективности деятельности управления по физической культуре и спорту.</w:t>
            </w:r>
          </w:p>
        </w:tc>
      </w:tr>
    </w:tbl>
    <w:p w:rsidR="00DC2F78" w:rsidRDefault="00DC2F78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0F8" w:rsidRDefault="005E0131" w:rsidP="005E013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13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</w:t>
      </w:r>
      <w:r w:rsidR="009A40F8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</w:p>
    <w:p w:rsidR="009A40F8" w:rsidRDefault="009A40F8" w:rsidP="009A40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131" w:rsidRPr="009A40F8" w:rsidRDefault="005E0131" w:rsidP="009A40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E0131" w:rsidRPr="009A40F8" w:rsidSect="00DC2F78">
          <w:headerReference w:type="default" r:id="rId18"/>
          <w:headerReference w:type="first" r:id="rId19"/>
          <w:pgSz w:w="11906" w:h="16838"/>
          <w:pgMar w:top="709" w:right="566" w:bottom="567" w:left="1701" w:header="567" w:footer="708" w:gutter="0"/>
          <w:pgNumType w:start="1"/>
          <w:cols w:space="720"/>
          <w:titlePg/>
          <w:docGrid w:linePitch="326"/>
        </w:sectPr>
      </w:pPr>
    </w:p>
    <w:p w:rsidR="003162C6" w:rsidRPr="003162C6" w:rsidRDefault="003162C6" w:rsidP="00F506BA">
      <w:pPr>
        <w:widowControl w:val="0"/>
        <w:autoSpaceDE w:val="0"/>
        <w:autoSpaceDN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62C6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№ 2</w:t>
      </w:r>
    </w:p>
    <w:p w:rsidR="003162C6" w:rsidRPr="003162C6" w:rsidRDefault="003162C6" w:rsidP="003162C6">
      <w:pPr>
        <w:widowControl w:val="0"/>
        <w:autoSpaceDE w:val="0"/>
        <w:autoSpaceDN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62C6">
        <w:rPr>
          <w:rFonts w:ascii="Times New Roman" w:eastAsia="Times New Roman" w:hAnsi="Times New Roman" w:cs="Times New Roman"/>
          <w:sz w:val="24"/>
          <w:szCs w:val="20"/>
          <w:lang w:eastAsia="ru-RU"/>
        </w:rPr>
        <w:t>к ведомственной целевой программе</w:t>
      </w:r>
    </w:p>
    <w:p w:rsidR="003162C6" w:rsidRPr="003162C6" w:rsidRDefault="003162C6" w:rsidP="003162C6">
      <w:pPr>
        <w:widowControl w:val="0"/>
        <w:autoSpaceDE w:val="0"/>
        <w:autoSpaceDN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62C6">
        <w:rPr>
          <w:rFonts w:ascii="Times New Roman" w:eastAsia="Times New Roman" w:hAnsi="Times New Roman" w:cs="Times New Roman"/>
          <w:sz w:val="24"/>
          <w:szCs w:val="20"/>
          <w:lang w:eastAsia="ru-RU"/>
        </w:rPr>
        <w:t>"Развитие физической культуры и спорта</w:t>
      </w:r>
    </w:p>
    <w:p w:rsidR="003162C6" w:rsidRPr="003162C6" w:rsidRDefault="003162C6" w:rsidP="003162C6">
      <w:pPr>
        <w:widowControl w:val="0"/>
        <w:autoSpaceDE w:val="0"/>
        <w:autoSpaceDN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62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территории городского округа </w:t>
      </w:r>
    </w:p>
    <w:p w:rsidR="003162C6" w:rsidRPr="003162C6" w:rsidRDefault="003162C6" w:rsidP="003162C6">
      <w:pPr>
        <w:widowControl w:val="0"/>
        <w:autoSpaceDE w:val="0"/>
        <w:autoSpaceDN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62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"Город Архангельск"</w:t>
      </w:r>
    </w:p>
    <w:p w:rsidR="003162C6" w:rsidRPr="002D4720" w:rsidRDefault="003162C6" w:rsidP="00316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8" w:name="P312"/>
      <w:bookmarkEnd w:id="8"/>
      <w:r w:rsidRPr="002D4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</w:t>
      </w:r>
    </w:p>
    <w:p w:rsidR="00762AA8" w:rsidRPr="002D4720" w:rsidRDefault="003162C6" w:rsidP="00316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D4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роприятий и финансовое обеспечение реализации ведомственной целевой программы </w:t>
      </w:r>
    </w:p>
    <w:p w:rsidR="003162C6" w:rsidRPr="002D4720" w:rsidRDefault="003162C6" w:rsidP="00316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D4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Развитие физической культуры и спорта на территории городского округа "Город Архангельск"</w:t>
      </w:r>
    </w:p>
    <w:p w:rsidR="003162C6" w:rsidRPr="002D4720" w:rsidRDefault="003162C6" w:rsidP="003162C6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4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5"/>
        <w:gridCol w:w="141"/>
        <w:gridCol w:w="2272"/>
        <w:gridCol w:w="1273"/>
        <w:gridCol w:w="1440"/>
        <w:gridCol w:w="1393"/>
        <w:gridCol w:w="1417"/>
        <w:gridCol w:w="1419"/>
        <w:gridCol w:w="1375"/>
        <w:gridCol w:w="1349"/>
      </w:tblGrid>
      <w:tr w:rsidR="00A566CE" w:rsidRPr="003162C6" w:rsidTr="00F506BA">
        <w:trPr>
          <w:jc w:val="center"/>
        </w:trPr>
        <w:tc>
          <w:tcPr>
            <w:tcW w:w="93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28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C029ED" w:rsidRPr="003162C6" w:rsidTr="00F506BA">
        <w:trPr>
          <w:jc w:val="center"/>
        </w:trPr>
        <w:tc>
          <w:tcPr>
            <w:tcW w:w="938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C6" w:rsidRPr="003162C6" w:rsidRDefault="003162C6" w:rsidP="0031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C6" w:rsidRPr="003162C6" w:rsidRDefault="003162C6" w:rsidP="0031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C6" w:rsidRPr="003162C6" w:rsidRDefault="003162C6" w:rsidP="003162C6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C6" w:rsidRPr="003162C6" w:rsidRDefault="00743E02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3162C6" w:rsidRPr="003162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 год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 го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C029ED" w:rsidRPr="003162C6" w:rsidTr="00F506BA">
        <w:trPr>
          <w:trHeight w:val="108"/>
          <w:jc w:val="center"/>
        </w:trPr>
        <w:tc>
          <w:tcPr>
            <w:tcW w:w="9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2C6" w:rsidRPr="003162C6" w:rsidRDefault="00DC2F78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029ED" w:rsidRPr="003162C6" w:rsidTr="00F506BA">
        <w:trPr>
          <w:jc w:val="center"/>
        </w:trPr>
        <w:tc>
          <w:tcPr>
            <w:tcW w:w="938" w:type="pct"/>
            <w:gridSpan w:val="2"/>
            <w:vMerge w:val="restart"/>
            <w:tcBorders>
              <w:top w:val="single" w:sz="4" w:space="0" w:color="auto"/>
            </w:tcBorders>
          </w:tcPr>
          <w:p w:rsidR="002D52E1" w:rsidRPr="00EF37A2" w:rsidRDefault="002D52E1" w:rsidP="002B58A5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</w:tcBorders>
          </w:tcPr>
          <w:p w:rsidR="002D52E1" w:rsidRPr="00EF37A2" w:rsidRDefault="002D52E1" w:rsidP="002B58A5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7A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433" w:type="pct"/>
            <w:tcBorders>
              <w:top w:val="single" w:sz="4" w:space="0" w:color="auto"/>
            </w:tcBorders>
          </w:tcPr>
          <w:p w:rsidR="002D52E1" w:rsidRPr="00EF37A2" w:rsidRDefault="002D52E1" w:rsidP="00DC2F78">
            <w:pPr>
              <w:widowControl w:val="0"/>
              <w:autoSpaceDE w:val="0"/>
              <w:autoSpaceDN w:val="0"/>
              <w:spacing w:after="0" w:line="235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2D52E1" w:rsidRPr="00EF37A2" w:rsidRDefault="00033660" w:rsidP="005827B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 645,4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:rsidR="002D52E1" w:rsidRPr="00EF37A2" w:rsidRDefault="00EF37A2" w:rsidP="00DC07C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C07C7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C07C7">
              <w:rPr>
                <w:rFonts w:ascii="Times New Roman" w:eastAsia="Times New Roman" w:hAnsi="Times New Roman" w:cs="Times New Roman"/>
                <w:sz w:val="20"/>
                <w:szCs w:val="20"/>
              </w:rPr>
              <w:t>5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C07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2D52E1" w:rsidRPr="00EF37A2" w:rsidRDefault="00EF37A2" w:rsidP="0007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</w:rPr>
              <w:t>230 319,7</w:t>
            </w:r>
          </w:p>
        </w:tc>
        <w:tc>
          <w:tcPr>
            <w:tcW w:w="483" w:type="pct"/>
            <w:tcBorders>
              <w:top w:val="single" w:sz="4" w:space="0" w:color="auto"/>
            </w:tcBorders>
          </w:tcPr>
          <w:p w:rsidR="002D52E1" w:rsidRPr="00EF37A2" w:rsidRDefault="00EF37A2" w:rsidP="0007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A2">
              <w:rPr>
                <w:rFonts w:ascii="Times New Roman" w:hAnsi="Times New Roman" w:cs="Times New Roman"/>
                <w:sz w:val="20"/>
                <w:szCs w:val="20"/>
              </w:rPr>
              <w:t>230 338,4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2D52E1" w:rsidRPr="00EF37A2" w:rsidRDefault="00EF37A2" w:rsidP="0007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A2">
              <w:rPr>
                <w:rFonts w:ascii="Times New Roman" w:hAnsi="Times New Roman" w:cs="Times New Roman"/>
                <w:sz w:val="20"/>
                <w:szCs w:val="20"/>
              </w:rPr>
              <w:t>230 338,4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2D52E1" w:rsidRPr="00EF37A2" w:rsidRDefault="00EF37A2" w:rsidP="0007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A2">
              <w:rPr>
                <w:rFonts w:ascii="Times New Roman" w:hAnsi="Times New Roman" w:cs="Times New Roman"/>
                <w:sz w:val="20"/>
                <w:szCs w:val="20"/>
              </w:rPr>
              <w:t>230 338,4</w:t>
            </w:r>
          </w:p>
        </w:tc>
      </w:tr>
      <w:tr w:rsidR="00C029ED" w:rsidRPr="003162C6" w:rsidTr="00F506BA">
        <w:trPr>
          <w:jc w:val="center"/>
        </w:trPr>
        <w:tc>
          <w:tcPr>
            <w:tcW w:w="938" w:type="pct"/>
            <w:gridSpan w:val="2"/>
            <w:vMerge/>
          </w:tcPr>
          <w:p w:rsidR="002D52E1" w:rsidRPr="00EF37A2" w:rsidRDefault="002D52E1" w:rsidP="002D4720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vMerge/>
          </w:tcPr>
          <w:p w:rsidR="002D52E1" w:rsidRPr="00EF37A2" w:rsidRDefault="002D52E1" w:rsidP="002D4720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</w:tcPr>
          <w:p w:rsidR="002D52E1" w:rsidRPr="00EF37A2" w:rsidRDefault="002D52E1" w:rsidP="00DC2F78">
            <w:pPr>
              <w:widowControl w:val="0"/>
              <w:autoSpaceDE w:val="0"/>
              <w:autoSpaceDN w:val="0"/>
              <w:spacing w:after="0" w:line="235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2D52E1" w:rsidRPr="00EF37A2" w:rsidRDefault="00362AAC" w:rsidP="00A750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 700,1</w:t>
            </w:r>
          </w:p>
        </w:tc>
        <w:tc>
          <w:tcPr>
            <w:tcW w:w="474" w:type="pct"/>
          </w:tcPr>
          <w:p w:rsidR="002D52E1" w:rsidRPr="00EF37A2" w:rsidRDefault="00EF37A2" w:rsidP="00DC07C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C0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C0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C0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2" w:type="pct"/>
          </w:tcPr>
          <w:p w:rsidR="002D52E1" w:rsidRPr="00EF37A2" w:rsidRDefault="00EF37A2" w:rsidP="002D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 585,9</w:t>
            </w:r>
          </w:p>
        </w:tc>
        <w:tc>
          <w:tcPr>
            <w:tcW w:w="483" w:type="pct"/>
          </w:tcPr>
          <w:p w:rsidR="002D52E1" w:rsidRPr="00EF37A2" w:rsidRDefault="00EF37A2" w:rsidP="00EF3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 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" w:type="pct"/>
          </w:tcPr>
          <w:p w:rsidR="002D52E1" w:rsidRPr="00EF37A2" w:rsidRDefault="00EF37A2" w:rsidP="002D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 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pct"/>
          </w:tcPr>
          <w:p w:rsidR="002D52E1" w:rsidRPr="00EF37A2" w:rsidRDefault="00EF37A2" w:rsidP="002D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 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029ED" w:rsidRPr="003162C6" w:rsidTr="00F506BA">
        <w:trPr>
          <w:jc w:val="center"/>
        </w:trPr>
        <w:tc>
          <w:tcPr>
            <w:tcW w:w="938" w:type="pct"/>
            <w:gridSpan w:val="2"/>
            <w:vMerge/>
          </w:tcPr>
          <w:p w:rsidR="00A01FB4" w:rsidRPr="00EF37A2" w:rsidRDefault="00A01FB4" w:rsidP="002D4720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vMerge/>
          </w:tcPr>
          <w:p w:rsidR="00A01FB4" w:rsidRPr="00EF37A2" w:rsidRDefault="00A01FB4" w:rsidP="002D4720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</w:tcPr>
          <w:p w:rsidR="00A01FB4" w:rsidRPr="00EF37A2" w:rsidRDefault="00A01FB4" w:rsidP="00DC2F78">
            <w:pPr>
              <w:widowControl w:val="0"/>
              <w:autoSpaceDE w:val="0"/>
              <w:autoSpaceDN w:val="0"/>
              <w:spacing w:after="0" w:line="235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90" w:type="pct"/>
          </w:tcPr>
          <w:p w:rsidR="00A01FB4" w:rsidRPr="00EF37A2" w:rsidRDefault="00033660" w:rsidP="00A750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945,3</w:t>
            </w:r>
          </w:p>
        </w:tc>
        <w:tc>
          <w:tcPr>
            <w:tcW w:w="474" w:type="pct"/>
          </w:tcPr>
          <w:p w:rsidR="00A01FB4" w:rsidRPr="00EF37A2" w:rsidRDefault="00DC07C7" w:rsidP="00DC07C7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816</w:t>
            </w:r>
            <w:r w:rsidR="00EF37A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" w:type="pct"/>
          </w:tcPr>
          <w:p w:rsidR="00A01FB4" w:rsidRPr="00EF37A2" w:rsidRDefault="00F33153" w:rsidP="00A01FB4">
            <w:pPr>
              <w:jc w:val="center"/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</w:rPr>
              <w:t>733,8</w:t>
            </w:r>
          </w:p>
        </w:tc>
        <w:tc>
          <w:tcPr>
            <w:tcW w:w="483" w:type="pct"/>
          </w:tcPr>
          <w:p w:rsidR="00A01FB4" w:rsidRPr="00EF37A2" w:rsidRDefault="00F33153" w:rsidP="00A01FB4">
            <w:pPr>
              <w:jc w:val="center"/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</w:rPr>
              <w:t>762,6</w:t>
            </w:r>
          </w:p>
        </w:tc>
        <w:tc>
          <w:tcPr>
            <w:tcW w:w="468" w:type="pct"/>
          </w:tcPr>
          <w:p w:rsidR="00A01FB4" w:rsidRPr="00EF37A2" w:rsidRDefault="00F33153" w:rsidP="00A01FB4">
            <w:pPr>
              <w:jc w:val="center"/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</w:rPr>
              <w:t>762,6</w:t>
            </w:r>
          </w:p>
        </w:tc>
        <w:tc>
          <w:tcPr>
            <w:tcW w:w="459" w:type="pct"/>
          </w:tcPr>
          <w:p w:rsidR="00A01FB4" w:rsidRPr="00EF37A2" w:rsidRDefault="00F33153" w:rsidP="00A01FB4">
            <w:pPr>
              <w:jc w:val="center"/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</w:rPr>
              <w:t>762,6</w:t>
            </w:r>
          </w:p>
        </w:tc>
      </w:tr>
      <w:tr w:rsidR="00C029ED" w:rsidRPr="003162C6" w:rsidTr="00F506BA">
        <w:trPr>
          <w:jc w:val="center"/>
        </w:trPr>
        <w:tc>
          <w:tcPr>
            <w:tcW w:w="938" w:type="pct"/>
            <w:gridSpan w:val="2"/>
          </w:tcPr>
          <w:p w:rsidR="00F33153" w:rsidRPr="00EF37A2" w:rsidRDefault="00CD07D2" w:rsidP="002D4720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 </w:t>
            </w:r>
            <w:r w:rsidR="002D510D"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оциальных гарантий и компенсаций работникам муниципальных учрежде</w:t>
            </w:r>
            <w:r w:rsidR="00F506BA"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дополнительного образования</w:t>
            </w:r>
          </w:p>
        </w:tc>
        <w:tc>
          <w:tcPr>
            <w:tcW w:w="773" w:type="pct"/>
          </w:tcPr>
          <w:p w:rsidR="00CD07D2" w:rsidRPr="00EF37A2" w:rsidRDefault="006C5B50" w:rsidP="00F506BA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7A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 культуре и спорту/</w:t>
            </w:r>
            <w:r w:rsidR="002D4720" w:rsidRPr="00EF37A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EF37A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униципальные учрежде</w:t>
            </w:r>
            <w:r w:rsidR="00F506BA" w:rsidRPr="00EF37A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ия дополнительного образования</w:t>
            </w:r>
          </w:p>
        </w:tc>
        <w:tc>
          <w:tcPr>
            <w:tcW w:w="433" w:type="pct"/>
          </w:tcPr>
          <w:p w:rsidR="00CD07D2" w:rsidRPr="00EF37A2" w:rsidRDefault="00CD07D2" w:rsidP="00DC2F78">
            <w:pPr>
              <w:widowControl w:val="0"/>
              <w:autoSpaceDE w:val="0"/>
              <w:autoSpaceDN w:val="0"/>
              <w:spacing w:after="0" w:line="235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CD07D2" w:rsidRPr="00EF37A2" w:rsidRDefault="00CD07D2" w:rsidP="00362AA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362AAC"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474" w:type="pct"/>
          </w:tcPr>
          <w:p w:rsidR="00CD07D2" w:rsidRPr="00EF37A2" w:rsidRDefault="00F33153" w:rsidP="00DC2F78">
            <w:pPr>
              <w:spacing w:line="235" w:lineRule="auto"/>
              <w:jc w:val="center"/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3,4</w:t>
            </w:r>
          </w:p>
        </w:tc>
        <w:tc>
          <w:tcPr>
            <w:tcW w:w="482" w:type="pct"/>
          </w:tcPr>
          <w:p w:rsidR="00CD07D2" w:rsidRPr="00EF37A2" w:rsidRDefault="00F33153" w:rsidP="00DC2F78">
            <w:pPr>
              <w:spacing w:line="235" w:lineRule="auto"/>
              <w:jc w:val="center"/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9,6</w:t>
            </w:r>
          </w:p>
        </w:tc>
        <w:tc>
          <w:tcPr>
            <w:tcW w:w="483" w:type="pct"/>
          </w:tcPr>
          <w:p w:rsidR="00CD07D2" w:rsidRPr="00EF37A2" w:rsidRDefault="00F33153" w:rsidP="00DC2F78">
            <w:pPr>
              <w:spacing w:line="235" w:lineRule="auto"/>
              <w:jc w:val="center"/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2,0</w:t>
            </w:r>
          </w:p>
        </w:tc>
        <w:tc>
          <w:tcPr>
            <w:tcW w:w="468" w:type="pct"/>
          </w:tcPr>
          <w:p w:rsidR="00CD07D2" w:rsidRPr="00EF37A2" w:rsidRDefault="00F33153" w:rsidP="00DC2F78">
            <w:pPr>
              <w:spacing w:line="235" w:lineRule="auto"/>
              <w:jc w:val="center"/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2,0</w:t>
            </w:r>
          </w:p>
        </w:tc>
        <w:tc>
          <w:tcPr>
            <w:tcW w:w="459" w:type="pct"/>
          </w:tcPr>
          <w:p w:rsidR="00CD07D2" w:rsidRPr="00EF37A2" w:rsidRDefault="00F33153" w:rsidP="00DC2F78">
            <w:pPr>
              <w:spacing w:line="235" w:lineRule="auto"/>
              <w:jc w:val="center"/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2,0</w:t>
            </w:r>
          </w:p>
        </w:tc>
      </w:tr>
      <w:tr w:rsidR="00C029ED" w:rsidRPr="003162C6" w:rsidTr="00F506BA">
        <w:trPr>
          <w:jc w:val="center"/>
        </w:trPr>
        <w:tc>
          <w:tcPr>
            <w:tcW w:w="938" w:type="pct"/>
            <w:gridSpan w:val="2"/>
          </w:tcPr>
          <w:p w:rsidR="00CD07D2" w:rsidRPr="00EF37A2" w:rsidRDefault="00CD07D2" w:rsidP="00F506BA">
            <w:pPr>
              <w:pStyle w:val="ConsPlusNormal"/>
              <w:rPr>
                <w:sz w:val="20"/>
              </w:rPr>
            </w:pPr>
            <w:r w:rsidRPr="00EF37A2">
              <w:rPr>
                <w:spacing w:val="-4"/>
                <w:sz w:val="20"/>
              </w:rPr>
              <w:t xml:space="preserve">Мероприятие 3. </w:t>
            </w:r>
            <w:r w:rsidR="002D510D" w:rsidRPr="00EF37A2">
              <w:rPr>
                <w:spacing w:val="-4"/>
                <w:sz w:val="20"/>
              </w:rPr>
              <w:t xml:space="preserve">Обеспечение расходов, связанных </w:t>
            </w:r>
            <w:r w:rsidR="00B848AC" w:rsidRPr="00EF37A2">
              <w:rPr>
                <w:spacing w:val="-4"/>
                <w:sz w:val="20"/>
              </w:rPr>
              <w:br/>
            </w:r>
            <w:r w:rsidR="002D510D" w:rsidRPr="00EF37A2">
              <w:rPr>
                <w:spacing w:val="-4"/>
                <w:sz w:val="20"/>
              </w:rPr>
              <w:t>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773" w:type="pct"/>
          </w:tcPr>
          <w:p w:rsidR="00CD07D2" w:rsidRPr="00EF37A2" w:rsidRDefault="006C5B50" w:rsidP="00F506BA">
            <w:pPr>
              <w:pStyle w:val="ConsPlusNormal"/>
              <w:rPr>
                <w:sz w:val="20"/>
              </w:rPr>
            </w:pPr>
            <w:r w:rsidRPr="00EF37A2">
              <w:rPr>
                <w:spacing w:val="-4"/>
                <w:sz w:val="20"/>
              </w:rPr>
              <w:t>Управление по физической культуре и спорту/</w:t>
            </w:r>
            <w:r w:rsidR="00B848AC" w:rsidRPr="00EF37A2">
              <w:rPr>
                <w:spacing w:val="-4"/>
                <w:sz w:val="20"/>
              </w:rPr>
              <w:t xml:space="preserve"> муни</w:t>
            </w:r>
            <w:r w:rsidRPr="00EF37A2">
              <w:rPr>
                <w:spacing w:val="-4"/>
                <w:sz w:val="20"/>
              </w:rPr>
              <w:t>ципальные уч</w:t>
            </w:r>
            <w:r w:rsidR="00B848AC" w:rsidRPr="00EF37A2">
              <w:rPr>
                <w:spacing w:val="-4"/>
                <w:sz w:val="20"/>
              </w:rPr>
              <w:t>реждения дополнительного образо</w:t>
            </w:r>
            <w:r w:rsidRPr="00EF37A2">
              <w:rPr>
                <w:spacing w:val="-4"/>
                <w:sz w:val="20"/>
              </w:rPr>
              <w:t xml:space="preserve">вания </w:t>
            </w:r>
          </w:p>
        </w:tc>
        <w:tc>
          <w:tcPr>
            <w:tcW w:w="433" w:type="pct"/>
          </w:tcPr>
          <w:p w:rsidR="00CD07D2" w:rsidRPr="00EF37A2" w:rsidRDefault="00CD07D2" w:rsidP="00141AEB">
            <w:pPr>
              <w:pStyle w:val="ConsPlusNormal"/>
              <w:ind w:left="-28"/>
              <w:rPr>
                <w:sz w:val="20"/>
              </w:rPr>
            </w:pPr>
            <w:r w:rsidRPr="00EF37A2">
              <w:rPr>
                <w:sz w:val="20"/>
              </w:rPr>
              <w:t>Городской бюджет</w:t>
            </w:r>
          </w:p>
        </w:tc>
        <w:tc>
          <w:tcPr>
            <w:tcW w:w="490" w:type="pct"/>
          </w:tcPr>
          <w:p w:rsidR="00CD07D2" w:rsidRPr="00EF37A2" w:rsidRDefault="00CD07D2" w:rsidP="00362A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F5716"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  <w:r w:rsidR="009F5716"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62AAC"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pct"/>
          </w:tcPr>
          <w:p w:rsidR="00CD07D2" w:rsidRPr="00EF37A2" w:rsidRDefault="00CD07D2" w:rsidP="00BD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</w:tcPr>
          <w:p w:rsidR="00CD07D2" w:rsidRPr="00EF37A2" w:rsidRDefault="00CD07D2" w:rsidP="00CD07D2">
            <w:pPr>
              <w:jc w:val="center"/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CD07D2" w:rsidRPr="00EF37A2" w:rsidRDefault="00CD07D2" w:rsidP="00CD07D2">
            <w:pPr>
              <w:jc w:val="center"/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CD07D2" w:rsidRPr="00EF37A2" w:rsidRDefault="00CD07D2" w:rsidP="00CD07D2">
            <w:pPr>
              <w:jc w:val="center"/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CD07D2" w:rsidRPr="00EF37A2" w:rsidRDefault="00CD07D2" w:rsidP="00CD07D2">
            <w:pPr>
              <w:jc w:val="center"/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3265" w:rsidRPr="003162C6" w:rsidTr="00900A51">
        <w:trPr>
          <w:trHeight w:val="108"/>
          <w:jc w:val="center"/>
        </w:trPr>
        <w:tc>
          <w:tcPr>
            <w:tcW w:w="9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5" w:rsidRPr="00EF37A2" w:rsidRDefault="00113265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5" w:rsidRPr="00EF37A2" w:rsidRDefault="00113265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5" w:rsidRPr="00EF37A2" w:rsidRDefault="00113265" w:rsidP="00900A51">
            <w:pPr>
              <w:widowControl w:val="0"/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5" w:rsidRPr="00EF37A2" w:rsidRDefault="00113265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5" w:rsidRPr="00EF37A2" w:rsidRDefault="00113265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5" w:rsidRPr="00EF37A2" w:rsidRDefault="00113265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5" w:rsidRPr="00EF37A2" w:rsidRDefault="00113265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5" w:rsidRPr="00EF37A2" w:rsidRDefault="00113265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265" w:rsidRPr="00EF37A2" w:rsidRDefault="00113265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029ED" w:rsidRPr="003162C6" w:rsidTr="00F506BA">
        <w:trPr>
          <w:trHeight w:val="20"/>
          <w:jc w:val="center"/>
        </w:trPr>
        <w:tc>
          <w:tcPr>
            <w:tcW w:w="938" w:type="pct"/>
            <w:gridSpan w:val="2"/>
          </w:tcPr>
          <w:p w:rsidR="00996EF2" w:rsidRPr="00EF37A2" w:rsidRDefault="00996EF2" w:rsidP="00502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4. </w:t>
            </w:r>
            <w:r w:rsidR="002D510D"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 (выполнение работ) МАУ ФСК им. А.Ф. Личутина</w:t>
            </w:r>
          </w:p>
        </w:tc>
        <w:tc>
          <w:tcPr>
            <w:tcW w:w="773" w:type="pct"/>
          </w:tcPr>
          <w:p w:rsidR="00996EF2" w:rsidRPr="00EF37A2" w:rsidRDefault="00996EF2" w:rsidP="00316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7A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</w:t>
            </w: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е и спорту/ МАУ ФСК им. А.Ф. Личутина</w:t>
            </w:r>
          </w:p>
        </w:tc>
        <w:tc>
          <w:tcPr>
            <w:tcW w:w="433" w:type="pct"/>
          </w:tcPr>
          <w:p w:rsidR="00996EF2" w:rsidRPr="00EF37A2" w:rsidRDefault="00996EF2" w:rsidP="003162C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490" w:type="pct"/>
          </w:tcPr>
          <w:p w:rsidR="00996EF2" w:rsidRPr="00EF37A2" w:rsidRDefault="005827B6" w:rsidP="006E5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461,3</w:t>
            </w:r>
          </w:p>
        </w:tc>
        <w:tc>
          <w:tcPr>
            <w:tcW w:w="474" w:type="pct"/>
          </w:tcPr>
          <w:p w:rsidR="00996EF2" w:rsidRPr="00EF37A2" w:rsidRDefault="00F506BA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00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0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00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" w:type="pct"/>
          </w:tcPr>
          <w:p w:rsidR="00996EF2" w:rsidRPr="00EF37A2" w:rsidRDefault="00F506BA" w:rsidP="00996EF2">
            <w:pPr>
              <w:jc w:val="center"/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532,2</w:t>
            </w:r>
          </w:p>
        </w:tc>
        <w:tc>
          <w:tcPr>
            <w:tcW w:w="483" w:type="pct"/>
          </w:tcPr>
          <w:p w:rsidR="00996EF2" w:rsidRPr="00EF37A2" w:rsidRDefault="000C18E0" w:rsidP="00996EF2">
            <w:pPr>
              <w:jc w:val="center"/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532,2</w:t>
            </w:r>
          </w:p>
        </w:tc>
        <w:tc>
          <w:tcPr>
            <w:tcW w:w="468" w:type="pct"/>
          </w:tcPr>
          <w:p w:rsidR="00996EF2" w:rsidRPr="00EF37A2" w:rsidRDefault="000C18E0" w:rsidP="00996EF2">
            <w:pPr>
              <w:jc w:val="center"/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532,2</w:t>
            </w:r>
          </w:p>
        </w:tc>
        <w:tc>
          <w:tcPr>
            <w:tcW w:w="459" w:type="pct"/>
          </w:tcPr>
          <w:p w:rsidR="00996EF2" w:rsidRPr="00EF37A2" w:rsidRDefault="000C18E0" w:rsidP="00996EF2">
            <w:pPr>
              <w:jc w:val="center"/>
            </w:pPr>
            <w:r w:rsidRPr="00EF3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532,2</w:t>
            </w:r>
          </w:p>
        </w:tc>
      </w:tr>
      <w:tr w:rsidR="00C029ED" w:rsidRPr="003162C6" w:rsidTr="00F506BA">
        <w:trPr>
          <w:jc w:val="center"/>
        </w:trPr>
        <w:tc>
          <w:tcPr>
            <w:tcW w:w="938" w:type="pct"/>
            <w:gridSpan w:val="2"/>
          </w:tcPr>
          <w:p w:rsidR="0007055F" w:rsidRPr="003162C6" w:rsidRDefault="0007055F" w:rsidP="00316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5</w:t>
            </w: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2D510D" w:rsidRPr="002D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оциальных гарантий и компенсаций работникам МАУ ФСК </w:t>
            </w:r>
            <w:r w:rsidR="00B84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D510D" w:rsidRPr="002D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А.Ф. Личутина</w:t>
            </w:r>
          </w:p>
        </w:tc>
        <w:tc>
          <w:tcPr>
            <w:tcW w:w="773" w:type="pct"/>
          </w:tcPr>
          <w:p w:rsidR="0007055F" w:rsidRPr="003162C6" w:rsidRDefault="0007055F" w:rsidP="00316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</w:t>
            </w: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е и спорту/ МАУ ФСК им. А.Ф. Личутина</w:t>
            </w:r>
          </w:p>
        </w:tc>
        <w:tc>
          <w:tcPr>
            <w:tcW w:w="433" w:type="pct"/>
          </w:tcPr>
          <w:p w:rsidR="0007055F" w:rsidRPr="003162C6" w:rsidRDefault="0007055F" w:rsidP="003162C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07055F" w:rsidRPr="003162C6" w:rsidRDefault="0007055F" w:rsidP="00362A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362AAC"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62AAC"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pct"/>
          </w:tcPr>
          <w:p w:rsidR="0007055F" w:rsidRPr="001C6E0E" w:rsidRDefault="000C18E0" w:rsidP="0007055F">
            <w:pPr>
              <w:jc w:val="center"/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4</w:t>
            </w:r>
          </w:p>
        </w:tc>
        <w:tc>
          <w:tcPr>
            <w:tcW w:w="482" w:type="pct"/>
          </w:tcPr>
          <w:p w:rsidR="0007055F" w:rsidRPr="001C6E0E" w:rsidRDefault="000C18E0" w:rsidP="0007055F">
            <w:pPr>
              <w:jc w:val="center"/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8</w:t>
            </w:r>
          </w:p>
        </w:tc>
        <w:tc>
          <w:tcPr>
            <w:tcW w:w="483" w:type="pct"/>
          </w:tcPr>
          <w:p w:rsidR="0007055F" w:rsidRPr="001C6E0E" w:rsidRDefault="000C18E0" w:rsidP="0007055F">
            <w:pPr>
              <w:jc w:val="center"/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468" w:type="pct"/>
          </w:tcPr>
          <w:p w:rsidR="0007055F" w:rsidRPr="001C6E0E" w:rsidRDefault="000C18E0" w:rsidP="0007055F">
            <w:pPr>
              <w:jc w:val="center"/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459" w:type="pct"/>
          </w:tcPr>
          <w:p w:rsidR="0007055F" w:rsidRPr="001C6E0E" w:rsidRDefault="000C18E0" w:rsidP="0007055F">
            <w:pPr>
              <w:jc w:val="center"/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</w:tr>
      <w:tr w:rsidR="00C029ED" w:rsidRPr="003162C6" w:rsidTr="00F506BA">
        <w:trPr>
          <w:jc w:val="center"/>
        </w:trPr>
        <w:tc>
          <w:tcPr>
            <w:tcW w:w="938" w:type="pct"/>
            <w:gridSpan w:val="2"/>
          </w:tcPr>
          <w:p w:rsidR="00965EBB" w:rsidRPr="003162C6" w:rsidRDefault="00965EBB" w:rsidP="00771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6</w:t>
            </w: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D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еспечение деятельности управления по физической культуре и спорту</w:t>
            </w:r>
          </w:p>
        </w:tc>
        <w:tc>
          <w:tcPr>
            <w:tcW w:w="773" w:type="pct"/>
          </w:tcPr>
          <w:p w:rsidR="00965EBB" w:rsidRPr="003162C6" w:rsidRDefault="00965EBB" w:rsidP="00316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е и спорту</w:t>
            </w: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965EBB" w:rsidRPr="003162C6" w:rsidRDefault="00965EBB" w:rsidP="00316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</w:t>
            </w: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е и спорту</w:t>
            </w:r>
          </w:p>
        </w:tc>
        <w:tc>
          <w:tcPr>
            <w:tcW w:w="433" w:type="pct"/>
          </w:tcPr>
          <w:p w:rsidR="00965EBB" w:rsidRPr="003162C6" w:rsidRDefault="00965EBB" w:rsidP="003162C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965EBB" w:rsidRPr="00362AAC" w:rsidRDefault="005827B6" w:rsidP="00965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01,1</w:t>
            </w:r>
          </w:p>
        </w:tc>
        <w:tc>
          <w:tcPr>
            <w:tcW w:w="474" w:type="pct"/>
          </w:tcPr>
          <w:p w:rsidR="00965EBB" w:rsidRPr="00362AAC" w:rsidRDefault="001C6E0E" w:rsidP="00965EB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189,4</w:t>
            </w:r>
          </w:p>
        </w:tc>
        <w:tc>
          <w:tcPr>
            <w:tcW w:w="482" w:type="pct"/>
          </w:tcPr>
          <w:p w:rsidR="00965EBB" w:rsidRPr="00362AAC" w:rsidRDefault="001C6E0E" w:rsidP="00965EB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189,4</w:t>
            </w:r>
          </w:p>
        </w:tc>
        <w:tc>
          <w:tcPr>
            <w:tcW w:w="483" w:type="pct"/>
          </w:tcPr>
          <w:p w:rsidR="00965EBB" w:rsidRPr="00362AAC" w:rsidRDefault="001C6E0E" w:rsidP="00965EB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189,4</w:t>
            </w:r>
          </w:p>
        </w:tc>
        <w:tc>
          <w:tcPr>
            <w:tcW w:w="468" w:type="pct"/>
          </w:tcPr>
          <w:p w:rsidR="00965EBB" w:rsidRPr="00362AAC" w:rsidRDefault="001C6E0E" w:rsidP="00965EB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189,4</w:t>
            </w:r>
          </w:p>
        </w:tc>
        <w:tc>
          <w:tcPr>
            <w:tcW w:w="459" w:type="pct"/>
          </w:tcPr>
          <w:p w:rsidR="00965EBB" w:rsidRPr="00362AAC" w:rsidRDefault="001C6E0E" w:rsidP="00965EB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189,4</w:t>
            </w:r>
          </w:p>
        </w:tc>
      </w:tr>
      <w:tr w:rsidR="00C029ED" w:rsidRPr="003162C6" w:rsidTr="00F506BA">
        <w:trPr>
          <w:jc w:val="center"/>
        </w:trPr>
        <w:tc>
          <w:tcPr>
            <w:tcW w:w="938" w:type="pct"/>
            <w:gridSpan w:val="2"/>
          </w:tcPr>
          <w:p w:rsidR="003162C6" w:rsidRPr="003162C6" w:rsidRDefault="00841190" w:rsidP="00F74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F74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162C6"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505D72" w:rsidRPr="00505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физкультурно-оздоровительных </w:t>
            </w:r>
            <w:r w:rsidR="00B84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05D72" w:rsidRPr="00505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портивно-массовых мероприятий</w:t>
            </w:r>
          </w:p>
        </w:tc>
        <w:tc>
          <w:tcPr>
            <w:tcW w:w="773" w:type="pct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</w:t>
            </w:r>
            <w:r w:rsidR="00B84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е и спорту</w:t>
            </w: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</w:t>
            </w: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е и спорту</w:t>
            </w:r>
          </w:p>
        </w:tc>
        <w:tc>
          <w:tcPr>
            <w:tcW w:w="433" w:type="pct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3162C6" w:rsidRPr="003162C6" w:rsidRDefault="00841190" w:rsidP="00362A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5716"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62AAC"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  <w:r w:rsidR="009F5716"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4" w:type="pct"/>
          </w:tcPr>
          <w:p w:rsidR="003162C6" w:rsidRPr="003162C6" w:rsidRDefault="00900A51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41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2" w:type="pct"/>
          </w:tcPr>
          <w:p w:rsidR="003162C6" w:rsidRPr="003162C6" w:rsidRDefault="00841190" w:rsidP="009F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3" w:type="pct"/>
          </w:tcPr>
          <w:p w:rsidR="003162C6" w:rsidRPr="003162C6" w:rsidRDefault="00841190" w:rsidP="009F5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8" w:type="pct"/>
          </w:tcPr>
          <w:p w:rsidR="003162C6" w:rsidRPr="003162C6" w:rsidRDefault="00841190" w:rsidP="009F5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" w:type="pct"/>
          </w:tcPr>
          <w:p w:rsidR="003162C6" w:rsidRPr="003162C6" w:rsidRDefault="00841190" w:rsidP="009F5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029ED" w:rsidRPr="003162C6" w:rsidTr="00F506BA">
        <w:trPr>
          <w:trHeight w:val="844"/>
          <w:jc w:val="center"/>
        </w:trPr>
        <w:tc>
          <w:tcPr>
            <w:tcW w:w="938" w:type="pct"/>
            <w:gridSpan w:val="2"/>
          </w:tcPr>
          <w:p w:rsidR="003162C6" w:rsidRPr="003162C6" w:rsidRDefault="00841190" w:rsidP="00F74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F74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162C6"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505D72" w:rsidRPr="00505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городского конкурса "Спортивный олимп"</w:t>
            </w:r>
          </w:p>
        </w:tc>
        <w:tc>
          <w:tcPr>
            <w:tcW w:w="773" w:type="pct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</w:t>
            </w:r>
            <w:r w:rsidR="00B84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е и спорту</w:t>
            </w: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</w:t>
            </w: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е и спорту</w:t>
            </w:r>
          </w:p>
        </w:tc>
        <w:tc>
          <w:tcPr>
            <w:tcW w:w="433" w:type="pct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3162C6" w:rsidRPr="003162C6" w:rsidRDefault="00841190" w:rsidP="00841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74" w:type="pct"/>
          </w:tcPr>
          <w:p w:rsidR="003162C6" w:rsidRPr="003162C6" w:rsidRDefault="00841190" w:rsidP="00841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82" w:type="pct"/>
          </w:tcPr>
          <w:p w:rsidR="003162C6" w:rsidRPr="003162C6" w:rsidRDefault="00841190" w:rsidP="0084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83" w:type="pct"/>
          </w:tcPr>
          <w:p w:rsidR="003162C6" w:rsidRPr="003162C6" w:rsidRDefault="00841190" w:rsidP="00841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68" w:type="pct"/>
          </w:tcPr>
          <w:p w:rsidR="003162C6" w:rsidRPr="003162C6" w:rsidRDefault="00841190" w:rsidP="00841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59" w:type="pct"/>
          </w:tcPr>
          <w:p w:rsidR="003162C6" w:rsidRPr="003162C6" w:rsidRDefault="00841190" w:rsidP="00841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C029ED" w:rsidRPr="003162C6" w:rsidTr="00F506BA">
        <w:trPr>
          <w:jc w:val="center"/>
        </w:trPr>
        <w:tc>
          <w:tcPr>
            <w:tcW w:w="938" w:type="pct"/>
            <w:gridSpan w:val="2"/>
          </w:tcPr>
          <w:p w:rsidR="000958EE" w:rsidRDefault="000958EE" w:rsidP="001313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9. </w:t>
            </w:r>
            <w:r w:rsidR="00505D72"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 по капитальному ремонту имущества муниципальных учреждений дополнительного образования</w:t>
            </w:r>
            <w:r w:rsidR="00505D72" w:rsidRPr="00505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3" w:type="pct"/>
          </w:tcPr>
          <w:p w:rsidR="001313F5" w:rsidRDefault="006C5B50" w:rsidP="00815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 культуре и спорту/</w:t>
            </w:r>
            <w:r w:rsidR="00B848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муни</w:t>
            </w: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ципальные уч</w:t>
            </w:r>
            <w:r w:rsidR="00B848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еждения дополнительного образо</w:t>
            </w: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вания </w:t>
            </w:r>
          </w:p>
          <w:p w:rsidR="00113265" w:rsidRDefault="00113265" w:rsidP="00815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113265" w:rsidRDefault="00113265" w:rsidP="00815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113265" w:rsidRPr="003162C6" w:rsidRDefault="00113265" w:rsidP="00815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</w:tcPr>
          <w:p w:rsidR="000958EE" w:rsidRPr="003162C6" w:rsidRDefault="000958EE" w:rsidP="003162C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0958EE" w:rsidRDefault="00362AAC" w:rsidP="00841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698,1</w:t>
            </w:r>
          </w:p>
        </w:tc>
        <w:tc>
          <w:tcPr>
            <w:tcW w:w="474" w:type="pct"/>
          </w:tcPr>
          <w:p w:rsidR="000958EE" w:rsidRDefault="000958EE" w:rsidP="00841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2,3</w:t>
            </w:r>
          </w:p>
        </w:tc>
        <w:tc>
          <w:tcPr>
            <w:tcW w:w="482" w:type="pct"/>
          </w:tcPr>
          <w:p w:rsidR="000958EE" w:rsidRDefault="000958EE" w:rsidP="000958EE">
            <w:pPr>
              <w:jc w:val="center"/>
            </w:pPr>
            <w:r w:rsidRPr="005E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2,3</w:t>
            </w:r>
          </w:p>
        </w:tc>
        <w:tc>
          <w:tcPr>
            <w:tcW w:w="483" w:type="pct"/>
          </w:tcPr>
          <w:p w:rsidR="000958EE" w:rsidRDefault="000958EE" w:rsidP="000958EE">
            <w:pPr>
              <w:jc w:val="center"/>
            </w:pPr>
            <w:r w:rsidRPr="005E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2,3</w:t>
            </w:r>
          </w:p>
        </w:tc>
        <w:tc>
          <w:tcPr>
            <w:tcW w:w="468" w:type="pct"/>
          </w:tcPr>
          <w:p w:rsidR="000958EE" w:rsidRDefault="000958EE" w:rsidP="000958EE">
            <w:pPr>
              <w:jc w:val="center"/>
            </w:pPr>
            <w:r w:rsidRPr="005E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2,3</w:t>
            </w:r>
          </w:p>
        </w:tc>
        <w:tc>
          <w:tcPr>
            <w:tcW w:w="459" w:type="pct"/>
          </w:tcPr>
          <w:p w:rsidR="000958EE" w:rsidRDefault="000958EE" w:rsidP="000958EE">
            <w:pPr>
              <w:jc w:val="center"/>
            </w:pPr>
            <w:r w:rsidRPr="005E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2,3</w:t>
            </w:r>
          </w:p>
        </w:tc>
      </w:tr>
      <w:tr w:rsidR="00113265" w:rsidRPr="003162C6" w:rsidTr="00900A51">
        <w:trPr>
          <w:trHeight w:val="108"/>
          <w:jc w:val="center"/>
        </w:trPr>
        <w:tc>
          <w:tcPr>
            <w:tcW w:w="9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5" w:rsidRPr="003162C6" w:rsidRDefault="00113265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5" w:rsidRPr="003162C6" w:rsidRDefault="00113265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5" w:rsidRPr="003162C6" w:rsidRDefault="00113265" w:rsidP="00900A51">
            <w:pPr>
              <w:widowControl w:val="0"/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5" w:rsidRPr="003162C6" w:rsidRDefault="00113265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5" w:rsidRPr="003162C6" w:rsidRDefault="00113265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5" w:rsidRPr="003162C6" w:rsidRDefault="00113265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5" w:rsidRPr="003162C6" w:rsidRDefault="00113265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5" w:rsidRPr="003162C6" w:rsidRDefault="00113265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265" w:rsidRPr="003162C6" w:rsidRDefault="00113265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029ED" w:rsidRPr="003162C6" w:rsidTr="00F506BA">
        <w:trPr>
          <w:jc w:val="center"/>
        </w:trPr>
        <w:tc>
          <w:tcPr>
            <w:tcW w:w="938" w:type="pct"/>
            <w:gridSpan w:val="2"/>
          </w:tcPr>
          <w:p w:rsidR="00265534" w:rsidRDefault="00265534" w:rsidP="00265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A098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0</w:t>
            </w:r>
            <w:r w:rsidRPr="008A098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. </w:t>
            </w:r>
            <w:r w:rsidR="00505D72" w:rsidRPr="00505D7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Обеспечение расходов, связанных с исполнением </w:t>
            </w:r>
            <w:r w:rsidR="00505D72" w:rsidRPr="00B848A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МАУ ФСК им.</w:t>
            </w:r>
            <w:r w:rsidR="00B848AC" w:rsidRPr="00B848A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="00505D72" w:rsidRPr="00B848A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А.Ф.</w:t>
            </w:r>
            <w:r w:rsidR="00B848AC" w:rsidRPr="00B848A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="00505D72" w:rsidRPr="00B848A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Личутина</w:t>
            </w:r>
            <w:r w:rsidR="00505D72" w:rsidRPr="00505D7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773" w:type="pct"/>
          </w:tcPr>
          <w:p w:rsidR="00265534" w:rsidRPr="006D67F2" w:rsidRDefault="00265534" w:rsidP="00B245CF">
            <w:pPr>
              <w:pStyle w:val="ConsPlusNormal"/>
              <w:rPr>
                <w:sz w:val="20"/>
              </w:rPr>
            </w:pPr>
            <w:r w:rsidRPr="006D67F2">
              <w:rPr>
                <w:spacing w:val="-4"/>
                <w:sz w:val="20"/>
              </w:rPr>
              <w:t>Управление по физической</w:t>
            </w:r>
            <w:r w:rsidRPr="006D67F2">
              <w:rPr>
                <w:sz w:val="20"/>
              </w:rPr>
              <w:t xml:space="preserve"> культуре и спорту/</w:t>
            </w:r>
            <w:r>
              <w:rPr>
                <w:sz w:val="20"/>
              </w:rPr>
              <w:t xml:space="preserve"> </w:t>
            </w:r>
            <w:r w:rsidRPr="006D67F2">
              <w:rPr>
                <w:sz w:val="20"/>
              </w:rPr>
              <w:t xml:space="preserve">МАУ ФСК им. </w:t>
            </w:r>
            <w:r>
              <w:rPr>
                <w:sz w:val="20"/>
              </w:rPr>
              <w:t>А.Ф. Личутина</w:t>
            </w:r>
          </w:p>
        </w:tc>
        <w:tc>
          <w:tcPr>
            <w:tcW w:w="433" w:type="pct"/>
          </w:tcPr>
          <w:p w:rsidR="00265534" w:rsidRPr="006D67F2" w:rsidRDefault="00265534" w:rsidP="00B245CF">
            <w:pPr>
              <w:widowControl w:val="0"/>
              <w:autoSpaceDE w:val="0"/>
              <w:autoSpaceDN w:val="0"/>
              <w:ind w:left="-28"/>
              <w:rPr>
                <w:sz w:val="20"/>
                <w:szCs w:val="20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265534" w:rsidRDefault="00265534" w:rsidP="00B245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9</w:t>
            </w:r>
          </w:p>
        </w:tc>
        <w:tc>
          <w:tcPr>
            <w:tcW w:w="474" w:type="pct"/>
          </w:tcPr>
          <w:p w:rsidR="00265534" w:rsidRDefault="00265534" w:rsidP="00B245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</w:tcPr>
          <w:p w:rsidR="00265534" w:rsidRDefault="00265534" w:rsidP="00265534">
            <w:pPr>
              <w:jc w:val="center"/>
            </w:pPr>
            <w:r w:rsidRPr="009B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265534" w:rsidRDefault="00265534" w:rsidP="00265534">
            <w:pPr>
              <w:jc w:val="center"/>
            </w:pPr>
            <w:r w:rsidRPr="009B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265534" w:rsidRDefault="00265534" w:rsidP="00265534">
            <w:pPr>
              <w:jc w:val="center"/>
            </w:pPr>
            <w:r w:rsidRPr="009B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265534" w:rsidRDefault="00265534" w:rsidP="00265534">
            <w:pPr>
              <w:jc w:val="center"/>
            </w:pPr>
            <w:r w:rsidRPr="009B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5B3F" w:rsidRPr="003162C6" w:rsidTr="00F506BA">
        <w:trPr>
          <w:jc w:val="center"/>
        </w:trPr>
        <w:tc>
          <w:tcPr>
            <w:tcW w:w="938" w:type="pct"/>
            <w:gridSpan w:val="2"/>
            <w:vMerge w:val="restart"/>
          </w:tcPr>
          <w:p w:rsidR="006E5B3F" w:rsidRPr="001C6E0E" w:rsidRDefault="006E5B3F" w:rsidP="00815A4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1C6E0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773" w:type="pct"/>
            <w:vMerge w:val="restart"/>
          </w:tcPr>
          <w:p w:rsidR="006E5B3F" w:rsidRPr="001C6E0E" w:rsidRDefault="006E5B3F" w:rsidP="00815A4B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0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433" w:type="pct"/>
          </w:tcPr>
          <w:p w:rsidR="006E5B3F" w:rsidRPr="001C6E0E" w:rsidRDefault="006E5B3F" w:rsidP="00B245CF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90" w:type="pct"/>
          </w:tcPr>
          <w:p w:rsidR="006E5B3F" w:rsidRPr="001C6E0E" w:rsidRDefault="005827B6" w:rsidP="009F5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23,3</w:t>
            </w:r>
          </w:p>
        </w:tc>
        <w:tc>
          <w:tcPr>
            <w:tcW w:w="474" w:type="pct"/>
          </w:tcPr>
          <w:p w:rsidR="006E5B3F" w:rsidRPr="001C6E0E" w:rsidRDefault="00815A4B" w:rsidP="00B245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96,7</w:t>
            </w:r>
          </w:p>
        </w:tc>
        <w:tc>
          <w:tcPr>
            <w:tcW w:w="482" w:type="pct"/>
          </w:tcPr>
          <w:p w:rsidR="006E5B3F" w:rsidRPr="00982C8D" w:rsidRDefault="00982C8D" w:rsidP="00B24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6E5B3F" w:rsidRPr="00982C8D" w:rsidRDefault="00982C8D" w:rsidP="00B24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6E5B3F" w:rsidRPr="00982C8D" w:rsidRDefault="00982C8D" w:rsidP="00B24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6E5B3F" w:rsidRPr="00982C8D" w:rsidRDefault="00982C8D" w:rsidP="00B24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5B3F" w:rsidRPr="003162C6" w:rsidTr="00F506BA">
        <w:trPr>
          <w:jc w:val="center"/>
        </w:trPr>
        <w:tc>
          <w:tcPr>
            <w:tcW w:w="938" w:type="pct"/>
            <w:gridSpan w:val="2"/>
            <w:vMerge/>
          </w:tcPr>
          <w:p w:rsidR="006E5B3F" w:rsidRPr="001C6E0E" w:rsidRDefault="006E5B3F" w:rsidP="00B848A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vMerge/>
          </w:tcPr>
          <w:p w:rsidR="006E5B3F" w:rsidRPr="001C6E0E" w:rsidRDefault="006E5B3F" w:rsidP="00B848AC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</w:tcPr>
          <w:p w:rsidR="006E5B3F" w:rsidRPr="001C6E0E" w:rsidRDefault="006E5B3F" w:rsidP="00B245CF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6E5B3F" w:rsidRPr="001C6E0E" w:rsidRDefault="006E5B3F" w:rsidP="005827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</w:t>
            </w:r>
            <w:r w:rsidR="005827B6"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</w:t>
            </w: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827B6"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" w:type="pct"/>
          </w:tcPr>
          <w:p w:rsidR="006E5B3F" w:rsidRPr="001C6E0E" w:rsidRDefault="00815A4B" w:rsidP="00B245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96,7</w:t>
            </w:r>
          </w:p>
        </w:tc>
        <w:tc>
          <w:tcPr>
            <w:tcW w:w="482" w:type="pct"/>
          </w:tcPr>
          <w:p w:rsidR="006E5B3F" w:rsidRPr="00982C8D" w:rsidRDefault="00982C8D" w:rsidP="00B24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C8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3" w:type="pct"/>
          </w:tcPr>
          <w:p w:rsidR="006E5B3F" w:rsidRPr="00982C8D" w:rsidRDefault="00982C8D" w:rsidP="00B24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C8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8" w:type="pct"/>
          </w:tcPr>
          <w:p w:rsidR="006E5B3F" w:rsidRPr="00982C8D" w:rsidRDefault="00982C8D" w:rsidP="00B24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C8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</w:tcPr>
          <w:p w:rsidR="006E5B3F" w:rsidRPr="00982C8D" w:rsidRDefault="00982C8D" w:rsidP="00B24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C8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E5B3F" w:rsidRPr="003162C6" w:rsidTr="00F506BA">
        <w:trPr>
          <w:jc w:val="center"/>
        </w:trPr>
        <w:tc>
          <w:tcPr>
            <w:tcW w:w="938" w:type="pct"/>
            <w:gridSpan w:val="2"/>
            <w:vMerge/>
          </w:tcPr>
          <w:p w:rsidR="006E5B3F" w:rsidRPr="001C6E0E" w:rsidRDefault="006E5B3F" w:rsidP="00B848A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vMerge/>
          </w:tcPr>
          <w:p w:rsidR="006E5B3F" w:rsidRPr="001C6E0E" w:rsidRDefault="006E5B3F" w:rsidP="00B848AC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</w:tcPr>
          <w:p w:rsidR="006E5B3F" w:rsidRPr="001C6E0E" w:rsidRDefault="006E5B3F" w:rsidP="00B245CF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90" w:type="pct"/>
          </w:tcPr>
          <w:p w:rsidR="006E5B3F" w:rsidRPr="001C6E0E" w:rsidRDefault="006E5B3F" w:rsidP="009F5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474" w:type="pct"/>
          </w:tcPr>
          <w:p w:rsidR="006E5B3F" w:rsidRPr="001C6E0E" w:rsidRDefault="00982C8D" w:rsidP="00B245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</w:tcPr>
          <w:p w:rsidR="006E5B3F" w:rsidRPr="00982C8D" w:rsidRDefault="00982C8D" w:rsidP="00B24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6E5B3F" w:rsidRPr="00982C8D" w:rsidRDefault="00982C8D" w:rsidP="00B24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6E5B3F" w:rsidRPr="00982C8D" w:rsidRDefault="00982C8D" w:rsidP="00B24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6E5B3F" w:rsidRPr="00982C8D" w:rsidRDefault="00982C8D" w:rsidP="00B24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5B3F" w:rsidRPr="003162C6" w:rsidTr="00F506BA">
        <w:trPr>
          <w:jc w:val="center"/>
        </w:trPr>
        <w:tc>
          <w:tcPr>
            <w:tcW w:w="938" w:type="pct"/>
            <w:gridSpan w:val="2"/>
            <w:vMerge/>
          </w:tcPr>
          <w:p w:rsidR="006E5B3F" w:rsidRPr="001C6E0E" w:rsidRDefault="006E5B3F" w:rsidP="00B848A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vMerge/>
          </w:tcPr>
          <w:p w:rsidR="006E5B3F" w:rsidRPr="001C6E0E" w:rsidRDefault="006E5B3F" w:rsidP="00B848AC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</w:tcPr>
          <w:p w:rsidR="006E5B3F" w:rsidRPr="001C6E0E" w:rsidRDefault="006E5B3F" w:rsidP="00B245CF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90" w:type="pct"/>
          </w:tcPr>
          <w:p w:rsidR="006E5B3F" w:rsidRPr="001C6E0E" w:rsidRDefault="006E5B3F" w:rsidP="009F5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11,8</w:t>
            </w:r>
          </w:p>
        </w:tc>
        <w:tc>
          <w:tcPr>
            <w:tcW w:w="474" w:type="pct"/>
          </w:tcPr>
          <w:p w:rsidR="006E5B3F" w:rsidRPr="001C6E0E" w:rsidRDefault="00982C8D" w:rsidP="00B245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</w:tcPr>
          <w:p w:rsidR="006E5B3F" w:rsidRPr="00982C8D" w:rsidRDefault="00982C8D" w:rsidP="00B24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6E5B3F" w:rsidRPr="00982C8D" w:rsidRDefault="00982C8D" w:rsidP="00B24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6E5B3F" w:rsidRPr="00982C8D" w:rsidRDefault="00982C8D" w:rsidP="00B24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6E5B3F" w:rsidRPr="00982C8D" w:rsidRDefault="00982C8D" w:rsidP="00B24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5B3F" w:rsidRPr="003162C6" w:rsidTr="00815A4B">
        <w:trPr>
          <w:jc w:val="center"/>
        </w:trPr>
        <w:tc>
          <w:tcPr>
            <w:tcW w:w="890" w:type="pct"/>
          </w:tcPr>
          <w:p w:rsidR="006E5B3F" w:rsidRPr="001C6E0E" w:rsidRDefault="006E5B3F" w:rsidP="00815A4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ru-RU"/>
              </w:rPr>
            </w:pPr>
            <w:r w:rsidRPr="001C6E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821" w:type="pct"/>
            <w:gridSpan w:val="2"/>
          </w:tcPr>
          <w:p w:rsidR="00815A4B" w:rsidRPr="001C6E0E" w:rsidRDefault="006E5B3F" w:rsidP="00815A4B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0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433" w:type="pct"/>
          </w:tcPr>
          <w:p w:rsidR="006E5B3F" w:rsidRPr="001C6E0E" w:rsidRDefault="006E5B3F" w:rsidP="00B245CF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6E5B3F" w:rsidRPr="001C6E0E" w:rsidRDefault="00D60316" w:rsidP="00B245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  <w:tc>
          <w:tcPr>
            <w:tcW w:w="474" w:type="pct"/>
          </w:tcPr>
          <w:p w:rsidR="006E5B3F" w:rsidRPr="001C6E0E" w:rsidRDefault="006E5B3F" w:rsidP="00B245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</w:tcPr>
          <w:p w:rsidR="006E5B3F" w:rsidRDefault="006E5B3F" w:rsidP="00B245CF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6E5B3F" w:rsidRDefault="006E5B3F" w:rsidP="00B245CF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6E5B3F" w:rsidRDefault="006E5B3F" w:rsidP="00B245CF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6E5B3F" w:rsidRDefault="006E5B3F" w:rsidP="00B245CF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5B3F" w:rsidRPr="003162C6" w:rsidTr="00815A4B">
        <w:trPr>
          <w:jc w:val="center"/>
        </w:trPr>
        <w:tc>
          <w:tcPr>
            <w:tcW w:w="890" w:type="pct"/>
          </w:tcPr>
          <w:p w:rsidR="006E5B3F" w:rsidRPr="001C6E0E" w:rsidRDefault="006E5B3F" w:rsidP="00815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3. Реализация муниципальными учреждениями дополнительного образования работ </w:t>
            </w:r>
            <w:r w:rsidR="00815A4B"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стройству плоскостных спортивных сооружений</w:t>
            </w:r>
          </w:p>
          <w:p w:rsidR="00815A4B" w:rsidRPr="001C6E0E" w:rsidRDefault="00815A4B" w:rsidP="00815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265" w:rsidRPr="001C6E0E" w:rsidRDefault="00113265" w:rsidP="00815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265" w:rsidRPr="001C6E0E" w:rsidRDefault="00113265" w:rsidP="00815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265" w:rsidRPr="001C6E0E" w:rsidRDefault="00113265" w:rsidP="00815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265" w:rsidRPr="001C6E0E" w:rsidRDefault="00113265" w:rsidP="00815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265" w:rsidRPr="001C6E0E" w:rsidRDefault="00113265" w:rsidP="00815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5A4B" w:rsidRPr="001C6E0E" w:rsidRDefault="00815A4B" w:rsidP="00815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pct"/>
            <w:gridSpan w:val="2"/>
          </w:tcPr>
          <w:p w:rsidR="006E5B3F" w:rsidRPr="001C6E0E" w:rsidRDefault="006E5B3F" w:rsidP="00815A4B">
            <w:pPr>
              <w:pStyle w:val="ConsPlusNormal"/>
              <w:rPr>
                <w:sz w:val="20"/>
              </w:rPr>
            </w:pPr>
            <w:r w:rsidRPr="001C6E0E">
              <w:rPr>
                <w:spacing w:val="-4"/>
                <w:sz w:val="20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433" w:type="pct"/>
          </w:tcPr>
          <w:p w:rsidR="006E5B3F" w:rsidRPr="001C6E0E" w:rsidRDefault="006E5B3F" w:rsidP="00141AEB">
            <w:pPr>
              <w:pStyle w:val="ConsPlusNormal"/>
              <w:ind w:left="-28"/>
              <w:rPr>
                <w:sz w:val="20"/>
              </w:rPr>
            </w:pPr>
            <w:r w:rsidRPr="001C6E0E">
              <w:rPr>
                <w:sz w:val="20"/>
              </w:rPr>
              <w:t>Городской бюджет</w:t>
            </w:r>
          </w:p>
        </w:tc>
        <w:tc>
          <w:tcPr>
            <w:tcW w:w="490" w:type="pct"/>
          </w:tcPr>
          <w:p w:rsidR="006E5B3F" w:rsidRPr="001C6E0E" w:rsidRDefault="00D60316" w:rsidP="009F5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</w:tcPr>
          <w:p w:rsidR="006E5B3F" w:rsidRPr="001C6E0E" w:rsidRDefault="006E5B3F" w:rsidP="00141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</w:tcPr>
          <w:p w:rsidR="006E5B3F" w:rsidRDefault="006E5B3F" w:rsidP="00141AEB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6E5B3F" w:rsidRDefault="006E5B3F" w:rsidP="00141AEB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6E5B3F" w:rsidRDefault="006E5B3F" w:rsidP="00141AEB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6E5B3F" w:rsidRDefault="006E5B3F" w:rsidP="00141AEB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5A4B" w:rsidRPr="003162C6" w:rsidTr="00900A51">
        <w:trPr>
          <w:trHeight w:val="108"/>
          <w:jc w:val="center"/>
        </w:trPr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4B" w:rsidRPr="003162C6" w:rsidRDefault="00815A4B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4B" w:rsidRPr="003162C6" w:rsidRDefault="00815A4B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4B" w:rsidRPr="003162C6" w:rsidRDefault="00815A4B" w:rsidP="00900A51">
            <w:pPr>
              <w:widowControl w:val="0"/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4B" w:rsidRPr="003162C6" w:rsidRDefault="00815A4B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4B" w:rsidRPr="003162C6" w:rsidRDefault="00815A4B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4B" w:rsidRPr="003162C6" w:rsidRDefault="00815A4B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4B" w:rsidRPr="003162C6" w:rsidRDefault="00815A4B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4B" w:rsidRPr="003162C6" w:rsidRDefault="00815A4B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A4B" w:rsidRPr="003162C6" w:rsidRDefault="00815A4B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E5B3F" w:rsidRPr="003162C6" w:rsidTr="00815A4B">
        <w:trPr>
          <w:jc w:val="center"/>
        </w:trPr>
        <w:tc>
          <w:tcPr>
            <w:tcW w:w="890" w:type="pct"/>
          </w:tcPr>
          <w:p w:rsidR="006E5B3F" w:rsidRPr="00BD3CC6" w:rsidRDefault="006E5B3F" w:rsidP="00815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4</w:t>
            </w:r>
            <w:r w:rsidR="00815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821" w:type="pct"/>
            <w:gridSpan w:val="2"/>
          </w:tcPr>
          <w:p w:rsidR="006E5B3F" w:rsidRPr="006C5B50" w:rsidRDefault="006E5B3F" w:rsidP="00141AEB">
            <w:pPr>
              <w:pStyle w:val="ConsPlusNormal"/>
              <w:rPr>
                <w:spacing w:val="-4"/>
                <w:sz w:val="20"/>
              </w:rPr>
            </w:pPr>
            <w:r w:rsidRPr="006C5B50">
              <w:rPr>
                <w:spacing w:val="-4"/>
                <w:sz w:val="20"/>
              </w:rPr>
              <w:t>Управление по физической культуре и спорту/</w:t>
            </w:r>
            <w:r>
              <w:rPr>
                <w:spacing w:val="-4"/>
                <w:sz w:val="20"/>
              </w:rPr>
              <w:t xml:space="preserve"> муни</w:t>
            </w:r>
            <w:r w:rsidRPr="006C5B50">
              <w:rPr>
                <w:spacing w:val="-4"/>
                <w:sz w:val="20"/>
              </w:rPr>
              <w:t>ципальные уч</w:t>
            </w:r>
            <w:r>
              <w:rPr>
                <w:spacing w:val="-4"/>
                <w:sz w:val="20"/>
              </w:rPr>
              <w:t>реждения дополнительного образо</w:t>
            </w:r>
            <w:r w:rsidRPr="006C5B50">
              <w:rPr>
                <w:spacing w:val="-4"/>
                <w:sz w:val="20"/>
              </w:rPr>
              <w:t>вания</w:t>
            </w:r>
          </w:p>
        </w:tc>
        <w:tc>
          <w:tcPr>
            <w:tcW w:w="433" w:type="pct"/>
          </w:tcPr>
          <w:p w:rsidR="006E5B3F" w:rsidRPr="006D67F2" w:rsidRDefault="006E5B3F" w:rsidP="00141AEB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Городской бюджет</w:t>
            </w:r>
          </w:p>
        </w:tc>
        <w:tc>
          <w:tcPr>
            <w:tcW w:w="490" w:type="pct"/>
          </w:tcPr>
          <w:p w:rsidR="006E5B3F" w:rsidRDefault="00362AAC" w:rsidP="009F5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24,8</w:t>
            </w:r>
          </w:p>
        </w:tc>
        <w:tc>
          <w:tcPr>
            <w:tcW w:w="474" w:type="pct"/>
          </w:tcPr>
          <w:p w:rsidR="006E5B3F" w:rsidRPr="001C6E0E" w:rsidRDefault="001C6E0E" w:rsidP="002D52E1">
            <w:pPr>
              <w:jc w:val="center"/>
            </w:pPr>
            <w:r>
              <w:t>8 788,0</w:t>
            </w:r>
          </w:p>
        </w:tc>
        <w:tc>
          <w:tcPr>
            <w:tcW w:w="482" w:type="pct"/>
          </w:tcPr>
          <w:p w:rsidR="006E5B3F" w:rsidRPr="001C6E0E" w:rsidRDefault="001C6E0E" w:rsidP="002D52E1">
            <w:pPr>
              <w:jc w:val="center"/>
            </w:pPr>
            <w:r>
              <w:t>8 788,0</w:t>
            </w:r>
          </w:p>
        </w:tc>
        <w:tc>
          <w:tcPr>
            <w:tcW w:w="483" w:type="pct"/>
          </w:tcPr>
          <w:p w:rsidR="006E5B3F" w:rsidRPr="001C6E0E" w:rsidRDefault="001C6E0E" w:rsidP="002D52E1">
            <w:pPr>
              <w:jc w:val="center"/>
            </w:pPr>
            <w:r>
              <w:t>8 788,0</w:t>
            </w:r>
          </w:p>
        </w:tc>
        <w:tc>
          <w:tcPr>
            <w:tcW w:w="468" w:type="pct"/>
          </w:tcPr>
          <w:p w:rsidR="006E5B3F" w:rsidRPr="001C6E0E" w:rsidRDefault="001C6E0E" w:rsidP="002D52E1">
            <w:pPr>
              <w:jc w:val="center"/>
            </w:pPr>
            <w:r>
              <w:t>8 788,0</w:t>
            </w:r>
          </w:p>
        </w:tc>
        <w:tc>
          <w:tcPr>
            <w:tcW w:w="459" w:type="pct"/>
          </w:tcPr>
          <w:p w:rsidR="006E5B3F" w:rsidRPr="001C6E0E" w:rsidRDefault="001C6E0E" w:rsidP="002D52E1">
            <w:pPr>
              <w:jc w:val="center"/>
            </w:pPr>
            <w:r>
              <w:t>8 788,0</w:t>
            </w:r>
          </w:p>
        </w:tc>
      </w:tr>
      <w:tr w:rsidR="00D60316" w:rsidRPr="00D60316" w:rsidTr="00815A4B">
        <w:trPr>
          <w:jc w:val="center"/>
        </w:trPr>
        <w:tc>
          <w:tcPr>
            <w:tcW w:w="890" w:type="pct"/>
          </w:tcPr>
          <w:p w:rsidR="00532365" w:rsidRPr="00D60316" w:rsidRDefault="00532365" w:rsidP="0053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5.</w:t>
            </w:r>
          </w:p>
          <w:p w:rsidR="00532365" w:rsidRPr="00D60316" w:rsidRDefault="00532365" w:rsidP="0053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 по капитальному ремонту имущества МАУ ФСК им. А.Ф. Личутина</w:t>
            </w:r>
          </w:p>
        </w:tc>
        <w:tc>
          <w:tcPr>
            <w:tcW w:w="821" w:type="pct"/>
            <w:gridSpan w:val="2"/>
          </w:tcPr>
          <w:p w:rsidR="00532365" w:rsidRPr="00D60316" w:rsidRDefault="000F0A52" w:rsidP="00815A4B">
            <w:pPr>
              <w:pStyle w:val="ConsPlusNormal"/>
              <w:rPr>
                <w:spacing w:val="-4"/>
                <w:sz w:val="20"/>
              </w:rPr>
            </w:pPr>
            <w:r w:rsidRPr="001C6E0E">
              <w:rPr>
                <w:spacing w:val="-4"/>
                <w:sz w:val="20"/>
              </w:rPr>
              <w:t xml:space="preserve">Управление по физической культуре и спорту/ </w:t>
            </w:r>
            <w:r w:rsidR="00815A4B" w:rsidRPr="001C6E0E">
              <w:rPr>
                <w:sz w:val="20"/>
              </w:rPr>
              <w:t>МАУ ФСК им. А.Ф. Личутина</w:t>
            </w:r>
          </w:p>
        </w:tc>
        <w:tc>
          <w:tcPr>
            <w:tcW w:w="433" w:type="pct"/>
          </w:tcPr>
          <w:p w:rsidR="00532365" w:rsidRPr="00D60316" w:rsidRDefault="000F0A52" w:rsidP="00141AEB">
            <w:pPr>
              <w:pStyle w:val="ConsPlusNormal"/>
              <w:ind w:left="-28"/>
              <w:rPr>
                <w:sz w:val="20"/>
              </w:rPr>
            </w:pPr>
            <w:r w:rsidRPr="00D60316">
              <w:rPr>
                <w:sz w:val="20"/>
              </w:rPr>
              <w:t>Городской бюджет</w:t>
            </w:r>
          </w:p>
        </w:tc>
        <w:tc>
          <w:tcPr>
            <w:tcW w:w="490" w:type="pct"/>
          </w:tcPr>
          <w:p w:rsidR="00532365" w:rsidRPr="00362AAC" w:rsidRDefault="000F0A52" w:rsidP="00D6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D1BFE" w:rsidRPr="0036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6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60316" w:rsidRPr="0036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6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60316" w:rsidRPr="0036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pct"/>
          </w:tcPr>
          <w:p w:rsidR="00532365" w:rsidRPr="00362AAC" w:rsidRDefault="001C6E0E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00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00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" w:type="pct"/>
          </w:tcPr>
          <w:p w:rsidR="00532365" w:rsidRPr="00D60316" w:rsidRDefault="001C6E0E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532365" w:rsidRPr="00D60316" w:rsidRDefault="001C6E0E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532365" w:rsidRPr="00D60316" w:rsidRDefault="001C6E0E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532365" w:rsidRPr="00D60316" w:rsidRDefault="001C6E0E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512C" w:rsidRPr="00D60316" w:rsidTr="00815A4B">
        <w:trPr>
          <w:jc w:val="center"/>
        </w:trPr>
        <w:tc>
          <w:tcPr>
            <w:tcW w:w="890" w:type="pct"/>
            <w:vMerge w:val="restart"/>
          </w:tcPr>
          <w:p w:rsidR="0015512C" w:rsidRPr="00D60316" w:rsidRDefault="0015512C" w:rsidP="00362A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6.</w:t>
            </w:r>
          </w:p>
          <w:p w:rsidR="0015512C" w:rsidRDefault="0015512C" w:rsidP="00815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крытых плоскостных спортивных сооружений муниципальными учреждениями</w:t>
            </w:r>
            <w:r w:rsidR="00815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</w:t>
            </w:r>
            <w:r w:rsidRPr="00D6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00A51" w:rsidRDefault="00900A51" w:rsidP="00815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0A51" w:rsidRPr="00D60316" w:rsidRDefault="00900A51" w:rsidP="00815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7. Обустройство </w:t>
            </w:r>
            <w:r w:rsidRPr="00C97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ых</w:t>
            </w:r>
            <w:r w:rsidRPr="00C97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ых площадок муниципальными учреждениями дополнительного образования</w:t>
            </w:r>
          </w:p>
        </w:tc>
        <w:tc>
          <w:tcPr>
            <w:tcW w:w="821" w:type="pct"/>
            <w:gridSpan w:val="2"/>
            <w:vMerge w:val="restart"/>
          </w:tcPr>
          <w:p w:rsidR="0015512C" w:rsidRDefault="0015512C" w:rsidP="00815A4B">
            <w:pPr>
              <w:pStyle w:val="ConsPlusNormal"/>
              <w:rPr>
                <w:spacing w:val="-4"/>
                <w:sz w:val="20"/>
              </w:rPr>
            </w:pPr>
            <w:r w:rsidRPr="001C6E0E">
              <w:rPr>
                <w:spacing w:val="-4"/>
                <w:sz w:val="20"/>
              </w:rPr>
              <w:t>Управление по физической культуре и спорту/ муниципальные учреждения дополнительного образования</w:t>
            </w:r>
            <w:r w:rsidRPr="00D60316">
              <w:rPr>
                <w:spacing w:val="-4"/>
                <w:sz w:val="20"/>
              </w:rPr>
              <w:t xml:space="preserve"> </w:t>
            </w:r>
          </w:p>
          <w:p w:rsidR="00900A51" w:rsidRDefault="00900A51" w:rsidP="00815A4B">
            <w:pPr>
              <w:pStyle w:val="ConsPlusNormal"/>
              <w:rPr>
                <w:spacing w:val="-4"/>
                <w:sz w:val="20"/>
              </w:rPr>
            </w:pPr>
          </w:p>
          <w:p w:rsidR="00900A51" w:rsidRDefault="00900A51" w:rsidP="00815A4B">
            <w:pPr>
              <w:pStyle w:val="ConsPlusNormal"/>
              <w:rPr>
                <w:spacing w:val="-4"/>
                <w:sz w:val="20"/>
              </w:rPr>
            </w:pPr>
          </w:p>
          <w:p w:rsidR="00900A51" w:rsidRDefault="00900A51" w:rsidP="00815A4B">
            <w:pPr>
              <w:pStyle w:val="ConsPlusNormal"/>
              <w:rPr>
                <w:spacing w:val="-4"/>
                <w:sz w:val="20"/>
              </w:rPr>
            </w:pPr>
          </w:p>
          <w:p w:rsidR="00900A51" w:rsidRPr="00D60316" w:rsidRDefault="00900A51" w:rsidP="00815A4B">
            <w:pPr>
              <w:pStyle w:val="ConsPlusNormal"/>
              <w:rPr>
                <w:spacing w:val="-4"/>
                <w:sz w:val="20"/>
              </w:rPr>
            </w:pPr>
            <w:r w:rsidRPr="001C6E0E">
              <w:rPr>
                <w:spacing w:val="-4"/>
                <w:sz w:val="20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433" w:type="pct"/>
          </w:tcPr>
          <w:p w:rsidR="0015512C" w:rsidRPr="00D60316" w:rsidRDefault="0015512C" w:rsidP="00141AEB">
            <w:pPr>
              <w:pStyle w:val="ConsPlusNormal"/>
              <w:ind w:left="-28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490" w:type="pct"/>
          </w:tcPr>
          <w:p w:rsidR="0015512C" w:rsidRPr="00033660" w:rsidRDefault="0015512C" w:rsidP="009F5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213,2</w:t>
            </w:r>
          </w:p>
        </w:tc>
        <w:tc>
          <w:tcPr>
            <w:tcW w:w="474" w:type="pct"/>
          </w:tcPr>
          <w:p w:rsidR="0015512C" w:rsidRPr="00D60316" w:rsidRDefault="0015512C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</w:tcPr>
          <w:p w:rsidR="0015512C" w:rsidRPr="00D60316" w:rsidRDefault="0015512C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15512C" w:rsidRPr="00D60316" w:rsidRDefault="0015512C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15512C" w:rsidRPr="00D60316" w:rsidRDefault="0015512C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15512C" w:rsidRPr="00D60316" w:rsidRDefault="0015512C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512C" w:rsidRPr="00D60316" w:rsidTr="00815A4B">
        <w:trPr>
          <w:jc w:val="center"/>
        </w:trPr>
        <w:tc>
          <w:tcPr>
            <w:tcW w:w="890" w:type="pct"/>
            <w:vMerge/>
          </w:tcPr>
          <w:p w:rsidR="0015512C" w:rsidRPr="00D60316" w:rsidRDefault="0015512C" w:rsidP="002D5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pct"/>
            <w:gridSpan w:val="2"/>
            <w:vMerge/>
          </w:tcPr>
          <w:p w:rsidR="0015512C" w:rsidRPr="00D60316" w:rsidRDefault="0015512C" w:rsidP="00141AEB">
            <w:pPr>
              <w:pStyle w:val="ConsPlusNormal"/>
              <w:rPr>
                <w:spacing w:val="-4"/>
                <w:sz w:val="20"/>
              </w:rPr>
            </w:pPr>
          </w:p>
        </w:tc>
        <w:tc>
          <w:tcPr>
            <w:tcW w:w="433" w:type="pct"/>
          </w:tcPr>
          <w:p w:rsidR="0015512C" w:rsidRPr="00D60316" w:rsidRDefault="0015512C" w:rsidP="00141AEB">
            <w:pPr>
              <w:pStyle w:val="ConsPlusNormal"/>
              <w:ind w:left="-28"/>
              <w:rPr>
                <w:sz w:val="20"/>
              </w:rPr>
            </w:pPr>
            <w:r w:rsidRPr="00D60316">
              <w:rPr>
                <w:sz w:val="20"/>
              </w:rPr>
              <w:t>Городской бюджет</w:t>
            </w:r>
          </w:p>
        </w:tc>
        <w:tc>
          <w:tcPr>
            <w:tcW w:w="490" w:type="pct"/>
          </w:tcPr>
          <w:p w:rsidR="0015512C" w:rsidRPr="00033660" w:rsidRDefault="0015512C" w:rsidP="009F5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13,2</w:t>
            </w:r>
          </w:p>
        </w:tc>
        <w:tc>
          <w:tcPr>
            <w:tcW w:w="474" w:type="pct"/>
          </w:tcPr>
          <w:p w:rsidR="0015512C" w:rsidRPr="00D60316" w:rsidRDefault="0015512C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</w:tcPr>
          <w:p w:rsidR="0015512C" w:rsidRPr="00D60316" w:rsidRDefault="0015512C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15512C" w:rsidRPr="00D60316" w:rsidRDefault="0015512C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15512C" w:rsidRPr="00D60316" w:rsidRDefault="0015512C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15512C" w:rsidRPr="00D60316" w:rsidRDefault="0015512C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512C" w:rsidRPr="00D60316" w:rsidTr="00815A4B">
        <w:trPr>
          <w:jc w:val="center"/>
        </w:trPr>
        <w:tc>
          <w:tcPr>
            <w:tcW w:w="890" w:type="pct"/>
            <w:vMerge/>
          </w:tcPr>
          <w:p w:rsidR="0015512C" w:rsidRPr="00D60316" w:rsidRDefault="0015512C" w:rsidP="002D5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pct"/>
            <w:gridSpan w:val="2"/>
            <w:vMerge/>
          </w:tcPr>
          <w:p w:rsidR="0015512C" w:rsidRPr="00D60316" w:rsidRDefault="0015512C" w:rsidP="00141AEB">
            <w:pPr>
              <w:pStyle w:val="ConsPlusNormal"/>
              <w:rPr>
                <w:spacing w:val="-4"/>
                <w:sz w:val="20"/>
              </w:rPr>
            </w:pPr>
          </w:p>
        </w:tc>
        <w:tc>
          <w:tcPr>
            <w:tcW w:w="433" w:type="pct"/>
          </w:tcPr>
          <w:p w:rsidR="0015512C" w:rsidRDefault="0015512C" w:rsidP="00141AEB">
            <w:pPr>
              <w:pStyle w:val="ConsPlusNormal"/>
              <w:ind w:left="-28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  <w:p w:rsidR="00900A51" w:rsidRDefault="00900A51" w:rsidP="00141AEB">
            <w:pPr>
              <w:pStyle w:val="ConsPlusNormal"/>
              <w:ind w:left="-28"/>
              <w:rPr>
                <w:sz w:val="20"/>
              </w:rPr>
            </w:pPr>
          </w:p>
          <w:p w:rsidR="00900A51" w:rsidRPr="00D60316" w:rsidRDefault="00900A51" w:rsidP="00141AEB">
            <w:pPr>
              <w:pStyle w:val="ConsPlusNormal"/>
              <w:ind w:left="-28"/>
              <w:rPr>
                <w:sz w:val="20"/>
              </w:rPr>
            </w:pPr>
            <w:r w:rsidRPr="00D60316">
              <w:rPr>
                <w:sz w:val="20"/>
              </w:rPr>
              <w:t>Городской бюджет</w:t>
            </w:r>
          </w:p>
        </w:tc>
        <w:tc>
          <w:tcPr>
            <w:tcW w:w="490" w:type="pct"/>
          </w:tcPr>
          <w:p w:rsidR="0015512C" w:rsidRDefault="0015512C" w:rsidP="009F5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500,0</w:t>
            </w:r>
          </w:p>
          <w:p w:rsidR="00900A51" w:rsidRDefault="00900A51" w:rsidP="009F5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0A51" w:rsidRDefault="00900A51" w:rsidP="009F5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0A51" w:rsidRPr="00033660" w:rsidRDefault="00900A51" w:rsidP="009F5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</w:tcPr>
          <w:p w:rsidR="0015512C" w:rsidRDefault="0015512C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900A51" w:rsidRDefault="00900A51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0A51" w:rsidRDefault="00900A51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,5</w:t>
            </w:r>
          </w:p>
          <w:p w:rsidR="00900A51" w:rsidRPr="00D60316" w:rsidRDefault="00900A51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</w:tcPr>
          <w:p w:rsidR="0015512C" w:rsidRDefault="0015512C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900A51" w:rsidRDefault="00900A51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0A51" w:rsidRPr="00D60316" w:rsidRDefault="00900A51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15512C" w:rsidRDefault="0015512C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900A51" w:rsidRDefault="00900A51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0A51" w:rsidRPr="00D60316" w:rsidRDefault="00900A51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15512C" w:rsidRDefault="0015512C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900A51" w:rsidRDefault="00900A51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0A51" w:rsidRPr="00D60316" w:rsidRDefault="00900A51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15512C" w:rsidRDefault="0015512C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900A51" w:rsidRDefault="00900A51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0A51" w:rsidRPr="00D60316" w:rsidRDefault="00900A51" w:rsidP="0090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3162C6" w:rsidRPr="00DC2F78" w:rsidRDefault="003162C6" w:rsidP="003162C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jc w:val="center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39"/>
        <w:gridCol w:w="2385"/>
        <w:gridCol w:w="1275"/>
        <w:gridCol w:w="1418"/>
        <w:gridCol w:w="1417"/>
        <w:gridCol w:w="1418"/>
        <w:gridCol w:w="1422"/>
        <w:gridCol w:w="1379"/>
        <w:gridCol w:w="1341"/>
      </w:tblGrid>
      <w:tr w:rsidR="007060C5" w:rsidRPr="003162C6" w:rsidTr="007060C5">
        <w:trPr>
          <w:trHeight w:val="337"/>
          <w:jc w:val="center"/>
        </w:trPr>
        <w:tc>
          <w:tcPr>
            <w:tcW w:w="2639" w:type="dxa"/>
            <w:vMerge w:val="restart"/>
          </w:tcPr>
          <w:p w:rsidR="007060C5" w:rsidRPr="003162C6" w:rsidRDefault="007060C5" w:rsidP="00316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омственная программа</w:t>
            </w:r>
          </w:p>
        </w:tc>
        <w:tc>
          <w:tcPr>
            <w:tcW w:w="2385" w:type="dxa"/>
            <w:vMerge w:val="restart"/>
          </w:tcPr>
          <w:p w:rsidR="007060C5" w:rsidRPr="003162C6" w:rsidRDefault="007060C5" w:rsidP="00316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7060C5" w:rsidRPr="003162C6" w:rsidRDefault="007060C5" w:rsidP="003162C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7060C5" w:rsidRPr="001C6E0E" w:rsidRDefault="00021750" w:rsidP="00C3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35993"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993,4</w:t>
            </w:r>
          </w:p>
        </w:tc>
        <w:tc>
          <w:tcPr>
            <w:tcW w:w="1417" w:type="dxa"/>
          </w:tcPr>
          <w:p w:rsidR="007060C5" w:rsidRPr="001C6E0E" w:rsidRDefault="00900A51" w:rsidP="00900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  <w:r w:rsidR="001C6E0E" w:rsidRPr="001C6E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  <w:r w:rsidR="001C6E0E" w:rsidRPr="001C6E0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7060C5" w:rsidRPr="001C6E0E" w:rsidRDefault="001C6E0E" w:rsidP="00B20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</w:rPr>
              <w:t>280 052,9</w:t>
            </w:r>
          </w:p>
        </w:tc>
        <w:tc>
          <w:tcPr>
            <w:tcW w:w="1422" w:type="dxa"/>
          </w:tcPr>
          <w:p w:rsidR="007060C5" w:rsidRPr="001C6E0E" w:rsidRDefault="001C6E0E" w:rsidP="00B20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0E">
              <w:rPr>
                <w:rFonts w:ascii="Times New Roman" w:hAnsi="Times New Roman" w:cs="Times New Roman"/>
                <w:sz w:val="20"/>
                <w:szCs w:val="20"/>
              </w:rPr>
              <w:t>280 081,7</w:t>
            </w:r>
          </w:p>
        </w:tc>
        <w:tc>
          <w:tcPr>
            <w:tcW w:w="1379" w:type="dxa"/>
          </w:tcPr>
          <w:p w:rsidR="007060C5" w:rsidRPr="001C6E0E" w:rsidRDefault="001C6E0E" w:rsidP="00B20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0E">
              <w:rPr>
                <w:rFonts w:ascii="Times New Roman" w:hAnsi="Times New Roman" w:cs="Times New Roman"/>
                <w:sz w:val="20"/>
                <w:szCs w:val="20"/>
              </w:rPr>
              <w:t>280 081,7</w:t>
            </w:r>
          </w:p>
        </w:tc>
        <w:tc>
          <w:tcPr>
            <w:tcW w:w="1341" w:type="dxa"/>
          </w:tcPr>
          <w:p w:rsidR="007060C5" w:rsidRPr="001C6E0E" w:rsidRDefault="001C6E0E" w:rsidP="00B20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0E">
              <w:rPr>
                <w:rFonts w:ascii="Times New Roman" w:hAnsi="Times New Roman" w:cs="Times New Roman"/>
                <w:sz w:val="20"/>
                <w:szCs w:val="20"/>
              </w:rPr>
              <w:t>280 081,7</w:t>
            </w:r>
          </w:p>
        </w:tc>
      </w:tr>
      <w:tr w:rsidR="007060C5" w:rsidRPr="003162C6" w:rsidTr="007060C5">
        <w:trPr>
          <w:jc w:val="center"/>
        </w:trPr>
        <w:tc>
          <w:tcPr>
            <w:tcW w:w="2639" w:type="dxa"/>
            <w:vMerge/>
          </w:tcPr>
          <w:p w:rsidR="007060C5" w:rsidRPr="003162C6" w:rsidRDefault="007060C5" w:rsidP="0031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vMerge/>
          </w:tcPr>
          <w:p w:rsidR="007060C5" w:rsidRPr="003162C6" w:rsidRDefault="007060C5" w:rsidP="0031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060C5" w:rsidRPr="003162C6" w:rsidRDefault="007060C5" w:rsidP="003162C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418" w:type="dxa"/>
          </w:tcPr>
          <w:p w:rsidR="007060C5" w:rsidRPr="001C6E0E" w:rsidRDefault="00D60316" w:rsidP="00021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  <w:r w:rsidR="00021750"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91,2</w:t>
            </w:r>
          </w:p>
        </w:tc>
        <w:tc>
          <w:tcPr>
            <w:tcW w:w="1417" w:type="dxa"/>
          </w:tcPr>
          <w:p w:rsidR="007060C5" w:rsidRPr="001C6E0E" w:rsidRDefault="00D06993" w:rsidP="00D06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  <w:r w:rsidR="001C6E0E" w:rsidRPr="001C6E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6</w:t>
            </w:r>
            <w:r w:rsidR="001C6E0E" w:rsidRPr="001C6E0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060C5" w:rsidRPr="001C6E0E" w:rsidRDefault="001C6E0E" w:rsidP="00D6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</w:rPr>
              <w:t>279 319,1</w:t>
            </w:r>
          </w:p>
        </w:tc>
        <w:tc>
          <w:tcPr>
            <w:tcW w:w="1422" w:type="dxa"/>
          </w:tcPr>
          <w:p w:rsidR="007060C5" w:rsidRPr="001C6E0E" w:rsidRDefault="001C6E0E" w:rsidP="00D6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</w:rPr>
              <w:t>279 319,1</w:t>
            </w:r>
          </w:p>
        </w:tc>
        <w:tc>
          <w:tcPr>
            <w:tcW w:w="1379" w:type="dxa"/>
          </w:tcPr>
          <w:p w:rsidR="007060C5" w:rsidRPr="001C6E0E" w:rsidRDefault="001C6E0E" w:rsidP="00D6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</w:rPr>
              <w:t>279 319,1</w:t>
            </w:r>
          </w:p>
        </w:tc>
        <w:tc>
          <w:tcPr>
            <w:tcW w:w="1341" w:type="dxa"/>
          </w:tcPr>
          <w:p w:rsidR="007060C5" w:rsidRPr="001C6E0E" w:rsidRDefault="001C6E0E" w:rsidP="00D6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</w:rPr>
              <w:t>279 319,1</w:t>
            </w:r>
          </w:p>
        </w:tc>
      </w:tr>
      <w:tr w:rsidR="007060C5" w:rsidRPr="003162C6" w:rsidTr="007060C5">
        <w:trPr>
          <w:trHeight w:val="20"/>
          <w:jc w:val="center"/>
        </w:trPr>
        <w:tc>
          <w:tcPr>
            <w:tcW w:w="2639" w:type="dxa"/>
            <w:vMerge/>
          </w:tcPr>
          <w:p w:rsidR="007060C5" w:rsidRPr="003162C6" w:rsidRDefault="007060C5" w:rsidP="0031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vMerge/>
          </w:tcPr>
          <w:p w:rsidR="007060C5" w:rsidRPr="003162C6" w:rsidRDefault="007060C5" w:rsidP="0031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060C5" w:rsidRPr="003162C6" w:rsidRDefault="007060C5" w:rsidP="003162C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7060C5" w:rsidRPr="001C6E0E" w:rsidRDefault="00C35993" w:rsidP="00706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,4</w:t>
            </w:r>
          </w:p>
        </w:tc>
        <w:tc>
          <w:tcPr>
            <w:tcW w:w="1417" w:type="dxa"/>
          </w:tcPr>
          <w:p w:rsidR="007060C5" w:rsidRPr="001C6E0E" w:rsidRDefault="00D06993" w:rsidP="00D06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816</w:t>
            </w:r>
            <w:r w:rsidR="001C6E0E" w:rsidRPr="001C6E0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060C5" w:rsidRPr="001C6E0E" w:rsidRDefault="00113265" w:rsidP="00B20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</w:rPr>
              <w:t>733,8</w:t>
            </w:r>
          </w:p>
        </w:tc>
        <w:tc>
          <w:tcPr>
            <w:tcW w:w="1422" w:type="dxa"/>
          </w:tcPr>
          <w:p w:rsidR="007060C5" w:rsidRPr="001C6E0E" w:rsidRDefault="00113265" w:rsidP="00B20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</w:rPr>
              <w:t>762,6</w:t>
            </w:r>
          </w:p>
        </w:tc>
        <w:tc>
          <w:tcPr>
            <w:tcW w:w="1379" w:type="dxa"/>
          </w:tcPr>
          <w:p w:rsidR="007060C5" w:rsidRPr="001C6E0E" w:rsidRDefault="00113265" w:rsidP="00B20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</w:rPr>
              <w:t>762,6</w:t>
            </w:r>
          </w:p>
        </w:tc>
        <w:tc>
          <w:tcPr>
            <w:tcW w:w="1341" w:type="dxa"/>
          </w:tcPr>
          <w:p w:rsidR="007060C5" w:rsidRPr="001C6E0E" w:rsidRDefault="00113265" w:rsidP="00B20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</w:rPr>
              <w:t>762,6</w:t>
            </w:r>
          </w:p>
        </w:tc>
      </w:tr>
      <w:tr w:rsidR="007060C5" w:rsidRPr="003162C6" w:rsidTr="007060C5">
        <w:trPr>
          <w:trHeight w:val="20"/>
          <w:jc w:val="center"/>
        </w:trPr>
        <w:tc>
          <w:tcPr>
            <w:tcW w:w="2639" w:type="dxa"/>
            <w:vMerge/>
          </w:tcPr>
          <w:p w:rsidR="007060C5" w:rsidRPr="003162C6" w:rsidRDefault="007060C5" w:rsidP="0031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vMerge/>
          </w:tcPr>
          <w:p w:rsidR="007060C5" w:rsidRPr="003162C6" w:rsidRDefault="007060C5" w:rsidP="0031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060C5" w:rsidRPr="00021750" w:rsidRDefault="007060C5" w:rsidP="003162C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7060C5" w:rsidRPr="001C6E0E" w:rsidRDefault="00021750" w:rsidP="00706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711,8</w:t>
            </w:r>
          </w:p>
        </w:tc>
        <w:tc>
          <w:tcPr>
            <w:tcW w:w="1417" w:type="dxa"/>
          </w:tcPr>
          <w:p w:rsidR="007060C5" w:rsidRPr="001C6E0E" w:rsidRDefault="00D60316" w:rsidP="00B2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7060C5" w:rsidRPr="001C6E0E" w:rsidRDefault="00D60316" w:rsidP="00B200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7060C5" w:rsidRPr="001C6E0E" w:rsidRDefault="00D60316" w:rsidP="00B200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9" w:type="dxa"/>
          </w:tcPr>
          <w:p w:rsidR="007060C5" w:rsidRPr="001C6E0E" w:rsidRDefault="00D60316" w:rsidP="00B200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1" w:type="dxa"/>
          </w:tcPr>
          <w:p w:rsidR="007060C5" w:rsidRPr="001C6E0E" w:rsidRDefault="00D60316" w:rsidP="00B200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E0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162C6" w:rsidRDefault="003162C6" w:rsidP="003162C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3162C6">
        <w:rPr>
          <w:rFonts w:ascii="Times New Roman" w:eastAsia="Times New Roman" w:hAnsi="Times New Roman" w:cs="Times New Roman"/>
          <w:szCs w:val="20"/>
          <w:lang w:eastAsia="ru-RU"/>
        </w:rPr>
        <w:t>____________</w:t>
      </w:r>
    </w:p>
    <w:p w:rsidR="00113265" w:rsidRDefault="00113265" w:rsidP="003162C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13265" w:rsidRPr="003162C6" w:rsidRDefault="00113265" w:rsidP="00316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CA" w:rsidRDefault="00BA63CA"/>
    <w:sectPr w:rsidR="00BA63CA" w:rsidSect="00113265">
      <w:headerReference w:type="default" r:id="rId20"/>
      <w:headerReference w:type="first" r:id="rId21"/>
      <w:pgSz w:w="16838" w:h="11906" w:orient="landscape"/>
      <w:pgMar w:top="993" w:right="1134" w:bottom="567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D2A" w:rsidRDefault="00DC4D2A">
      <w:pPr>
        <w:spacing w:after="0" w:line="240" w:lineRule="auto"/>
      </w:pPr>
      <w:r>
        <w:separator/>
      </w:r>
    </w:p>
  </w:endnote>
  <w:endnote w:type="continuationSeparator" w:id="0">
    <w:p w:rsidR="00DC4D2A" w:rsidRDefault="00DC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D2A" w:rsidRDefault="00DC4D2A">
      <w:pPr>
        <w:spacing w:after="0" w:line="240" w:lineRule="auto"/>
      </w:pPr>
      <w:r>
        <w:separator/>
      </w:r>
    </w:p>
  </w:footnote>
  <w:footnote w:type="continuationSeparator" w:id="0">
    <w:p w:rsidR="00DC4D2A" w:rsidRDefault="00DC4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271407"/>
      <w:docPartObj>
        <w:docPartGallery w:val="Page Numbers (Top of Page)"/>
        <w:docPartUnique/>
      </w:docPartObj>
    </w:sdtPr>
    <w:sdtEndPr/>
    <w:sdtContent>
      <w:p w:rsidR="00900A51" w:rsidRDefault="00900A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A4D">
          <w:rPr>
            <w:noProof/>
          </w:rPr>
          <w:t>6</w:t>
        </w:r>
        <w:r>
          <w:fldChar w:fldCharType="end"/>
        </w:r>
      </w:p>
    </w:sdtContent>
  </w:sdt>
  <w:p w:rsidR="00900A51" w:rsidRDefault="00900A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961706"/>
      <w:docPartObj>
        <w:docPartGallery w:val="Page Numbers (Top of Page)"/>
        <w:docPartUnique/>
      </w:docPartObj>
    </w:sdtPr>
    <w:sdtEndPr/>
    <w:sdtContent>
      <w:p w:rsidR="00900A51" w:rsidRDefault="00900A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A4D">
          <w:rPr>
            <w:noProof/>
          </w:rPr>
          <w:t>5</w:t>
        </w:r>
        <w:r>
          <w:fldChar w:fldCharType="end"/>
        </w:r>
      </w:p>
    </w:sdtContent>
  </w:sdt>
  <w:p w:rsidR="00900A51" w:rsidRDefault="00900A5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51" w:rsidRDefault="00900A51">
    <w:pPr>
      <w:pStyle w:val="a4"/>
      <w:jc w:val="center"/>
    </w:pPr>
  </w:p>
  <w:p w:rsidR="00900A51" w:rsidRDefault="00900A5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505460"/>
      <w:docPartObj>
        <w:docPartGallery w:val="Page Numbers (Top of Page)"/>
        <w:docPartUnique/>
      </w:docPartObj>
    </w:sdtPr>
    <w:sdtEndPr/>
    <w:sdtContent>
      <w:p w:rsidR="00900A51" w:rsidRDefault="00900A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A4D">
          <w:rPr>
            <w:noProof/>
          </w:rPr>
          <w:t>5</w:t>
        </w:r>
        <w:r>
          <w:fldChar w:fldCharType="end"/>
        </w:r>
      </w:p>
    </w:sdtContent>
  </w:sdt>
  <w:p w:rsidR="00900A51" w:rsidRDefault="00900A51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51" w:rsidRPr="00113265" w:rsidRDefault="00900A51" w:rsidP="001132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31"/>
    <w:rsid w:val="00000376"/>
    <w:rsid w:val="000208FE"/>
    <w:rsid w:val="00021750"/>
    <w:rsid w:val="00033660"/>
    <w:rsid w:val="00036B64"/>
    <w:rsid w:val="00040641"/>
    <w:rsid w:val="00046EF6"/>
    <w:rsid w:val="00047E50"/>
    <w:rsid w:val="000555B6"/>
    <w:rsid w:val="0007055F"/>
    <w:rsid w:val="0007056A"/>
    <w:rsid w:val="000958EE"/>
    <w:rsid w:val="000B226A"/>
    <w:rsid w:val="000C18E0"/>
    <w:rsid w:val="000C685F"/>
    <w:rsid w:val="000E04AF"/>
    <w:rsid w:val="000E2551"/>
    <w:rsid w:val="000F0A52"/>
    <w:rsid w:val="000F574D"/>
    <w:rsid w:val="00113265"/>
    <w:rsid w:val="00117BB6"/>
    <w:rsid w:val="00122EDD"/>
    <w:rsid w:val="0012430C"/>
    <w:rsid w:val="00125778"/>
    <w:rsid w:val="00125A78"/>
    <w:rsid w:val="001313F5"/>
    <w:rsid w:val="00141AEB"/>
    <w:rsid w:val="00146A44"/>
    <w:rsid w:val="001529E4"/>
    <w:rsid w:val="0015348C"/>
    <w:rsid w:val="0015512C"/>
    <w:rsid w:val="0016005B"/>
    <w:rsid w:val="001622AC"/>
    <w:rsid w:val="001737B5"/>
    <w:rsid w:val="00173816"/>
    <w:rsid w:val="00182A40"/>
    <w:rsid w:val="00183923"/>
    <w:rsid w:val="00184648"/>
    <w:rsid w:val="0018588C"/>
    <w:rsid w:val="00185AC3"/>
    <w:rsid w:val="00195D57"/>
    <w:rsid w:val="001B34B5"/>
    <w:rsid w:val="001B64B8"/>
    <w:rsid w:val="001C2B6D"/>
    <w:rsid w:val="001C6E0E"/>
    <w:rsid w:val="001F079C"/>
    <w:rsid w:val="002100B0"/>
    <w:rsid w:val="002104D6"/>
    <w:rsid w:val="002131F4"/>
    <w:rsid w:val="002239C3"/>
    <w:rsid w:val="00224328"/>
    <w:rsid w:val="00265534"/>
    <w:rsid w:val="00271D80"/>
    <w:rsid w:val="002A4600"/>
    <w:rsid w:val="002B58A5"/>
    <w:rsid w:val="002B6565"/>
    <w:rsid w:val="002C6AEC"/>
    <w:rsid w:val="002C7FEA"/>
    <w:rsid w:val="002D4720"/>
    <w:rsid w:val="002D510D"/>
    <w:rsid w:val="002D52E1"/>
    <w:rsid w:val="002E0535"/>
    <w:rsid w:val="002E6442"/>
    <w:rsid w:val="002F2CC3"/>
    <w:rsid w:val="002F43C9"/>
    <w:rsid w:val="003162C6"/>
    <w:rsid w:val="003333DF"/>
    <w:rsid w:val="003429A8"/>
    <w:rsid w:val="003612CB"/>
    <w:rsid w:val="00362AAC"/>
    <w:rsid w:val="00367205"/>
    <w:rsid w:val="0036761D"/>
    <w:rsid w:val="0038368B"/>
    <w:rsid w:val="0039078D"/>
    <w:rsid w:val="003958BE"/>
    <w:rsid w:val="003C4B98"/>
    <w:rsid w:val="003C5596"/>
    <w:rsid w:val="003C743C"/>
    <w:rsid w:val="003F2A6A"/>
    <w:rsid w:val="00430F4F"/>
    <w:rsid w:val="00444E36"/>
    <w:rsid w:val="00445AA9"/>
    <w:rsid w:val="0047328D"/>
    <w:rsid w:val="004819B4"/>
    <w:rsid w:val="00482E47"/>
    <w:rsid w:val="00491807"/>
    <w:rsid w:val="004A6629"/>
    <w:rsid w:val="004B70C4"/>
    <w:rsid w:val="004C29B1"/>
    <w:rsid w:val="004C3B05"/>
    <w:rsid w:val="004D1864"/>
    <w:rsid w:val="004D4A4D"/>
    <w:rsid w:val="004E2EFC"/>
    <w:rsid w:val="004E59C1"/>
    <w:rsid w:val="004F383F"/>
    <w:rsid w:val="004F5701"/>
    <w:rsid w:val="00502FE9"/>
    <w:rsid w:val="00505D72"/>
    <w:rsid w:val="00511430"/>
    <w:rsid w:val="00516A91"/>
    <w:rsid w:val="00527199"/>
    <w:rsid w:val="00532365"/>
    <w:rsid w:val="0053669C"/>
    <w:rsid w:val="00536DF5"/>
    <w:rsid w:val="00537FFB"/>
    <w:rsid w:val="00546933"/>
    <w:rsid w:val="00547281"/>
    <w:rsid w:val="00547DCA"/>
    <w:rsid w:val="005654B9"/>
    <w:rsid w:val="005827A8"/>
    <w:rsid w:val="005827B6"/>
    <w:rsid w:val="0059584B"/>
    <w:rsid w:val="005B05D4"/>
    <w:rsid w:val="005B73B6"/>
    <w:rsid w:val="005C2DB8"/>
    <w:rsid w:val="005C7485"/>
    <w:rsid w:val="005C7E6D"/>
    <w:rsid w:val="005D5E23"/>
    <w:rsid w:val="005E0131"/>
    <w:rsid w:val="00624EBB"/>
    <w:rsid w:val="00633E89"/>
    <w:rsid w:val="00637BDA"/>
    <w:rsid w:val="0065616F"/>
    <w:rsid w:val="00670960"/>
    <w:rsid w:val="006B1074"/>
    <w:rsid w:val="006B66CE"/>
    <w:rsid w:val="006C17CE"/>
    <w:rsid w:val="006C5B50"/>
    <w:rsid w:val="006D1BFE"/>
    <w:rsid w:val="006D3397"/>
    <w:rsid w:val="006D5569"/>
    <w:rsid w:val="006E51CC"/>
    <w:rsid w:val="006E5B3F"/>
    <w:rsid w:val="006E671F"/>
    <w:rsid w:val="00705C22"/>
    <w:rsid w:val="007060C5"/>
    <w:rsid w:val="007072DE"/>
    <w:rsid w:val="00713145"/>
    <w:rsid w:val="007158F3"/>
    <w:rsid w:val="00723B32"/>
    <w:rsid w:val="00725D37"/>
    <w:rsid w:val="00743E02"/>
    <w:rsid w:val="00755A64"/>
    <w:rsid w:val="00762AA8"/>
    <w:rsid w:val="00771AF6"/>
    <w:rsid w:val="00774BE6"/>
    <w:rsid w:val="00781863"/>
    <w:rsid w:val="007872A3"/>
    <w:rsid w:val="007A13FD"/>
    <w:rsid w:val="007A4ECE"/>
    <w:rsid w:val="007D0001"/>
    <w:rsid w:val="007D2BB1"/>
    <w:rsid w:val="007E6B92"/>
    <w:rsid w:val="007F4290"/>
    <w:rsid w:val="007F4794"/>
    <w:rsid w:val="008026E8"/>
    <w:rsid w:val="00812371"/>
    <w:rsid w:val="0081362A"/>
    <w:rsid w:val="0081378E"/>
    <w:rsid w:val="00815A4B"/>
    <w:rsid w:val="00841190"/>
    <w:rsid w:val="00842F77"/>
    <w:rsid w:val="0085115E"/>
    <w:rsid w:val="00855C5D"/>
    <w:rsid w:val="008570AD"/>
    <w:rsid w:val="00857B85"/>
    <w:rsid w:val="00865D2C"/>
    <w:rsid w:val="008A0985"/>
    <w:rsid w:val="008A0D47"/>
    <w:rsid w:val="008D349D"/>
    <w:rsid w:val="008D5E2E"/>
    <w:rsid w:val="008E3A20"/>
    <w:rsid w:val="008F2DBF"/>
    <w:rsid w:val="00900A51"/>
    <w:rsid w:val="00901B7D"/>
    <w:rsid w:val="00905519"/>
    <w:rsid w:val="00911F95"/>
    <w:rsid w:val="00915B72"/>
    <w:rsid w:val="00924065"/>
    <w:rsid w:val="00940616"/>
    <w:rsid w:val="009450A7"/>
    <w:rsid w:val="00961AC3"/>
    <w:rsid w:val="00965EBB"/>
    <w:rsid w:val="009662F2"/>
    <w:rsid w:val="009664FB"/>
    <w:rsid w:val="00973FC2"/>
    <w:rsid w:val="00975B19"/>
    <w:rsid w:val="00982C8D"/>
    <w:rsid w:val="00996EF2"/>
    <w:rsid w:val="009A40F8"/>
    <w:rsid w:val="009A7C72"/>
    <w:rsid w:val="009B12FB"/>
    <w:rsid w:val="009B738E"/>
    <w:rsid w:val="009D23AE"/>
    <w:rsid w:val="009E3BB4"/>
    <w:rsid w:val="009E761B"/>
    <w:rsid w:val="009F2C72"/>
    <w:rsid w:val="009F5716"/>
    <w:rsid w:val="00A01FB4"/>
    <w:rsid w:val="00A050A2"/>
    <w:rsid w:val="00A21CEB"/>
    <w:rsid w:val="00A314CD"/>
    <w:rsid w:val="00A35E0D"/>
    <w:rsid w:val="00A36B06"/>
    <w:rsid w:val="00A3756A"/>
    <w:rsid w:val="00A44848"/>
    <w:rsid w:val="00A46F73"/>
    <w:rsid w:val="00A47E5B"/>
    <w:rsid w:val="00A566CE"/>
    <w:rsid w:val="00A750C5"/>
    <w:rsid w:val="00A833E0"/>
    <w:rsid w:val="00A83849"/>
    <w:rsid w:val="00A91057"/>
    <w:rsid w:val="00AA0553"/>
    <w:rsid w:val="00AA5CCD"/>
    <w:rsid w:val="00AA6B42"/>
    <w:rsid w:val="00AC299E"/>
    <w:rsid w:val="00AD6712"/>
    <w:rsid w:val="00AE43F9"/>
    <w:rsid w:val="00AE487A"/>
    <w:rsid w:val="00AE70F1"/>
    <w:rsid w:val="00AF5897"/>
    <w:rsid w:val="00B04658"/>
    <w:rsid w:val="00B20066"/>
    <w:rsid w:val="00B245CF"/>
    <w:rsid w:val="00B32A42"/>
    <w:rsid w:val="00B42C65"/>
    <w:rsid w:val="00B477E8"/>
    <w:rsid w:val="00B5064A"/>
    <w:rsid w:val="00B5750F"/>
    <w:rsid w:val="00B575FD"/>
    <w:rsid w:val="00B72645"/>
    <w:rsid w:val="00B77B6F"/>
    <w:rsid w:val="00B848AC"/>
    <w:rsid w:val="00B968B0"/>
    <w:rsid w:val="00BA259C"/>
    <w:rsid w:val="00BA63CA"/>
    <w:rsid w:val="00BA7A6A"/>
    <w:rsid w:val="00BD3CC6"/>
    <w:rsid w:val="00BD6210"/>
    <w:rsid w:val="00C029ED"/>
    <w:rsid w:val="00C20E72"/>
    <w:rsid w:val="00C35993"/>
    <w:rsid w:val="00C6681C"/>
    <w:rsid w:val="00C76119"/>
    <w:rsid w:val="00C81CF9"/>
    <w:rsid w:val="00C827F7"/>
    <w:rsid w:val="00C83E6A"/>
    <w:rsid w:val="00C86852"/>
    <w:rsid w:val="00C91AAB"/>
    <w:rsid w:val="00C97D14"/>
    <w:rsid w:val="00CA4635"/>
    <w:rsid w:val="00CB0DF7"/>
    <w:rsid w:val="00CB3A56"/>
    <w:rsid w:val="00CC36EE"/>
    <w:rsid w:val="00CD07D2"/>
    <w:rsid w:val="00CE20BD"/>
    <w:rsid w:val="00CE51C4"/>
    <w:rsid w:val="00CF2FA1"/>
    <w:rsid w:val="00CF30C6"/>
    <w:rsid w:val="00D06993"/>
    <w:rsid w:val="00D11E53"/>
    <w:rsid w:val="00D60316"/>
    <w:rsid w:val="00D8099F"/>
    <w:rsid w:val="00D864A7"/>
    <w:rsid w:val="00D92052"/>
    <w:rsid w:val="00D95058"/>
    <w:rsid w:val="00DA32DB"/>
    <w:rsid w:val="00DB71A0"/>
    <w:rsid w:val="00DC07C7"/>
    <w:rsid w:val="00DC2F78"/>
    <w:rsid w:val="00DC4D2A"/>
    <w:rsid w:val="00DD07E4"/>
    <w:rsid w:val="00DD3391"/>
    <w:rsid w:val="00E12644"/>
    <w:rsid w:val="00E16CE6"/>
    <w:rsid w:val="00E37DCC"/>
    <w:rsid w:val="00E40D9B"/>
    <w:rsid w:val="00E4713C"/>
    <w:rsid w:val="00E92E5A"/>
    <w:rsid w:val="00EF2A67"/>
    <w:rsid w:val="00EF37A2"/>
    <w:rsid w:val="00F06632"/>
    <w:rsid w:val="00F10D4D"/>
    <w:rsid w:val="00F13320"/>
    <w:rsid w:val="00F175B6"/>
    <w:rsid w:val="00F33153"/>
    <w:rsid w:val="00F40140"/>
    <w:rsid w:val="00F506BA"/>
    <w:rsid w:val="00F738B7"/>
    <w:rsid w:val="00F74866"/>
    <w:rsid w:val="00F83907"/>
    <w:rsid w:val="00F91ECE"/>
    <w:rsid w:val="00FA70B3"/>
    <w:rsid w:val="00FB7035"/>
    <w:rsid w:val="00FD4DBD"/>
    <w:rsid w:val="00FE61BF"/>
    <w:rsid w:val="00FF50F7"/>
    <w:rsid w:val="00FF5E90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01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E0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0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0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5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01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E0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0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0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5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8CBF95D3B319A88FABABCCF0E264FFF40C2EA6B6435BCE90D06361DBA65B9482431AC0E976FFA7E3594BuAh1P" TargetMode="Externa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file:///C:\Users\ignatenkoif\Desktop\&#1042;&#1062;&#1055;%20&#1080;&#1079;%20&#1082;&#1086;&#1085;&#1089;&#1091;&#1083;&#1100;&#1090;&#1072;&#1085;&#1090;&#1072;.docx" TargetMode="External"/><Relationship Id="rId17" Type="http://schemas.openxmlformats.org/officeDocument/2006/relationships/hyperlink" Target="file:///C:\Users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8CBF95D3B319A88FABABCCF0E264FFF40C2EA6B64C5BCC9DD06361DBA65B9482431AC0E976FFA7E3504FuAh3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88CBF95D3B319A88FABABCCF0E264FFF40C2EA6B64E58C49CD06361DBA65B9482431AC0E976FFA7E35949uAh9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C:\Users\ignatenkoif\Desktop\&#1042;&#1062;&#1055;%20&#1080;&#1079;%20&#1082;&#1086;&#1085;&#1089;&#1091;&#1083;&#1100;&#1090;&#1072;&#1085;&#1090;&#1072;.docx" TargetMode="External"/><Relationship Id="rId14" Type="http://schemas.openxmlformats.org/officeDocument/2006/relationships/hyperlink" Target="file:///C:\Users\ignatenkoif\Desktop\&#1076;&#1083;&#1103;%20&#1052;&#1047;%20&#1042;&#1062;&#1055;%20&#1073;&#1091;&#1076;&#1091;&#1097;&#1072;&#1103;%20&#1089;%20&#1087;&#1088;&#1072;&#1074;&#1082;&#1072;&#1084;&#1080;.09.11.17%20(1)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3299-4109-4E27-8A5A-C7D316E5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36</Words>
  <Characters>2300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димирович Нестеров</dc:creator>
  <cp:lastModifiedBy>Светлана Анатольевна Новикова</cp:lastModifiedBy>
  <cp:revision>2</cp:revision>
  <cp:lastPrinted>2022-05-23T08:40:00Z</cp:lastPrinted>
  <dcterms:created xsi:type="dcterms:W3CDTF">2023-09-22T11:52:00Z</dcterms:created>
  <dcterms:modified xsi:type="dcterms:W3CDTF">2023-09-22T11:52:00Z</dcterms:modified>
</cp:coreProperties>
</file>